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A9F14" w14:textId="77777777" w:rsidR="007220BF" w:rsidRPr="00DE1035" w:rsidRDefault="007220BF" w:rsidP="00DE65CD">
      <w:pPr>
        <w:ind w:left="6521"/>
        <w:jc w:val="center"/>
        <w:rPr>
          <w:b/>
          <w:sz w:val="20"/>
          <w:szCs w:val="20"/>
        </w:rPr>
      </w:pPr>
    </w:p>
    <w:p w14:paraId="04758A5A" w14:textId="77777777" w:rsidR="00DE65CD" w:rsidRPr="00DE1035" w:rsidRDefault="007220BF" w:rsidP="00DE65CD">
      <w:pPr>
        <w:ind w:left="6521"/>
        <w:jc w:val="center"/>
        <w:rPr>
          <w:b/>
          <w:sz w:val="20"/>
          <w:szCs w:val="20"/>
        </w:rPr>
      </w:pPr>
      <w:r w:rsidRPr="00DE103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B25EEC" wp14:editId="52F05867">
                <wp:simplePos x="0" y="0"/>
                <wp:positionH relativeFrom="column">
                  <wp:posOffset>3845284</wp:posOffset>
                </wp:positionH>
                <wp:positionV relativeFrom="paragraph">
                  <wp:posOffset>331</wp:posOffset>
                </wp:positionV>
                <wp:extent cx="2360930" cy="434616"/>
                <wp:effectExtent l="0" t="0" r="15240" b="228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4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605FC" w14:textId="77777777" w:rsidR="00B6662C" w:rsidRDefault="00B6662C" w:rsidP="00DE65CD"/>
                          <w:p w14:paraId="2FF07EB9" w14:textId="77777777" w:rsidR="00B6662C" w:rsidRDefault="00B6662C" w:rsidP="00DE65CD">
                            <w:r>
                              <w:t>заказ №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25EE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2.8pt;margin-top:.05pt;width:185.9pt;height:34.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">
                <v:textbox>
                  <w:txbxContent>
                    <w:p w14:paraId="681605FC" w14:textId="77777777" w:rsidR="00B6662C" w:rsidRDefault="00B6662C" w:rsidP="00DE65CD"/>
                    <w:p w14:paraId="2FF07EB9" w14:textId="77777777" w:rsidR="00B6662C" w:rsidRDefault="00B6662C" w:rsidP="00DE65CD">
                      <w:r>
                        <w:t>заказ № 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494822" w14:textId="77777777" w:rsidR="00DE65CD" w:rsidRPr="00DE1035" w:rsidRDefault="00DE65CD" w:rsidP="00DE65CD">
      <w:pPr>
        <w:ind w:left="6521"/>
        <w:jc w:val="center"/>
        <w:rPr>
          <w:b/>
          <w:sz w:val="20"/>
          <w:szCs w:val="20"/>
        </w:rPr>
      </w:pPr>
      <w:r w:rsidRPr="00DE1035">
        <w:rPr>
          <w:b/>
          <w:sz w:val="20"/>
          <w:szCs w:val="20"/>
        </w:rPr>
        <w:t>В ГБУ «Мосгоргеотрест» (</w:t>
      </w:r>
      <w:proofErr w:type="spellStart"/>
      <w:r w:rsidRPr="00DE1035">
        <w:rPr>
          <w:b/>
          <w:sz w:val="20"/>
          <w:szCs w:val="20"/>
        </w:rPr>
        <w:t>МГГТ</w:t>
      </w:r>
      <w:proofErr w:type="spellEnd"/>
      <w:r w:rsidRPr="00DE1035">
        <w:rPr>
          <w:b/>
          <w:sz w:val="20"/>
          <w:szCs w:val="20"/>
        </w:rPr>
        <w:t>)</w:t>
      </w:r>
    </w:p>
    <w:p w14:paraId="126104FD" w14:textId="1C3CD470" w:rsidR="00DE65CD" w:rsidRPr="00DE1035" w:rsidRDefault="00DE65CD" w:rsidP="00A90655">
      <w:pPr>
        <w:pStyle w:val="1"/>
        <w:rPr>
          <w:b/>
        </w:rPr>
      </w:pPr>
      <w:r w:rsidRPr="00DE1035">
        <w:rPr>
          <w:b/>
        </w:rPr>
        <w:t>ЗАЯВКА</w:t>
      </w:r>
      <w:r w:rsidR="00A90655" w:rsidRPr="00DE1035">
        <w:rPr>
          <w:b/>
        </w:rPr>
        <w:t xml:space="preserve"> </w:t>
      </w:r>
      <w:bookmarkStart w:id="0" w:name="НаимЗаявки"/>
      <w:r w:rsidR="00A90655" w:rsidRPr="00DE1035">
        <w:rPr>
          <w:b/>
        </w:rPr>
        <w:br/>
      </w:r>
      <w:r w:rsidRPr="00DE1035">
        <w:rPr>
          <w:b/>
        </w:rPr>
        <w:t>на открытие заказа «</w:t>
      </w:r>
      <w:r w:rsidR="004E2D1B" w:rsidRPr="00DE1035">
        <w:rPr>
          <w:b/>
        </w:rPr>
        <w:t xml:space="preserve">Создание </w:t>
      </w:r>
      <w:r w:rsidRPr="00DE1035">
        <w:rPr>
          <w:b/>
          <w:bCs/>
        </w:rPr>
        <w:t xml:space="preserve">инженерно-топографического плана </w:t>
      </w:r>
      <w:r w:rsidRPr="00DE1035">
        <w:rPr>
          <w:b/>
          <w:bCs/>
          <w:u w:val="single"/>
        </w:rPr>
        <w:t>М 1:500</w:t>
      </w:r>
      <w:r w:rsidRPr="00DE1035">
        <w:rPr>
          <w:b/>
        </w:rPr>
        <w:t xml:space="preserve"> или </w:t>
      </w:r>
      <w:r w:rsidRPr="00DE1035">
        <w:rPr>
          <w:b/>
          <w:u w:val="single"/>
        </w:rPr>
        <w:t>М</w:t>
      </w:r>
      <w:r w:rsidR="00A224B7" w:rsidRPr="00DE1035">
        <w:rPr>
          <w:b/>
          <w:u w:val="single"/>
        </w:rPr>
        <w:t xml:space="preserve"> </w:t>
      </w:r>
      <w:r w:rsidRPr="00DE1035">
        <w:rPr>
          <w:b/>
          <w:u w:val="single"/>
        </w:rPr>
        <w:t>1:200</w:t>
      </w:r>
      <w:r w:rsidRPr="00DE1035">
        <w:rPr>
          <w:b/>
        </w:rPr>
        <w:t xml:space="preserve"> по результатам полевых работ»</w:t>
      </w:r>
      <w:bookmarkEnd w:id="0"/>
    </w:p>
    <w:p w14:paraId="2F092013" w14:textId="77777777" w:rsidR="00DE65CD" w:rsidRPr="00DE1035" w:rsidRDefault="00DE65CD" w:rsidP="00DE65CD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DE65CD" w:rsidRPr="00DE1035" w14:paraId="65BF39D8" w14:textId="77777777" w:rsidTr="00544718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203B4B" w14:textId="77777777" w:rsidR="00DE65CD" w:rsidRPr="00DE1035" w:rsidRDefault="00DE65CD" w:rsidP="005447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B8F5D2D" w14:textId="77777777" w:rsidR="00DE65CD" w:rsidRPr="00DE1035" w:rsidRDefault="00DE65CD" w:rsidP="00544718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F65246" w14:textId="77777777" w:rsidR="00DE65CD" w:rsidRPr="00DE1035" w:rsidRDefault="00DE65CD" w:rsidP="00544718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 xml:space="preserve">» проставляется знак </w:t>
            </w:r>
            <w:r w:rsidRPr="00DE1035">
              <w:rPr>
                <w:b/>
                <w:sz w:val="20"/>
                <w:szCs w:val="20"/>
              </w:rPr>
              <w:t>«V</w:t>
            </w:r>
            <w:r w:rsidRPr="00DE1035">
              <w:rPr>
                <w:sz w:val="20"/>
                <w:szCs w:val="20"/>
              </w:rPr>
              <w:t>».</w:t>
            </w:r>
          </w:p>
        </w:tc>
      </w:tr>
    </w:tbl>
    <w:p w14:paraId="741AFB51" w14:textId="77777777" w:rsidR="00DE65CD" w:rsidRPr="00DE1035" w:rsidRDefault="00DE65CD" w:rsidP="00DE65CD">
      <w:pPr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426"/>
        <w:gridCol w:w="655"/>
        <w:gridCol w:w="4635"/>
        <w:gridCol w:w="4349"/>
      </w:tblGrid>
      <w:tr w:rsidR="00DE65CD" w:rsidRPr="00DE1035" w14:paraId="58F80BEE" w14:textId="77777777" w:rsidTr="00544718">
        <w:tc>
          <w:tcPr>
            <w:tcW w:w="5716" w:type="dxa"/>
            <w:gridSpan w:val="3"/>
            <w:vAlign w:val="center"/>
          </w:tcPr>
          <w:p w14:paraId="4A284930" w14:textId="77777777" w:rsidR="00DE65CD" w:rsidRPr="00DE1035" w:rsidRDefault="00DE65CD" w:rsidP="00580622">
            <w:pPr>
              <w:pStyle w:val="ac"/>
              <w:numPr>
                <w:ilvl w:val="0"/>
                <w:numId w:val="19"/>
              </w:numPr>
              <w:tabs>
                <w:tab w:val="left" w:pos="284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DE1035">
              <w:rPr>
                <w:b/>
                <w:sz w:val="20"/>
                <w:szCs w:val="20"/>
              </w:rPr>
              <w:t>Категория заказчика</w:t>
            </w:r>
          </w:p>
        </w:tc>
        <w:tc>
          <w:tcPr>
            <w:tcW w:w="4349" w:type="dxa"/>
            <w:tcBorders>
              <w:bottom w:val="single" w:sz="2" w:space="0" w:color="auto"/>
            </w:tcBorders>
          </w:tcPr>
          <w:p w14:paraId="068C8C89" w14:textId="77777777" w:rsidR="00DE65CD" w:rsidRPr="00DE1035" w:rsidRDefault="00DE65CD" w:rsidP="003D034A">
            <w:pPr>
              <w:jc w:val="center"/>
              <w:rPr>
                <w:b/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Наименование</w:t>
            </w:r>
            <w:r w:rsidR="003D034A" w:rsidRPr="00DE1035">
              <w:t xml:space="preserve"> </w:t>
            </w:r>
            <w:r w:rsidR="003D034A" w:rsidRPr="00DE1035">
              <w:rPr>
                <w:sz w:val="20"/>
                <w:szCs w:val="20"/>
              </w:rPr>
              <w:t xml:space="preserve">(ФИО для </w:t>
            </w:r>
            <w:proofErr w:type="spellStart"/>
            <w:r w:rsidR="003D034A" w:rsidRPr="00DE1035">
              <w:rPr>
                <w:sz w:val="20"/>
                <w:szCs w:val="20"/>
              </w:rPr>
              <w:t>ИП</w:t>
            </w:r>
            <w:proofErr w:type="spellEnd"/>
            <w:r w:rsidR="003D034A" w:rsidRPr="00DE1035">
              <w:rPr>
                <w:sz w:val="20"/>
                <w:szCs w:val="20"/>
              </w:rPr>
              <w:t>)</w:t>
            </w:r>
            <w:r w:rsidR="00AB6F47" w:rsidRPr="00DE1035">
              <w:rPr>
                <w:sz w:val="20"/>
                <w:szCs w:val="20"/>
              </w:rPr>
              <w:t>,</w:t>
            </w:r>
            <w:r w:rsidRPr="00DE1035">
              <w:rPr>
                <w:sz w:val="20"/>
                <w:szCs w:val="20"/>
              </w:rPr>
              <w:t xml:space="preserve"> </w:t>
            </w:r>
            <w:proofErr w:type="spellStart"/>
            <w:r w:rsidR="00AB6F47" w:rsidRPr="00DE1035">
              <w:rPr>
                <w:sz w:val="20"/>
                <w:szCs w:val="20"/>
              </w:rPr>
              <w:t>ОГРН</w:t>
            </w:r>
            <w:proofErr w:type="spellEnd"/>
            <w:r w:rsidR="00AB6F47" w:rsidRPr="00DE1035">
              <w:rPr>
                <w:sz w:val="20"/>
                <w:szCs w:val="20"/>
              </w:rPr>
              <w:t xml:space="preserve"> и ИНН</w:t>
            </w:r>
          </w:p>
        </w:tc>
      </w:tr>
      <w:tr w:rsidR="00DE65CD" w:rsidRPr="00DE1035" w14:paraId="039C4776" w14:textId="77777777" w:rsidTr="00544718"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3EEE9116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0DAD9" w14:textId="77777777" w:rsidR="00DE65CD" w:rsidRPr="00DE1035" w:rsidRDefault="00DE65CD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0189937" w14:textId="77777777" w:rsidR="00DE65CD" w:rsidRPr="00DE1035" w:rsidRDefault="00DE65CD" w:rsidP="00544718">
            <w:pPr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юридическое лицо (ЮЛ)</w:t>
            </w:r>
          </w:p>
        </w:tc>
        <w:tc>
          <w:tcPr>
            <w:tcW w:w="4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A996A" w14:textId="77777777" w:rsidR="00DE65CD" w:rsidRPr="00DE1035" w:rsidRDefault="00DE65CD" w:rsidP="00544718">
            <w:pPr>
              <w:rPr>
                <w:b/>
                <w:sz w:val="20"/>
                <w:szCs w:val="20"/>
              </w:rPr>
            </w:pPr>
          </w:p>
        </w:tc>
      </w:tr>
      <w:tr w:rsidR="00DE65CD" w:rsidRPr="00DE1035" w14:paraId="0F9420C1" w14:textId="77777777" w:rsidTr="00544718"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1D6E2614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78730" w14:textId="77777777" w:rsidR="00DE65CD" w:rsidRPr="00DE1035" w:rsidRDefault="00DE65CD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CC9FF94" w14:textId="77777777" w:rsidR="00DE65CD" w:rsidRPr="00DE1035" w:rsidRDefault="00DE65CD" w:rsidP="00544718">
            <w:pPr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индивидуальный предприниматель (</w:t>
            </w:r>
            <w:proofErr w:type="spellStart"/>
            <w:r w:rsidRPr="00DE1035">
              <w:rPr>
                <w:sz w:val="20"/>
                <w:szCs w:val="20"/>
              </w:rPr>
              <w:t>ИП</w:t>
            </w:r>
            <w:proofErr w:type="spellEnd"/>
            <w:r w:rsidRPr="00DE1035">
              <w:rPr>
                <w:sz w:val="20"/>
                <w:szCs w:val="20"/>
              </w:rPr>
              <w:t>)</w:t>
            </w:r>
          </w:p>
        </w:tc>
        <w:tc>
          <w:tcPr>
            <w:tcW w:w="4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E7AA7" w14:textId="77777777" w:rsidR="00DE65CD" w:rsidRPr="00DE1035" w:rsidRDefault="00DE65CD" w:rsidP="00544718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0B9358D" w14:textId="77777777" w:rsidR="00DE65CD" w:rsidRPr="00DE1035" w:rsidRDefault="00DE65CD" w:rsidP="00580622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DE1035">
        <w:rPr>
          <w:b/>
          <w:sz w:val="20"/>
          <w:szCs w:val="20"/>
        </w:rPr>
        <w:t>Состав работ</w:t>
      </w:r>
    </w:p>
    <w:p w14:paraId="1C4826DC" w14:textId="77777777" w:rsidR="00DE65CD" w:rsidRPr="00DE1035" w:rsidRDefault="00DE65CD" w:rsidP="00DE65CD">
      <w:pPr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3"/>
        <w:gridCol w:w="4520"/>
        <w:gridCol w:w="426"/>
        <w:gridCol w:w="4536"/>
      </w:tblGrid>
      <w:tr w:rsidR="00506B96" w:rsidRPr="00DE1035" w14:paraId="16FC7662" w14:textId="77777777" w:rsidTr="000A6B1C">
        <w:tc>
          <w:tcPr>
            <w:tcW w:w="10065" w:type="dxa"/>
            <w:gridSpan w:val="4"/>
            <w:vAlign w:val="center"/>
          </w:tcPr>
          <w:p w14:paraId="17078816" w14:textId="306959F0" w:rsidR="00506B96" w:rsidRPr="00DE1035" w:rsidRDefault="00506B96" w:rsidP="007E02EA">
            <w:pPr>
              <w:jc w:val="both"/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Прошу выполн</w:t>
            </w:r>
            <w:r w:rsidR="007E02EA" w:rsidRPr="00DE1035">
              <w:rPr>
                <w:sz w:val="20"/>
                <w:szCs w:val="20"/>
              </w:rPr>
              <w:t>ить</w:t>
            </w:r>
            <w:r w:rsidRPr="00DE1035">
              <w:rPr>
                <w:sz w:val="20"/>
                <w:szCs w:val="20"/>
              </w:rPr>
              <w:t xml:space="preserve"> инженерно-геодезически</w:t>
            </w:r>
            <w:r w:rsidR="007E02EA" w:rsidRPr="00DE1035">
              <w:rPr>
                <w:sz w:val="20"/>
                <w:szCs w:val="20"/>
              </w:rPr>
              <w:t>е</w:t>
            </w:r>
            <w:r w:rsidRPr="00DE1035">
              <w:rPr>
                <w:sz w:val="20"/>
                <w:szCs w:val="20"/>
              </w:rPr>
              <w:t xml:space="preserve"> изыскани</w:t>
            </w:r>
            <w:r w:rsidR="007E02EA" w:rsidRPr="00DE1035">
              <w:rPr>
                <w:sz w:val="20"/>
                <w:szCs w:val="20"/>
              </w:rPr>
              <w:t>я</w:t>
            </w:r>
            <w:r w:rsidRPr="00DE1035">
              <w:rPr>
                <w:sz w:val="20"/>
                <w:szCs w:val="20"/>
              </w:rPr>
              <w:t xml:space="preserve"> в соответствии с нижеуказанными условиями (выбрать из списка один или несколько вариантов)</w:t>
            </w:r>
          </w:p>
        </w:tc>
      </w:tr>
      <w:tr w:rsidR="00506B96" w:rsidRPr="00DE1035" w14:paraId="7DA9B255" w14:textId="77777777" w:rsidTr="000A6B1C">
        <w:tc>
          <w:tcPr>
            <w:tcW w:w="10065" w:type="dxa"/>
            <w:gridSpan w:val="4"/>
          </w:tcPr>
          <w:p w14:paraId="6E563E87" w14:textId="77777777" w:rsidR="00506B96" w:rsidRPr="00DE1035" w:rsidRDefault="00506B96" w:rsidP="000A6B1C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 xml:space="preserve">Выбрать </w:t>
            </w:r>
            <w:r w:rsidRPr="00DE1035">
              <w:rPr>
                <w:b/>
                <w:sz w:val="20"/>
                <w:szCs w:val="20"/>
              </w:rPr>
              <w:t>только один из двух вариантов</w:t>
            </w:r>
            <w:r w:rsidRPr="00DE1035">
              <w:rPr>
                <w:sz w:val="20"/>
                <w:szCs w:val="20"/>
              </w:rPr>
              <w:t xml:space="preserve"> (либо 2.1 либо 2.2)</w:t>
            </w:r>
          </w:p>
        </w:tc>
      </w:tr>
      <w:tr w:rsidR="00506B96" w:rsidRPr="00DE1035" w14:paraId="1414C16E" w14:textId="77777777" w:rsidTr="000A6B1C">
        <w:tc>
          <w:tcPr>
            <w:tcW w:w="5103" w:type="dxa"/>
            <w:gridSpan w:val="2"/>
          </w:tcPr>
          <w:p w14:paraId="722B594B" w14:textId="77777777" w:rsidR="00506B96" w:rsidRPr="00DE1035" w:rsidRDefault="00506B96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  <w:bookmarkStart w:id="1" w:name="ИТП500_1"/>
            <w:bookmarkEnd w:id="1"/>
          </w:p>
        </w:tc>
        <w:tc>
          <w:tcPr>
            <w:tcW w:w="4962" w:type="dxa"/>
            <w:gridSpan w:val="2"/>
          </w:tcPr>
          <w:p w14:paraId="040D7A2D" w14:textId="77777777" w:rsidR="00506B96" w:rsidRPr="00DE1035" w:rsidRDefault="00506B96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506B96" w:rsidRPr="00DE1035" w14:paraId="424C403B" w14:textId="77777777" w:rsidTr="000A6B1C">
        <w:trPr>
          <w:trHeight w:val="389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B4D4B76" w14:textId="77777777" w:rsidR="00506B96" w:rsidRPr="00DE1035" w:rsidRDefault="00506B96" w:rsidP="000A6B1C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4D80A" w14:textId="04F632C5" w:rsidR="00506B96" w:rsidRPr="00DE1035" w:rsidRDefault="00506B96" w:rsidP="000A6B1C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DE1035">
              <w:rPr>
                <w:b/>
                <w:sz w:val="20"/>
                <w:szCs w:val="20"/>
              </w:rPr>
              <w:t xml:space="preserve">прошу создать </w:t>
            </w:r>
            <w:r w:rsidR="009238BD" w:rsidRPr="00DE1035">
              <w:rPr>
                <w:b/>
                <w:sz w:val="20"/>
                <w:szCs w:val="20"/>
              </w:rPr>
              <w:t>инженерно-</w:t>
            </w:r>
            <w:r w:rsidRPr="00DE1035">
              <w:rPr>
                <w:b/>
                <w:sz w:val="20"/>
                <w:szCs w:val="20"/>
              </w:rPr>
              <w:t>топографический план М 1:50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4F0E04F" w14:textId="77777777" w:rsidR="00506B96" w:rsidRPr="00DE1035" w:rsidRDefault="00506B96" w:rsidP="000A6B1C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A0706" w14:textId="0A041446" w:rsidR="00506B96" w:rsidRPr="00DE1035" w:rsidRDefault="00506B96" w:rsidP="000A6B1C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DE1035">
              <w:rPr>
                <w:b/>
                <w:sz w:val="20"/>
                <w:szCs w:val="20"/>
              </w:rPr>
              <w:t xml:space="preserve">прошу создать </w:t>
            </w:r>
            <w:r w:rsidR="009238BD" w:rsidRPr="00DE1035">
              <w:rPr>
                <w:b/>
                <w:sz w:val="20"/>
                <w:szCs w:val="20"/>
              </w:rPr>
              <w:t>инженерно-</w:t>
            </w:r>
            <w:r w:rsidRPr="00DE1035">
              <w:rPr>
                <w:b/>
                <w:sz w:val="20"/>
                <w:szCs w:val="20"/>
              </w:rPr>
              <w:t>топографический план М 1:200</w:t>
            </w:r>
          </w:p>
        </w:tc>
      </w:tr>
    </w:tbl>
    <w:p w14:paraId="0248E31E" w14:textId="77777777" w:rsidR="00506B96" w:rsidRPr="00DE1035" w:rsidRDefault="00506B96" w:rsidP="00DE65CD">
      <w:pPr>
        <w:rPr>
          <w:sz w:val="20"/>
          <w:szCs w:val="20"/>
        </w:rPr>
      </w:pPr>
    </w:p>
    <w:tbl>
      <w:tblPr>
        <w:tblStyle w:val="ab"/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8080"/>
      </w:tblGrid>
      <w:tr w:rsidR="00DE65CD" w:rsidRPr="00DE1035" w14:paraId="1A9E11AB" w14:textId="77777777" w:rsidTr="001815B8"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3D948B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787D80" w14:textId="77777777" w:rsidR="00DE65CD" w:rsidRPr="00DE1035" w:rsidRDefault="00DE65CD" w:rsidP="00580622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37382A7" w14:textId="77777777" w:rsidR="00DE65CD" w:rsidRPr="00DE1035" w:rsidRDefault="00DE65CD" w:rsidP="00544718">
            <w:pPr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7EA8D" w14:textId="7D5050F2" w:rsidR="00DE65CD" w:rsidRPr="00DE1035" w:rsidRDefault="00621E6B" w:rsidP="00B20D94">
            <w:pPr>
              <w:jc w:val="both"/>
              <w:rPr>
                <w:b/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 xml:space="preserve">со съемкой </w:t>
            </w:r>
            <w:r w:rsidR="00DE65CD" w:rsidRPr="00DE1035">
              <w:rPr>
                <w:sz w:val="20"/>
                <w:szCs w:val="20"/>
              </w:rPr>
              <w:t>подземных коммуникаций</w:t>
            </w:r>
            <w:r w:rsidR="00C61F8F" w:rsidRPr="00DE1035">
              <w:rPr>
                <w:sz w:val="20"/>
                <w:szCs w:val="20"/>
              </w:rPr>
              <w:t xml:space="preserve"> </w:t>
            </w:r>
            <w:r w:rsidR="008A18B8" w:rsidRPr="00DE1035">
              <w:rPr>
                <w:sz w:val="20"/>
                <w:szCs w:val="20"/>
              </w:rPr>
              <w:t xml:space="preserve">и нанесением </w:t>
            </w:r>
            <w:r w:rsidR="00DE65CD" w:rsidRPr="00DE1035">
              <w:rPr>
                <w:sz w:val="20"/>
                <w:szCs w:val="20"/>
              </w:rPr>
              <w:t>проектируемы</w:t>
            </w:r>
            <w:r w:rsidR="008A18B8" w:rsidRPr="00DE1035">
              <w:rPr>
                <w:sz w:val="20"/>
                <w:szCs w:val="20"/>
              </w:rPr>
              <w:t>х</w:t>
            </w:r>
            <w:r w:rsidR="00DE65CD" w:rsidRPr="00DE1035">
              <w:rPr>
                <w:sz w:val="20"/>
                <w:szCs w:val="20"/>
              </w:rPr>
              <w:t xml:space="preserve"> подземны</w:t>
            </w:r>
            <w:r w:rsidR="00C61F8F" w:rsidRPr="00DE1035">
              <w:rPr>
                <w:sz w:val="20"/>
                <w:szCs w:val="20"/>
              </w:rPr>
              <w:t>х</w:t>
            </w:r>
            <w:r w:rsidR="00DE65CD" w:rsidRPr="00DE1035">
              <w:rPr>
                <w:sz w:val="20"/>
                <w:szCs w:val="20"/>
              </w:rPr>
              <w:t xml:space="preserve"> коммуникаци</w:t>
            </w:r>
            <w:r w:rsidR="008A18B8" w:rsidRPr="00DE1035">
              <w:rPr>
                <w:sz w:val="20"/>
                <w:szCs w:val="20"/>
              </w:rPr>
              <w:t>й</w:t>
            </w:r>
          </w:p>
        </w:tc>
      </w:tr>
      <w:tr w:rsidR="00DE65CD" w:rsidRPr="00DE1035" w14:paraId="5E33BBF5" w14:textId="77777777" w:rsidTr="001815B8"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189CEC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48CE5E" w14:textId="77777777" w:rsidR="00DE65CD" w:rsidRPr="00DE1035" w:rsidRDefault="00DE65CD" w:rsidP="00580622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bookmarkStart w:id="2" w:name="ЛГР"/>
            <w:bookmarkEnd w:id="2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821D4AD" w14:textId="77777777" w:rsidR="00DE65CD" w:rsidRPr="00DE1035" w:rsidRDefault="00DE65CD" w:rsidP="0054471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8B34F" w14:textId="77777777" w:rsidR="00DE65CD" w:rsidRPr="00DE1035" w:rsidRDefault="00DE65CD" w:rsidP="00544718">
            <w:pPr>
              <w:jc w:val="both"/>
              <w:rPr>
                <w:b/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 xml:space="preserve">с нанесением </w:t>
            </w:r>
            <w:proofErr w:type="spellStart"/>
            <w:r w:rsidRPr="00DE1035">
              <w:rPr>
                <w:sz w:val="20"/>
                <w:szCs w:val="20"/>
              </w:rPr>
              <w:t>ЛГР</w:t>
            </w:r>
            <w:proofErr w:type="spellEnd"/>
            <w:r w:rsidRPr="00DE1035">
              <w:rPr>
                <w:sz w:val="20"/>
                <w:szCs w:val="20"/>
              </w:rPr>
              <w:t xml:space="preserve"> (линий градостроительного регулирования)</w:t>
            </w:r>
          </w:p>
        </w:tc>
      </w:tr>
      <w:tr w:rsidR="00DE65CD" w:rsidRPr="00DE1035" w14:paraId="0AD5BF92" w14:textId="77777777" w:rsidTr="001815B8"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E932E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20F1C7" w14:textId="77777777" w:rsidR="00DE65CD" w:rsidRPr="00DE1035" w:rsidRDefault="00DE65CD" w:rsidP="00580622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5E81D44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76621" w14:textId="1A8D9F32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 xml:space="preserve">с дублированием красных отметок (выбирается только совместно с работой, указанной в пункте </w:t>
            </w:r>
            <w:r w:rsidRPr="00DE1035">
              <w:rPr>
                <w:sz w:val="20"/>
                <w:szCs w:val="20"/>
              </w:rPr>
              <w:fldChar w:fldCharType="begin"/>
            </w:r>
            <w:r w:rsidRPr="00DE1035">
              <w:rPr>
                <w:sz w:val="20"/>
                <w:szCs w:val="20"/>
              </w:rPr>
              <w:instrText xml:space="preserve"> REF  ЛГР \h \n \w  \* MERGEFORMAT </w:instrText>
            </w:r>
            <w:r w:rsidRPr="00DE1035">
              <w:rPr>
                <w:sz w:val="20"/>
                <w:szCs w:val="20"/>
              </w:rPr>
            </w:r>
            <w:r w:rsidRPr="00DE1035">
              <w:rPr>
                <w:sz w:val="20"/>
                <w:szCs w:val="20"/>
              </w:rPr>
              <w:fldChar w:fldCharType="separate"/>
            </w:r>
            <w:r w:rsidR="00335FD9" w:rsidRPr="00DE1035">
              <w:rPr>
                <w:sz w:val="20"/>
                <w:szCs w:val="20"/>
              </w:rPr>
              <w:t>2.3.2</w:t>
            </w:r>
            <w:r w:rsidRPr="00DE1035">
              <w:rPr>
                <w:sz w:val="20"/>
                <w:szCs w:val="20"/>
              </w:rPr>
              <w:fldChar w:fldCharType="end"/>
            </w:r>
            <w:r w:rsidRPr="00DE1035">
              <w:rPr>
                <w:sz w:val="20"/>
                <w:szCs w:val="20"/>
              </w:rPr>
              <w:t xml:space="preserve"> «с нанесением </w:t>
            </w:r>
            <w:proofErr w:type="spellStart"/>
            <w:r w:rsidRPr="00DE1035">
              <w:rPr>
                <w:sz w:val="20"/>
                <w:szCs w:val="20"/>
              </w:rPr>
              <w:t>ЛГР</w:t>
            </w:r>
            <w:proofErr w:type="spellEnd"/>
            <w:r w:rsidRPr="00DE1035">
              <w:rPr>
                <w:sz w:val="20"/>
                <w:szCs w:val="20"/>
              </w:rPr>
              <w:t xml:space="preserve"> (линий градостроительного регулирования)»</w:t>
            </w:r>
          </w:p>
        </w:tc>
      </w:tr>
      <w:tr w:rsidR="00DE65CD" w:rsidRPr="00DE1035" w14:paraId="6A86E881" w14:textId="77777777" w:rsidTr="001815B8"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22E904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21DA6" w14:textId="77777777" w:rsidR="00DE65CD" w:rsidRPr="00DE1035" w:rsidRDefault="00DE65CD" w:rsidP="00580622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bookmarkStart w:id="3" w:name="ГраницыУчастка"/>
            <w:bookmarkEnd w:id="3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4484DB5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A01E0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с нанесением границ земельного участка по материалам, предоставленным заказчиком (каталог координат)</w:t>
            </w:r>
          </w:p>
        </w:tc>
      </w:tr>
      <w:tr w:rsidR="00DE65CD" w:rsidRPr="00DE1035" w14:paraId="4CAF1D0B" w14:textId="77777777" w:rsidTr="001815B8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92A010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81361AD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A96F7D9" w14:textId="77777777" w:rsidR="00DE65CD" w:rsidRPr="00DE1035" w:rsidRDefault="00DE65CD" w:rsidP="00DB5030">
            <w:pPr>
              <w:jc w:val="both"/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 xml:space="preserve">Прошу выполнить </w:t>
            </w:r>
            <w:proofErr w:type="spellStart"/>
            <w:r w:rsidRPr="00DE1035">
              <w:rPr>
                <w:sz w:val="20"/>
                <w:szCs w:val="20"/>
              </w:rPr>
              <w:t>подеревную</w:t>
            </w:r>
            <w:proofErr w:type="spellEnd"/>
            <w:r w:rsidRPr="00DE1035">
              <w:rPr>
                <w:sz w:val="20"/>
                <w:szCs w:val="20"/>
              </w:rPr>
              <w:t xml:space="preserve"> съемку. Данный вид работ может быть выбран при создании </w:t>
            </w:r>
            <w:proofErr w:type="spellStart"/>
            <w:r w:rsidRPr="00DE1035">
              <w:rPr>
                <w:b/>
                <w:sz w:val="20"/>
                <w:szCs w:val="20"/>
              </w:rPr>
              <w:t>ТП</w:t>
            </w:r>
            <w:proofErr w:type="spellEnd"/>
            <w:r w:rsidRPr="00DE1035">
              <w:rPr>
                <w:b/>
                <w:sz w:val="20"/>
                <w:szCs w:val="20"/>
              </w:rPr>
              <w:t> М 1:500</w:t>
            </w:r>
            <w:r w:rsidRPr="00DE1035">
              <w:rPr>
                <w:sz w:val="20"/>
                <w:szCs w:val="20"/>
              </w:rPr>
              <w:t xml:space="preserve">. При создании </w:t>
            </w:r>
            <w:proofErr w:type="spellStart"/>
            <w:r w:rsidRPr="00DE1035">
              <w:rPr>
                <w:sz w:val="20"/>
                <w:szCs w:val="20"/>
              </w:rPr>
              <w:t>ТП</w:t>
            </w:r>
            <w:proofErr w:type="spellEnd"/>
            <w:r w:rsidRPr="00DE1035">
              <w:rPr>
                <w:sz w:val="20"/>
                <w:szCs w:val="20"/>
              </w:rPr>
              <w:t xml:space="preserve"> М 1:200, данный вид работ выполняется по умолчанию.</w:t>
            </w:r>
          </w:p>
        </w:tc>
      </w:tr>
      <w:tr w:rsidR="00DE65CD" w:rsidRPr="00DE1035" w14:paraId="04681378" w14:textId="77777777" w:rsidTr="001815B8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FA0755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6F84E00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ED5353B" w14:textId="79D1A3B0" w:rsidR="00DE65CD" w:rsidRPr="00DE1035" w:rsidRDefault="00DE65CD" w:rsidP="00E75BAC">
            <w:pPr>
              <w:jc w:val="both"/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Прошу выполнить перемасштабирование ИТП М 1:200 в масштаб 1:500 (данный вид работ может быть выполнен, в случае выбора работ по созданию ИТП М 1:200</w:t>
            </w:r>
            <w:r w:rsidR="00E75BAC" w:rsidRPr="00DE1035">
              <w:rPr>
                <w:sz w:val="20"/>
                <w:szCs w:val="20"/>
              </w:rPr>
              <w:t xml:space="preserve"> (пункт </w:t>
            </w:r>
            <w:r w:rsidR="00E75BAC" w:rsidRPr="00DE1035">
              <w:rPr>
                <w:sz w:val="20"/>
                <w:szCs w:val="20"/>
              </w:rPr>
              <w:fldChar w:fldCharType="begin"/>
            </w:r>
            <w:r w:rsidR="00E75BAC" w:rsidRPr="00DE1035">
              <w:rPr>
                <w:sz w:val="20"/>
                <w:szCs w:val="20"/>
              </w:rPr>
              <w:instrText xml:space="preserve"> REF  ИТП500_1 \h \n \w  \* MERGEFORMAT </w:instrText>
            </w:r>
            <w:r w:rsidR="00E75BAC" w:rsidRPr="00DE1035">
              <w:rPr>
                <w:sz w:val="20"/>
                <w:szCs w:val="20"/>
              </w:rPr>
            </w:r>
            <w:r w:rsidR="00E75BAC" w:rsidRPr="00DE1035">
              <w:rPr>
                <w:sz w:val="20"/>
                <w:szCs w:val="20"/>
              </w:rPr>
              <w:fldChar w:fldCharType="separate"/>
            </w:r>
            <w:r w:rsidR="00335FD9" w:rsidRPr="00DE1035">
              <w:rPr>
                <w:sz w:val="20"/>
                <w:szCs w:val="20"/>
              </w:rPr>
              <w:t>2.1</w:t>
            </w:r>
            <w:r w:rsidR="00E75BAC" w:rsidRPr="00DE1035">
              <w:rPr>
                <w:sz w:val="20"/>
                <w:szCs w:val="20"/>
              </w:rPr>
              <w:fldChar w:fldCharType="end"/>
            </w:r>
            <w:r w:rsidR="00E75BAC" w:rsidRPr="00DE1035">
              <w:rPr>
                <w:sz w:val="20"/>
                <w:szCs w:val="20"/>
              </w:rPr>
              <w:t>)</w:t>
            </w:r>
            <w:r w:rsidR="00FD099F" w:rsidRPr="00DE1035">
              <w:rPr>
                <w:sz w:val="20"/>
                <w:szCs w:val="20"/>
              </w:rPr>
              <w:t xml:space="preserve"> и оформляется отдельным заказом</w:t>
            </w:r>
            <w:r w:rsidRPr="00DE1035">
              <w:rPr>
                <w:sz w:val="20"/>
                <w:szCs w:val="20"/>
              </w:rPr>
              <w:t>).</w:t>
            </w:r>
          </w:p>
        </w:tc>
      </w:tr>
    </w:tbl>
    <w:p w14:paraId="27BF9FF6" w14:textId="77777777" w:rsidR="00DE65CD" w:rsidRPr="00DE1035" w:rsidRDefault="00DE65CD" w:rsidP="00DE65CD">
      <w:pPr>
        <w:rPr>
          <w:sz w:val="20"/>
          <w:szCs w:val="20"/>
        </w:rPr>
      </w:pPr>
    </w:p>
    <w:p w14:paraId="7D687123" w14:textId="77777777" w:rsidR="00DE65CD" w:rsidRPr="00DE1035" w:rsidRDefault="00DE65CD" w:rsidP="00580622">
      <w:pPr>
        <w:pStyle w:val="ac"/>
        <w:numPr>
          <w:ilvl w:val="1"/>
          <w:numId w:val="19"/>
        </w:numPr>
        <w:tabs>
          <w:tab w:val="left" w:pos="426"/>
        </w:tabs>
        <w:ind w:left="0" w:firstLine="0"/>
        <w:jc w:val="both"/>
        <w:outlineLvl w:val="2"/>
        <w:rPr>
          <w:sz w:val="20"/>
          <w:szCs w:val="20"/>
        </w:rPr>
      </w:pPr>
      <w:r w:rsidRPr="00DE1035">
        <w:rPr>
          <w:sz w:val="20"/>
          <w:szCs w:val="20"/>
        </w:rPr>
        <w:t>Технический отчет и программу инженерно-геодезических изысканий (выберите один из вариантов из списк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4961"/>
        <w:gridCol w:w="1134"/>
        <w:gridCol w:w="2977"/>
      </w:tblGrid>
      <w:tr w:rsidR="00DE65CD" w:rsidRPr="00DE1035" w14:paraId="61AD0C19" w14:textId="77777777" w:rsidTr="00544718">
        <w:trPr>
          <w:trHeight w:val="225"/>
        </w:trPr>
        <w:tc>
          <w:tcPr>
            <w:tcW w:w="567" w:type="dxa"/>
            <w:vMerge w:val="restart"/>
            <w:tcBorders>
              <w:right w:val="single" w:sz="12" w:space="0" w:color="auto"/>
            </w:tcBorders>
            <w:vAlign w:val="center"/>
          </w:tcPr>
          <w:p w14:paraId="2AC94493" w14:textId="77777777" w:rsidR="00DE65CD" w:rsidRPr="00DE1035" w:rsidRDefault="00DE65CD" w:rsidP="00580622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65894CC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50FDF9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прошу подготовить для предоставления 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12C0536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00D0B499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  <w:proofErr w:type="spellStart"/>
            <w:r w:rsidRPr="00DE1035">
              <w:rPr>
                <w:sz w:val="20"/>
                <w:szCs w:val="20"/>
              </w:rPr>
              <w:t>Мосгосэкспертизу</w:t>
            </w:r>
            <w:proofErr w:type="spellEnd"/>
          </w:p>
        </w:tc>
      </w:tr>
      <w:tr w:rsidR="00DE65CD" w:rsidRPr="00DE1035" w14:paraId="065F0827" w14:textId="77777777" w:rsidTr="00544718">
        <w:trPr>
          <w:trHeight w:val="27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46B615F7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27585D6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9C4C2C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422D6E6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79B281F" w14:textId="77777777" w:rsidR="00DE65CD" w:rsidRPr="00DE1035" w:rsidRDefault="00DE65CD" w:rsidP="00544718">
            <w:pPr>
              <w:jc w:val="both"/>
              <w:rPr>
                <w:sz w:val="20"/>
                <w:szCs w:val="20"/>
                <w:vertAlign w:val="superscript"/>
              </w:rPr>
            </w:pPr>
            <w:r w:rsidRPr="00DE1035">
              <w:rPr>
                <w:sz w:val="20"/>
                <w:szCs w:val="20"/>
              </w:rPr>
              <w:t>Главгосэкспертизу России</w:t>
            </w:r>
          </w:p>
        </w:tc>
      </w:tr>
      <w:tr w:rsidR="00DE65CD" w:rsidRPr="00DE1035" w14:paraId="24873BD2" w14:textId="77777777" w:rsidTr="00544718">
        <w:trPr>
          <w:trHeight w:val="27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06C8804F" w14:textId="77777777" w:rsidR="00DE65CD" w:rsidRPr="00DE1035" w:rsidRDefault="00DE65CD" w:rsidP="00580622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4EF1CC2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2F11F2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CD05817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FD048D6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негосударственную экспертизу</w:t>
            </w:r>
          </w:p>
        </w:tc>
      </w:tr>
      <w:tr w:rsidR="00DE65CD" w:rsidRPr="00DE1035" w14:paraId="6805C33B" w14:textId="77777777" w:rsidTr="00544718">
        <w:trPr>
          <w:trHeight w:val="270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30EA75A" w14:textId="77777777" w:rsidR="00DE65CD" w:rsidRPr="00DE1035" w:rsidRDefault="00DE65CD" w:rsidP="00580622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4370D27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F00428C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  <w:r w:rsidRPr="00DE1035">
              <w:rPr>
                <w:b/>
                <w:sz w:val="20"/>
                <w:szCs w:val="20"/>
              </w:rPr>
              <w:t>прошу не изготавливать</w:t>
            </w:r>
            <w:r w:rsidR="00374B2C" w:rsidRPr="00DE1035">
              <w:rPr>
                <w:b/>
                <w:sz w:val="20"/>
                <w:szCs w:val="20"/>
              </w:rPr>
              <w:t xml:space="preserve"> (отказываюсь)</w:t>
            </w:r>
            <w:r w:rsidRPr="00DE1035">
              <w:rPr>
                <w:sz w:val="20"/>
                <w:szCs w:val="20"/>
              </w:rPr>
              <w:t>. Уведомлен о том, что при возникновении необходимости в техническом отчете и программе инженерно-геодезических изысканий</w:t>
            </w:r>
            <w:r w:rsidR="00E64502" w:rsidRPr="00DE1035">
              <w:rPr>
                <w:sz w:val="20"/>
                <w:szCs w:val="20"/>
              </w:rPr>
              <w:t xml:space="preserve"> после выполнения заказа</w:t>
            </w:r>
            <w:r w:rsidRPr="00DE1035">
              <w:rPr>
                <w:sz w:val="20"/>
                <w:szCs w:val="20"/>
              </w:rPr>
              <w:t>, возникнут дополнительные временные и трудовые затраты в связи необходимостью заказывать их дополнительно</w:t>
            </w:r>
            <w:r w:rsidR="00E64502" w:rsidRPr="00DE1035">
              <w:rPr>
                <w:sz w:val="20"/>
                <w:szCs w:val="20"/>
              </w:rPr>
              <w:t xml:space="preserve"> на основании отдельного договора</w:t>
            </w:r>
            <w:r w:rsidRPr="00DE1035">
              <w:rPr>
                <w:sz w:val="20"/>
                <w:szCs w:val="20"/>
              </w:rPr>
              <w:t>.</w:t>
            </w:r>
          </w:p>
        </w:tc>
      </w:tr>
    </w:tbl>
    <w:p w14:paraId="401FAE7D" w14:textId="77777777" w:rsidR="00DE65CD" w:rsidRPr="00DE1035" w:rsidRDefault="00DE65CD" w:rsidP="00580622">
      <w:pPr>
        <w:pStyle w:val="ac"/>
        <w:numPr>
          <w:ilvl w:val="0"/>
          <w:numId w:val="19"/>
        </w:numPr>
        <w:tabs>
          <w:tab w:val="left" w:pos="284"/>
        </w:tabs>
        <w:ind w:left="0" w:right="140" w:firstLine="0"/>
        <w:jc w:val="both"/>
        <w:outlineLvl w:val="1"/>
        <w:rPr>
          <w:sz w:val="20"/>
          <w:szCs w:val="20"/>
        </w:rPr>
      </w:pPr>
      <w:r w:rsidRPr="00DE1035">
        <w:rPr>
          <w:sz w:val="20"/>
          <w:szCs w:val="20"/>
        </w:rPr>
        <w:t xml:space="preserve">В случае, если ИТП или технический отчет, программа инженерно-геодезических изысканий готовятся не для предоставления в </w:t>
      </w:r>
      <w:proofErr w:type="spellStart"/>
      <w:r w:rsidRPr="00DE1035">
        <w:rPr>
          <w:sz w:val="20"/>
          <w:szCs w:val="20"/>
        </w:rPr>
        <w:t>Мосгосэкспертизу</w:t>
      </w:r>
      <w:proofErr w:type="spellEnd"/>
      <w:r w:rsidRPr="00DE1035">
        <w:rPr>
          <w:sz w:val="20"/>
          <w:szCs w:val="20"/>
        </w:rPr>
        <w:t xml:space="preserve"> или Главгосэкспертизу России укажите орган (организацию) в которые их планируется направить (информация заполняется по желанию, носит справочный характер):</w:t>
      </w:r>
    </w:p>
    <w:tbl>
      <w:tblPr>
        <w:tblStyle w:val="ab"/>
        <w:tblW w:w="10065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DE65CD" w:rsidRPr="00DE1035" w14:paraId="30B32E13" w14:textId="77777777" w:rsidTr="00544718">
        <w:trPr>
          <w:trHeight w:val="213"/>
        </w:trPr>
        <w:tc>
          <w:tcPr>
            <w:tcW w:w="10065" w:type="dxa"/>
            <w:tcBorders>
              <w:bottom w:val="dotted" w:sz="4" w:space="0" w:color="auto"/>
            </w:tcBorders>
          </w:tcPr>
          <w:p w14:paraId="1A75B526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</w:tr>
      <w:tr w:rsidR="00DE65CD" w:rsidRPr="00DE1035" w14:paraId="1A13C809" w14:textId="77777777" w:rsidTr="000A6533">
        <w:trPr>
          <w:trHeight w:val="213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</w:tcPr>
          <w:p w14:paraId="64FB5C60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</w:tr>
      <w:tr w:rsidR="000A6533" w:rsidRPr="00DE1035" w14:paraId="555505DB" w14:textId="77777777" w:rsidTr="000A6533">
        <w:trPr>
          <w:trHeight w:val="213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</w:tcPr>
          <w:p w14:paraId="03EDD019" w14:textId="77777777" w:rsidR="000A6533" w:rsidRPr="00DE1035" w:rsidRDefault="000A6533" w:rsidP="00544718">
            <w:pPr>
              <w:jc w:val="both"/>
              <w:rPr>
                <w:sz w:val="20"/>
                <w:szCs w:val="20"/>
              </w:rPr>
            </w:pPr>
          </w:p>
        </w:tc>
      </w:tr>
      <w:tr w:rsidR="000A6533" w:rsidRPr="00DE1035" w14:paraId="40425557" w14:textId="77777777" w:rsidTr="00544718">
        <w:trPr>
          <w:trHeight w:val="213"/>
        </w:trPr>
        <w:tc>
          <w:tcPr>
            <w:tcW w:w="10065" w:type="dxa"/>
            <w:tcBorders>
              <w:top w:val="dotted" w:sz="4" w:space="0" w:color="auto"/>
            </w:tcBorders>
          </w:tcPr>
          <w:p w14:paraId="39CE73EE" w14:textId="77777777" w:rsidR="000A6533" w:rsidRPr="00DE1035" w:rsidRDefault="000A6533" w:rsidP="005447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BD0C950" w14:textId="554ECBE0" w:rsidR="00DE65CD" w:rsidRPr="00DE1035" w:rsidRDefault="00DE65CD" w:rsidP="005F4D21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DE1035">
        <w:rPr>
          <w:b/>
          <w:i/>
          <w:sz w:val="22"/>
          <w:szCs w:val="20"/>
        </w:rPr>
        <w:t>У</w:t>
      </w:r>
      <w:r w:rsidR="00EA54C6" w:rsidRPr="00DE1035">
        <w:rPr>
          <w:b/>
          <w:i/>
          <w:sz w:val="22"/>
          <w:szCs w:val="20"/>
        </w:rPr>
        <w:t>словия формирования объема работ</w:t>
      </w:r>
      <w:r w:rsidR="00EA54C6" w:rsidRPr="00DE1035">
        <w:rPr>
          <w:sz w:val="20"/>
          <w:szCs w:val="20"/>
        </w:rPr>
        <w:t xml:space="preserve"> (выбор не обязателен</w:t>
      </w:r>
      <w:r w:rsidR="00A700D5" w:rsidRPr="00DE1035">
        <w:rPr>
          <w:sz w:val="20"/>
          <w:szCs w:val="20"/>
        </w:rPr>
        <w:t>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DE65CD" w:rsidRPr="00DE1035" w14:paraId="37588777" w14:textId="77777777" w:rsidTr="00544718">
        <w:tc>
          <w:tcPr>
            <w:tcW w:w="426" w:type="dxa"/>
            <w:tcBorders>
              <w:right w:val="single" w:sz="12" w:space="0" w:color="auto"/>
            </w:tcBorders>
          </w:tcPr>
          <w:p w14:paraId="23C7F2AF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426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8B5D746" w14:textId="77777777" w:rsidR="00DE65CD" w:rsidRPr="00DE1035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03107F03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 xml:space="preserve">выполнить сводку с ранее выполненными </w:t>
            </w:r>
            <w:r w:rsidR="006B6FA0" w:rsidRPr="00DE1035">
              <w:rPr>
                <w:sz w:val="20"/>
                <w:szCs w:val="20"/>
              </w:rPr>
              <w:t>(</w:t>
            </w:r>
            <w:r w:rsidRPr="00DE1035">
              <w:rPr>
                <w:b/>
                <w:sz w:val="20"/>
                <w:szCs w:val="20"/>
              </w:rPr>
              <w:t>не более чем один год назад</w:t>
            </w:r>
            <w:r w:rsidR="006B6FA0" w:rsidRPr="00DE1035">
              <w:rPr>
                <w:sz w:val="20"/>
                <w:szCs w:val="20"/>
              </w:rPr>
              <w:t>)</w:t>
            </w:r>
            <w:r w:rsidRPr="00DE1035">
              <w:rPr>
                <w:sz w:val="20"/>
                <w:szCs w:val="20"/>
              </w:rPr>
              <w:t xml:space="preserve"> одним или несколькими заказами № ____________________________________________________________________________</w:t>
            </w:r>
          </w:p>
          <w:p w14:paraId="2AE53CC1" w14:textId="77777777" w:rsidR="00DE65CD" w:rsidRPr="00DE1035" w:rsidRDefault="00DE65CD" w:rsidP="00544718">
            <w:pPr>
              <w:jc w:val="center"/>
              <w:rPr>
                <w:sz w:val="20"/>
                <w:szCs w:val="20"/>
                <w:lang w:val="en-US"/>
              </w:rPr>
            </w:pPr>
            <w:r w:rsidRPr="00DE1035">
              <w:rPr>
                <w:sz w:val="20"/>
                <w:szCs w:val="20"/>
              </w:rPr>
              <w:t>(указать номера заказов)</w:t>
            </w:r>
          </w:p>
        </w:tc>
      </w:tr>
      <w:tr w:rsidR="00DE65CD" w:rsidRPr="00DE1035" w14:paraId="2857F347" w14:textId="77777777" w:rsidTr="00544718"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1B86B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426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bookmarkStart w:id="4" w:name="Границы_заказаРанее"/>
            <w:bookmarkEnd w:id="4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C1CD90F" w14:textId="77777777" w:rsidR="00DE65CD" w:rsidRPr="00DE1035" w:rsidRDefault="00DE65CD" w:rsidP="00544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49BFD569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 xml:space="preserve">работы требуется выполнить </w:t>
            </w:r>
            <w:proofErr w:type="gramStart"/>
            <w:r w:rsidRPr="00DE1035">
              <w:rPr>
                <w:sz w:val="20"/>
                <w:szCs w:val="20"/>
              </w:rPr>
              <w:t>в границах</w:t>
            </w:r>
            <w:proofErr w:type="gramEnd"/>
            <w:r w:rsidRPr="00DE1035">
              <w:rPr>
                <w:sz w:val="20"/>
                <w:szCs w:val="20"/>
              </w:rPr>
              <w:t xml:space="preserve"> ранее выполненных одного или нескольких заказов </w:t>
            </w:r>
          </w:p>
          <w:p w14:paraId="5F6B097D" w14:textId="77777777" w:rsidR="00DE65CD" w:rsidRPr="00DE1035" w:rsidRDefault="00DE65CD" w:rsidP="00544718">
            <w:pPr>
              <w:jc w:val="center"/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№ ____________________________________________________________________________</w:t>
            </w:r>
          </w:p>
        </w:tc>
      </w:tr>
    </w:tbl>
    <w:p w14:paraId="511CAFBA" w14:textId="635F2921" w:rsidR="00DE65CD" w:rsidRPr="00DE1035" w:rsidRDefault="00DE65CD" w:rsidP="00580622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DE1035">
        <w:rPr>
          <w:b/>
          <w:sz w:val="20"/>
          <w:szCs w:val="20"/>
        </w:rPr>
        <w:lastRenderedPageBreak/>
        <w:t>Р</w:t>
      </w:r>
      <w:r w:rsidR="00562B64" w:rsidRPr="00DE1035">
        <w:rPr>
          <w:b/>
          <w:sz w:val="20"/>
          <w:szCs w:val="20"/>
        </w:rPr>
        <w:t xml:space="preserve">ежимную территорию в случае её попадания в границу заказа </w:t>
      </w:r>
      <w:r w:rsidR="00562B64" w:rsidRPr="00DE1035">
        <w:rPr>
          <w:sz w:val="20"/>
          <w:szCs w:val="20"/>
        </w:rPr>
        <w:t>(выбрать один из вариантов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DE65CD" w:rsidRPr="00DE1035" w14:paraId="47E34D15" w14:textId="77777777" w:rsidTr="00544718">
        <w:trPr>
          <w:trHeight w:val="198"/>
        </w:trPr>
        <w:tc>
          <w:tcPr>
            <w:tcW w:w="426" w:type="dxa"/>
            <w:tcBorders>
              <w:right w:val="single" w:sz="12" w:space="0" w:color="auto"/>
            </w:tcBorders>
          </w:tcPr>
          <w:p w14:paraId="548E509B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2B72292" w14:textId="77777777" w:rsidR="00DE65CD" w:rsidRPr="00DE1035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6B63A30" w14:textId="77777777" w:rsidR="00DE65CD" w:rsidRPr="00DE1035" w:rsidRDefault="00DE65CD" w:rsidP="00544718">
            <w:pPr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прошу выделить в отдельный заказ (получение результата работ в порядке, предусмотренном статьей 17 Закона Российской Федерации от 21.07.1993 № 5485-1 «О государственной тайне»)</w:t>
            </w:r>
          </w:p>
        </w:tc>
      </w:tr>
      <w:tr w:rsidR="00DE65CD" w:rsidRPr="00DE1035" w14:paraId="2E0BD44A" w14:textId="77777777" w:rsidTr="00544718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7610EC07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23BBABD" w14:textId="77777777" w:rsidR="00DE65CD" w:rsidRPr="00DE1035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4877913E" w14:textId="77777777" w:rsidR="00DE65CD" w:rsidRPr="00DE1035" w:rsidRDefault="00DE65CD" w:rsidP="00544718">
            <w:pPr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прошу исключить из границ заказа</w:t>
            </w:r>
          </w:p>
        </w:tc>
      </w:tr>
      <w:tr w:rsidR="008A4231" w:rsidRPr="00DE1035" w14:paraId="025BA445" w14:textId="77777777" w:rsidTr="00544718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16DBE06B" w14:textId="77777777" w:rsidR="008A4231" w:rsidRPr="00DE1035" w:rsidRDefault="008A4231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C3D31EE" w14:textId="77777777" w:rsidR="008A4231" w:rsidRPr="00DE1035" w:rsidRDefault="008A4231" w:rsidP="00544718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22B12EC3" w14:textId="77777777" w:rsidR="008A4231" w:rsidRPr="00DE1035" w:rsidRDefault="00462B95" w:rsidP="00462B95">
            <w:pPr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Уверен в отсутствии режимной территории в границах заказа</w:t>
            </w:r>
          </w:p>
        </w:tc>
      </w:tr>
      <w:tr w:rsidR="00DE65CD" w:rsidRPr="00DE1035" w14:paraId="25DAC1B8" w14:textId="77777777" w:rsidTr="00544718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10B98BBD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9328CA2" w14:textId="77777777" w:rsidR="00DE65CD" w:rsidRPr="00DE1035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6349EB75" w14:textId="77777777" w:rsidR="00DE65CD" w:rsidRPr="00DE1035" w:rsidRDefault="00462B95" w:rsidP="00462B95">
            <w:pPr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Не могу принять решение в данный момент</w:t>
            </w:r>
          </w:p>
        </w:tc>
      </w:tr>
    </w:tbl>
    <w:p w14:paraId="54467DFE" w14:textId="5AE6B28B" w:rsidR="00DE65CD" w:rsidRPr="00DE1035" w:rsidRDefault="00CE2C1C" w:rsidP="00580622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DE1035">
        <w:rPr>
          <w:b/>
          <w:sz w:val="20"/>
          <w:szCs w:val="20"/>
        </w:rPr>
        <w:t>Территорию посольств в случае её попадания в границу заказа</w:t>
      </w:r>
      <w:r w:rsidRPr="00DE1035">
        <w:rPr>
          <w:sz w:val="20"/>
          <w:szCs w:val="20"/>
        </w:rPr>
        <w:t xml:space="preserve"> (выбрать один из вариантов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DE65CD" w:rsidRPr="00DE1035" w14:paraId="3AACE202" w14:textId="77777777" w:rsidTr="00544718">
        <w:trPr>
          <w:trHeight w:val="213"/>
        </w:trPr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2F5C646C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6855356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43DAC463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 xml:space="preserve">прошу оставить в общем объеме работ с обязанностью получения заказчиком согласования доступа с </w:t>
            </w:r>
            <w:proofErr w:type="spellStart"/>
            <w:r w:rsidRPr="00DE1035">
              <w:rPr>
                <w:sz w:val="20"/>
                <w:szCs w:val="20"/>
              </w:rPr>
              <w:t>ГлавУпДК</w:t>
            </w:r>
            <w:proofErr w:type="spellEnd"/>
            <w:r w:rsidRPr="00DE1035">
              <w:rPr>
                <w:sz w:val="20"/>
                <w:szCs w:val="20"/>
              </w:rPr>
              <w:t xml:space="preserve"> при МИД России </w:t>
            </w:r>
          </w:p>
        </w:tc>
      </w:tr>
      <w:tr w:rsidR="00DE65CD" w:rsidRPr="00DE1035" w14:paraId="28CDFB06" w14:textId="77777777" w:rsidTr="00544718">
        <w:trPr>
          <w:trHeight w:val="213"/>
        </w:trPr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15672A9D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31DA923E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292919C2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 xml:space="preserve">прошу выделить в отдельный заказ с обязанностью получения заказчиком согласования доступ с </w:t>
            </w:r>
            <w:proofErr w:type="spellStart"/>
            <w:r w:rsidRPr="00DE1035">
              <w:rPr>
                <w:sz w:val="20"/>
                <w:szCs w:val="20"/>
              </w:rPr>
              <w:t>ГлавУпДК</w:t>
            </w:r>
            <w:proofErr w:type="spellEnd"/>
            <w:r w:rsidRPr="00DE1035">
              <w:rPr>
                <w:sz w:val="20"/>
                <w:szCs w:val="20"/>
              </w:rPr>
              <w:t xml:space="preserve"> при МИД России </w:t>
            </w:r>
          </w:p>
        </w:tc>
      </w:tr>
      <w:tr w:rsidR="00DE65CD" w:rsidRPr="00DE1035" w14:paraId="10E4594C" w14:textId="77777777" w:rsidTr="00544718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0123DCF7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57E0A3A8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5FF33926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 xml:space="preserve">прошу выделить в отдельный заказ и выполнить по такому заказу работы по имеющимся в </w:t>
            </w:r>
            <w:proofErr w:type="spellStart"/>
            <w:r w:rsidRPr="00DE1035">
              <w:rPr>
                <w:sz w:val="20"/>
                <w:szCs w:val="20"/>
              </w:rPr>
              <w:t>МГГТ</w:t>
            </w:r>
            <w:proofErr w:type="spellEnd"/>
            <w:r w:rsidRPr="00DE1035">
              <w:rPr>
                <w:sz w:val="20"/>
                <w:szCs w:val="20"/>
              </w:rPr>
              <w:t xml:space="preserve"> данным</w:t>
            </w:r>
          </w:p>
        </w:tc>
      </w:tr>
      <w:tr w:rsidR="00DE65CD" w:rsidRPr="00DE1035" w14:paraId="248440CE" w14:textId="77777777" w:rsidTr="00544718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23428111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495E3574" w14:textId="77777777" w:rsidR="00DE65CD" w:rsidRPr="00DE1035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3E357989" w14:textId="77777777" w:rsidR="00DE65CD" w:rsidRPr="00DE1035" w:rsidRDefault="00DE65CD" w:rsidP="00544718">
            <w:pPr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прошу исключить из границ заказа</w:t>
            </w:r>
          </w:p>
        </w:tc>
      </w:tr>
      <w:tr w:rsidR="00B4211C" w:rsidRPr="00DE1035" w14:paraId="67E3032D" w14:textId="77777777" w:rsidTr="00B4211C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00B6F5FB" w14:textId="77777777" w:rsidR="00B4211C" w:rsidRPr="00DE1035" w:rsidRDefault="00B4211C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06075B2E" w14:textId="77777777" w:rsidR="00B4211C" w:rsidRPr="00DE1035" w:rsidRDefault="00B4211C" w:rsidP="00B4211C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6341A1A4" w14:textId="77777777" w:rsidR="00B4211C" w:rsidRPr="00DE1035" w:rsidRDefault="00462B95" w:rsidP="00462B95">
            <w:pPr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Уверен в отсутствии территорий посольств в границах заказа</w:t>
            </w:r>
          </w:p>
        </w:tc>
      </w:tr>
      <w:tr w:rsidR="00B4211C" w:rsidRPr="00DE1035" w14:paraId="2F0A941C" w14:textId="77777777" w:rsidTr="00544718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0AFDB3D6" w14:textId="77777777" w:rsidR="00B4211C" w:rsidRPr="00DE1035" w:rsidRDefault="00B4211C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1E8CE17" w14:textId="77777777" w:rsidR="00B4211C" w:rsidRPr="00DE1035" w:rsidRDefault="00B4211C" w:rsidP="00B4211C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1B372EC9" w14:textId="77777777" w:rsidR="00B4211C" w:rsidRPr="00DE1035" w:rsidRDefault="00462B95" w:rsidP="006B6FA0">
            <w:pPr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Не могу принять решение в данный момент</w:t>
            </w:r>
          </w:p>
        </w:tc>
      </w:tr>
    </w:tbl>
    <w:p w14:paraId="43E0CDC3" w14:textId="61E3683E" w:rsidR="00543D18" w:rsidRPr="00DE1035" w:rsidRDefault="007A216F" w:rsidP="00580622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DE1035">
        <w:rPr>
          <w:b/>
          <w:sz w:val="20"/>
          <w:szCs w:val="20"/>
        </w:rPr>
        <w:t>Железную дорогу в случае её попадания в границу заказа</w:t>
      </w:r>
      <w:r w:rsidRPr="00DE1035">
        <w:rPr>
          <w:sz w:val="20"/>
          <w:szCs w:val="20"/>
        </w:rPr>
        <w:t xml:space="preserve"> (выбрать один из вариантов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543D18" w:rsidRPr="00DE1035" w14:paraId="0196193B" w14:textId="77777777" w:rsidTr="00544718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224298A5" w14:textId="77777777" w:rsidR="00543D18" w:rsidRPr="00DE1035" w:rsidRDefault="00543D18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FE6AD82" w14:textId="2FA269F5" w:rsidR="00543D18" w:rsidRPr="00DE1035" w:rsidRDefault="00AB5081" w:rsidP="00544718">
            <w:pPr>
              <w:jc w:val="both"/>
              <w:rPr>
                <w:sz w:val="20"/>
                <w:szCs w:val="20"/>
              </w:rPr>
            </w:pPr>
            <w:r w:rsidRPr="00DE1035">
              <w:rPr>
                <w:b/>
                <w:sz w:val="28"/>
                <w:szCs w:val="20"/>
                <w:lang w:val="en-US"/>
              </w:rPr>
              <w:t>V</w:t>
            </w: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F9B3D92" w14:textId="2FCA8A4B" w:rsidR="00543D18" w:rsidRPr="00DE1035" w:rsidRDefault="00AB5081" w:rsidP="00544718">
            <w:pPr>
              <w:jc w:val="both"/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В случае наличия на территории изысканий железной дороги, возможность выполнения съемки рассматривается в каждом конкретном случае</w:t>
            </w:r>
          </w:p>
        </w:tc>
      </w:tr>
    </w:tbl>
    <w:p w14:paraId="664778FE" w14:textId="6AAED967" w:rsidR="00DE65CD" w:rsidRPr="00DE1035" w:rsidRDefault="007A216F" w:rsidP="00580622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DE1035">
        <w:rPr>
          <w:b/>
          <w:sz w:val="20"/>
          <w:szCs w:val="20"/>
        </w:rPr>
        <w:t xml:space="preserve">Эстакады, мосты в случае их попадания в границу заказа </w:t>
      </w:r>
      <w:r w:rsidRPr="00DE1035">
        <w:rPr>
          <w:sz w:val="20"/>
          <w:szCs w:val="20"/>
        </w:rPr>
        <w:t>(выбрать один из вариантов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DE65CD" w:rsidRPr="00DE1035" w14:paraId="45753DA7" w14:textId="77777777" w:rsidTr="00544718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5EF99F7C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9683183" w14:textId="77777777" w:rsidR="00DE65CD" w:rsidRPr="00DE1035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1D4043C9" w14:textId="77777777" w:rsidR="00DE65CD" w:rsidRPr="00DE1035" w:rsidRDefault="00DE65CD" w:rsidP="000C12A2">
            <w:pPr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прошу выполнить их съемку</w:t>
            </w:r>
            <w:r w:rsidR="000C12A2" w:rsidRPr="00DE1035">
              <w:rPr>
                <w:sz w:val="20"/>
                <w:szCs w:val="20"/>
              </w:rPr>
              <w:t xml:space="preserve"> со съемкой пространства под мостом и (или) эстакадой</w:t>
            </w:r>
          </w:p>
        </w:tc>
      </w:tr>
      <w:tr w:rsidR="000C12A2" w:rsidRPr="00DE1035" w14:paraId="470F96A4" w14:textId="77777777" w:rsidTr="00544718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3DCAFC05" w14:textId="77777777" w:rsidR="000C12A2" w:rsidRPr="00DE1035" w:rsidRDefault="000C12A2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F33292E" w14:textId="77777777" w:rsidR="000C12A2" w:rsidRPr="00DE1035" w:rsidRDefault="000C12A2" w:rsidP="00544718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58BF89A0" w14:textId="77777777" w:rsidR="000C12A2" w:rsidRPr="00DE1035" w:rsidRDefault="000C12A2" w:rsidP="000C12A2">
            <w:pPr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прошу выполнить их съемку без съемки пространства под мостом и (или) эстакадой</w:t>
            </w:r>
          </w:p>
        </w:tc>
      </w:tr>
      <w:tr w:rsidR="00DE65CD" w:rsidRPr="00DE1035" w14:paraId="5F817CE9" w14:textId="77777777" w:rsidTr="00544718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3C12F169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DC42F33" w14:textId="77777777" w:rsidR="00DE65CD" w:rsidRPr="00DE1035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2A537A24" w14:textId="77777777" w:rsidR="00DE65CD" w:rsidRPr="00DE1035" w:rsidRDefault="00DE65CD" w:rsidP="00544718">
            <w:pPr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прошу выполнить их по имеющимся материалам при их наличии</w:t>
            </w:r>
          </w:p>
        </w:tc>
      </w:tr>
      <w:tr w:rsidR="00D05C04" w:rsidRPr="00DE1035" w14:paraId="6B898C07" w14:textId="77777777" w:rsidTr="00544718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05A1DB94" w14:textId="77777777" w:rsidR="00D05C04" w:rsidRPr="00DE1035" w:rsidRDefault="00D05C04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D716394" w14:textId="77777777" w:rsidR="00D05C04" w:rsidRPr="00DE1035" w:rsidRDefault="00D05C04" w:rsidP="00D05C04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206020C" w14:textId="77777777" w:rsidR="00D05C04" w:rsidRPr="00DE1035" w:rsidRDefault="00324577" w:rsidP="00324577">
            <w:pPr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Уверен в отсутствии эстакад и (или) мостов в границах заказа</w:t>
            </w:r>
          </w:p>
        </w:tc>
      </w:tr>
      <w:tr w:rsidR="00D05C04" w:rsidRPr="00DE1035" w14:paraId="2CE2EE3D" w14:textId="77777777" w:rsidTr="00544718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16CDEA8C" w14:textId="77777777" w:rsidR="00D05C04" w:rsidRPr="00DE1035" w:rsidRDefault="00D05C04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4ABB607" w14:textId="77777777" w:rsidR="00D05C04" w:rsidRPr="00DE1035" w:rsidRDefault="00D05C04" w:rsidP="00D05C04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A731B15" w14:textId="77777777" w:rsidR="00D05C04" w:rsidRPr="00DE1035" w:rsidRDefault="00324577" w:rsidP="006B6FA0">
            <w:pPr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Не могу принять решение в данный момент</w:t>
            </w:r>
          </w:p>
        </w:tc>
      </w:tr>
    </w:tbl>
    <w:p w14:paraId="39BCE98A" w14:textId="0D736F1C" w:rsidR="00547D00" w:rsidRPr="00DE1035" w:rsidRDefault="00547D00" w:rsidP="00547D00">
      <w:pPr>
        <w:rPr>
          <w:sz w:val="20"/>
          <w:szCs w:val="20"/>
        </w:rPr>
      </w:pPr>
    </w:p>
    <w:p w14:paraId="01F55707" w14:textId="6A0B78B6" w:rsidR="00547D00" w:rsidRPr="00DE1035" w:rsidRDefault="007A503E" w:rsidP="00580622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DE1035">
        <w:rPr>
          <w:b/>
          <w:sz w:val="20"/>
          <w:szCs w:val="20"/>
        </w:rPr>
        <w:t>О</w:t>
      </w:r>
      <w:r w:rsidR="00EB52A8" w:rsidRPr="00DE1035">
        <w:rPr>
          <w:b/>
          <w:sz w:val="20"/>
          <w:szCs w:val="20"/>
        </w:rPr>
        <w:t>тдельные условия</w:t>
      </w:r>
      <w:r w:rsidR="00B91C11" w:rsidRPr="00DE1035">
        <w:rPr>
          <w:b/>
          <w:sz w:val="20"/>
          <w:szCs w:val="20"/>
        </w:rPr>
        <w:t xml:space="preserve"> </w:t>
      </w:r>
      <w:r w:rsidRPr="00DE1035">
        <w:rPr>
          <w:b/>
          <w:sz w:val="20"/>
          <w:szCs w:val="20"/>
        </w:rPr>
        <w:t xml:space="preserve">формирования работ </w:t>
      </w:r>
      <w:r w:rsidR="00B91C11" w:rsidRPr="00DE1035">
        <w:rPr>
          <w:b/>
          <w:sz w:val="20"/>
          <w:szCs w:val="20"/>
        </w:rPr>
        <w:t>(выбрать при необходимости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547D00" w:rsidRPr="00DE1035" w14:paraId="2266A76E" w14:textId="77777777" w:rsidTr="00547D00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6E87C0FF" w14:textId="77777777" w:rsidR="00547D00" w:rsidRPr="00DE1035" w:rsidRDefault="00547D00" w:rsidP="00547D00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903F63D" w14:textId="77777777" w:rsidR="00547D00" w:rsidRPr="00DE1035" w:rsidRDefault="00547D00" w:rsidP="00547D0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580A68E3" w14:textId="0591EC20" w:rsidR="00547D00" w:rsidRPr="00DE1035" w:rsidRDefault="00547D00" w:rsidP="00611770">
            <w:pPr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Прошу изготовить ИТП</w:t>
            </w:r>
            <w:r w:rsidR="00611770" w:rsidRPr="00DE1035">
              <w:rPr>
                <w:sz w:val="20"/>
                <w:szCs w:val="20"/>
              </w:rPr>
              <w:t xml:space="preserve"> в выбранном ранее масштабе</w:t>
            </w:r>
            <w:r w:rsidRPr="00DE1035">
              <w:rPr>
                <w:sz w:val="20"/>
                <w:szCs w:val="20"/>
              </w:rPr>
              <w:t xml:space="preserve"> </w:t>
            </w:r>
            <w:r w:rsidR="005230A6" w:rsidRPr="00DE1035">
              <w:rPr>
                <w:sz w:val="20"/>
                <w:szCs w:val="20"/>
              </w:rPr>
              <w:t>в федеральных условных знаках и МСК-50</w:t>
            </w:r>
            <w:r w:rsidR="00611770" w:rsidRPr="00DE1035">
              <w:rPr>
                <w:sz w:val="20"/>
                <w:szCs w:val="20"/>
              </w:rPr>
              <w:t>.</w:t>
            </w:r>
          </w:p>
        </w:tc>
      </w:tr>
    </w:tbl>
    <w:p w14:paraId="03C2D934" w14:textId="77777777" w:rsidR="00547D00" w:rsidRPr="00DE1035" w:rsidRDefault="00547D00" w:rsidP="00547D00">
      <w:pPr>
        <w:rPr>
          <w:sz w:val="20"/>
          <w:szCs w:val="20"/>
        </w:rPr>
      </w:pPr>
    </w:p>
    <w:p w14:paraId="18DA6C82" w14:textId="7E4702D2" w:rsidR="00DE65CD" w:rsidRPr="00DE1035" w:rsidRDefault="00DE65CD" w:rsidP="00580622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DE1035">
        <w:rPr>
          <w:b/>
          <w:sz w:val="20"/>
          <w:szCs w:val="20"/>
        </w:rPr>
        <w:t>Иные условия формирования работ</w:t>
      </w:r>
      <w:r w:rsidRPr="00DE1035">
        <w:rPr>
          <w:sz w:val="20"/>
          <w:szCs w:val="20"/>
        </w:rPr>
        <w:t xml:space="preserve"> (по желанию заказчика указываются условия, отсутствующие выше. Выполняются при наличии у </w:t>
      </w:r>
      <w:proofErr w:type="spellStart"/>
      <w:r w:rsidRPr="00DE1035">
        <w:rPr>
          <w:sz w:val="20"/>
          <w:szCs w:val="20"/>
        </w:rPr>
        <w:t>МГГТ</w:t>
      </w:r>
      <w:proofErr w:type="spellEnd"/>
      <w:r w:rsidRPr="00DE1035">
        <w:rPr>
          <w:sz w:val="20"/>
          <w:szCs w:val="20"/>
        </w:rPr>
        <w:t xml:space="preserve"> возможности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E65CD" w:rsidRPr="00DE1035" w14:paraId="197C43CF" w14:textId="77777777" w:rsidTr="00544718">
        <w:trPr>
          <w:trHeight w:val="213"/>
        </w:trPr>
        <w:tc>
          <w:tcPr>
            <w:tcW w:w="10065" w:type="dxa"/>
            <w:tcBorders>
              <w:bottom w:val="dotted" w:sz="4" w:space="0" w:color="auto"/>
            </w:tcBorders>
          </w:tcPr>
          <w:p w14:paraId="0E81829C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</w:tr>
      <w:tr w:rsidR="00DE65CD" w:rsidRPr="00DE1035" w14:paraId="3884E1CD" w14:textId="77777777" w:rsidTr="00544718">
        <w:trPr>
          <w:trHeight w:val="213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</w:tcPr>
          <w:p w14:paraId="4F422B53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</w:tr>
    </w:tbl>
    <w:p w14:paraId="5CD7365C" w14:textId="77777777" w:rsidR="00DE65CD" w:rsidRPr="00DE1035" w:rsidRDefault="00DE65CD" w:rsidP="00DE65CD">
      <w:pPr>
        <w:rPr>
          <w:sz w:val="20"/>
          <w:szCs w:val="20"/>
        </w:rPr>
      </w:pPr>
    </w:p>
    <w:p w14:paraId="474D4CCD" w14:textId="77777777" w:rsidR="00DE65CD" w:rsidRPr="00DE1035" w:rsidRDefault="00DE65CD" w:rsidP="00580622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DE1035">
        <w:rPr>
          <w:b/>
          <w:sz w:val="22"/>
          <w:szCs w:val="20"/>
        </w:rPr>
        <w:t>Характеристики</w:t>
      </w:r>
      <w:r w:rsidRPr="00DE1035">
        <w:rPr>
          <w:b/>
          <w:sz w:val="20"/>
          <w:szCs w:val="20"/>
        </w:rPr>
        <w:t xml:space="preserve"> объекта</w:t>
      </w:r>
      <w:r w:rsidRPr="00DE1035">
        <w:rPr>
          <w:sz w:val="20"/>
          <w:szCs w:val="20"/>
        </w:rPr>
        <w:t xml:space="preserve"> </w:t>
      </w:r>
    </w:p>
    <w:p w14:paraId="7B882518" w14:textId="77777777" w:rsidR="00DE65CD" w:rsidRPr="00DE1035" w:rsidRDefault="00DE65CD" w:rsidP="00DE65CD">
      <w:pPr>
        <w:jc w:val="center"/>
        <w:rPr>
          <w:sz w:val="20"/>
          <w:szCs w:val="20"/>
        </w:rPr>
      </w:pPr>
      <w:r w:rsidRPr="00DE1035">
        <w:rPr>
          <w:sz w:val="20"/>
          <w:szCs w:val="20"/>
        </w:rPr>
        <w:t>(</w:t>
      </w:r>
      <w:r w:rsidRPr="00DE1035">
        <w:rPr>
          <w:b/>
          <w:sz w:val="20"/>
          <w:szCs w:val="20"/>
        </w:rPr>
        <w:t>заполните все поля</w:t>
      </w:r>
      <w:r w:rsidRPr="00DE1035">
        <w:rPr>
          <w:sz w:val="20"/>
          <w:szCs w:val="20"/>
        </w:rPr>
        <w:t>. Обратите особое внимание: наименование объекта и адрес будут указаны в техническом отчете и (или) на инженерно-топографическом плане)</w:t>
      </w:r>
    </w:p>
    <w:tbl>
      <w:tblPr>
        <w:tblStyle w:val="ab"/>
        <w:tblW w:w="10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697"/>
        <w:gridCol w:w="7878"/>
      </w:tblGrid>
      <w:tr w:rsidR="00DE65CD" w:rsidRPr="00DE1035" w14:paraId="76233DA9" w14:textId="77777777" w:rsidTr="00544718">
        <w:trPr>
          <w:trHeight w:val="271"/>
        </w:trPr>
        <w:tc>
          <w:tcPr>
            <w:tcW w:w="492" w:type="dxa"/>
            <w:vMerge w:val="restart"/>
          </w:tcPr>
          <w:p w14:paraId="3103F4A5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7FCD1935" w14:textId="77777777" w:rsidR="00DE65CD" w:rsidRPr="00DE1035" w:rsidRDefault="00DE65CD" w:rsidP="00544718">
            <w:pPr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A4CFA17" w14:textId="77777777" w:rsidR="00DE65CD" w:rsidRPr="00DE1035" w:rsidRDefault="00DE65CD" w:rsidP="00544718">
            <w:pPr>
              <w:rPr>
                <w:sz w:val="20"/>
                <w:szCs w:val="20"/>
              </w:rPr>
            </w:pPr>
            <w:bookmarkStart w:id="5" w:name="_GoBack"/>
            <w:bookmarkEnd w:id="5"/>
          </w:p>
        </w:tc>
      </w:tr>
      <w:tr w:rsidR="00DE65CD" w:rsidRPr="00DE1035" w14:paraId="14DA24BE" w14:textId="77777777" w:rsidTr="00544718">
        <w:trPr>
          <w:trHeight w:val="280"/>
        </w:trPr>
        <w:tc>
          <w:tcPr>
            <w:tcW w:w="492" w:type="dxa"/>
            <w:vMerge/>
          </w:tcPr>
          <w:p w14:paraId="41017F98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7188C627" w14:textId="77777777" w:rsidR="00DE65CD" w:rsidRPr="00DE1035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726C180" w14:textId="77777777" w:rsidR="00DE65CD" w:rsidRPr="00DE1035" w:rsidRDefault="00DE65CD" w:rsidP="00544718">
            <w:pPr>
              <w:rPr>
                <w:sz w:val="20"/>
                <w:szCs w:val="20"/>
              </w:rPr>
            </w:pPr>
          </w:p>
        </w:tc>
      </w:tr>
      <w:tr w:rsidR="00DE65CD" w:rsidRPr="00DE1035" w14:paraId="34CC10C6" w14:textId="77777777" w:rsidTr="00544718">
        <w:trPr>
          <w:trHeight w:val="271"/>
        </w:trPr>
        <w:tc>
          <w:tcPr>
            <w:tcW w:w="492" w:type="dxa"/>
            <w:vMerge/>
          </w:tcPr>
          <w:p w14:paraId="0FC04D51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5F62CA0E" w14:textId="77777777" w:rsidR="00DE65CD" w:rsidRPr="00DE1035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E6CAD" w14:textId="77777777" w:rsidR="00DE65CD" w:rsidRPr="00DE1035" w:rsidRDefault="00DE65CD" w:rsidP="00544718">
            <w:pPr>
              <w:rPr>
                <w:sz w:val="20"/>
                <w:szCs w:val="20"/>
              </w:rPr>
            </w:pPr>
          </w:p>
        </w:tc>
      </w:tr>
      <w:tr w:rsidR="00DE65CD" w:rsidRPr="00DE1035" w14:paraId="5F61C9F5" w14:textId="77777777" w:rsidTr="00544718">
        <w:trPr>
          <w:trHeight w:val="240"/>
        </w:trPr>
        <w:tc>
          <w:tcPr>
            <w:tcW w:w="492" w:type="dxa"/>
            <w:vMerge w:val="restart"/>
          </w:tcPr>
          <w:p w14:paraId="13AC5360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55073C60" w14:textId="77777777" w:rsidR="00DE65CD" w:rsidRPr="00DE1035" w:rsidRDefault="00DE65CD" w:rsidP="00544718">
            <w:pPr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адрес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1A4190D" w14:textId="77777777" w:rsidR="00DE65CD" w:rsidRPr="00DE1035" w:rsidRDefault="00DE65CD" w:rsidP="00544718">
            <w:pPr>
              <w:rPr>
                <w:sz w:val="20"/>
                <w:szCs w:val="20"/>
              </w:rPr>
            </w:pPr>
          </w:p>
        </w:tc>
      </w:tr>
      <w:tr w:rsidR="00DE65CD" w:rsidRPr="00DE1035" w14:paraId="33156407" w14:textId="77777777" w:rsidTr="00544718">
        <w:trPr>
          <w:trHeight w:val="279"/>
        </w:trPr>
        <w:tc>
          <w:tcPr>
            <w:tcW w:w="492" w:type="dxa"/>
            <w:vMerge/>
          </w:tcPr>
          <w:p w14:paraId="458DABB9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6701AB60" w14:textId="77777777" w:rsidR="00DE65CD" w:rsidRPr="00DE1035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8738B" w14:textId="77777777" w:rsidR="00DE65CD" w:rsidRPr="00DE1035" w:rsidRDefault="00DE65CD" w:rsidP="00544718">
            <w:pPr>
              <w:rPr>
                <w:sz w:val="20"/>
                <w:szCs w:val="20"/>
              </w:rPr>
            </w:pPr>
          </w:p>
        </w:tc>
      </w:tr>
      <w:tr w:rsidR="00DE65CD" w:rsidRPr="00DE1035" w14:paraId="61AC5DAC" w14:textId="77777777" w:rsidTr="00544718">
        <w:tc>
          <w:tcPr>
            <w:tcW w:w="492" w:type="dxa"/>
            <w:vMerge w:val="restart"/>
          </w:tcPr>
          <w:p w14:paraId="56AB33CA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00EE9EA9" w14:textId="77777777" w:rsidR="00DE65CD" w:rsidRPr="00DE1035" w:rsidRDefault="00DE65CD" w:rsidP="00544718">
            <w:pPr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характер строительства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D495770" w14:textId="77777777" w:rsidR="00DE65CD" w:rsidRPr="00DE1035" w:rsidRDefault="00DE65CD" w:rsidP="00544718">
            <w:pPr>
              <w:rPr>
                <w:sz w:val="20"/>
                <w:szCs w:val="20"/>
              </w:rPr>
            </w:pPr>
          </w:p>
        </w:tc>
      </w:tr>
      <w:tr w:rsidR="00DE65CD" w:rsidRPr="00DE1035" w14:paraId="5B38B33C" w14:textId="77777777" w:rsidTr="00544718">
        <w:tc>
          <w:tcPr>
            <w:tcW w:w="492" w:type="dxa"/>
            <w:vMerge/>
          </w:tcPr>
          <w:p w14:paraId="2C9269B3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07EDC62E" w14:textId="77777777" w:rsidR="00DE65CD" w:rsidRPr="00DE1035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8977F" w14:textId="77777777" w:rsidR="00DE65CD" w:rsidRPr="00DE1035" w:rsidRDefault="00DE65CD" w:rsidP="00544718">
            <w:pPr>
              <w:rPr>
                <w:sz w:val="20"/>
                <w:szCs w:val="20"/>
              </w:rPr>
            </w:pPr>
          </w:p>
        </w:tc>
      </w:tr>
    </w:tbl>
    <w:p w14:paraId="2940E54E" w14:textId="77777777" w:rsidR="00DE65CD" w:rsidRPr="00DE1035" w:rsidRDefault="00DE65CD" w:rsidP="00DE65CD">
      <w:pPr>
        <w:ind w:right="-5" w:firstLine="284"/>
        <w:jc w:val="both"/>
        <w:rPr>
          <w:sz w:val="20"/>
          <w:szCs w:val="20"/>
        </w:rPr>
      </w:pPr>
    </w:p>
    <w:p w14:paraId="39A9B961" w14:textId="77777777" w:rsidR="00DE65CD" w:rsidRPr="00DE1035" w:rsidRDefault="00DE65CD" w:rsidP="00580622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DE1035">
        <w:rPr>
          <w:b/>
          <w:sz w:val="20"/>
          <w:szCs w:val="20"/>
        </w:rPr>
        <w:t xml:space="preserve">Сведения об источнике финансировании </w:t>
      </w:r>
      <w:r w:rsidRPr="00DE1035">
        <w:rPr>
          <w:sz w:val="20"/>
          <w:szCs w:val="20"/>
        </w:rPr>
        <w:t>(выбрать из списк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8929"/>
      </w:tblGrid>
      <w:tr w:rsidR="00DE65CD" w:rsidRPr="00DE1035" w14:paraId="13410895" w14:textId="77777777" w:rsidTr="00544718"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3F398220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C41CED5" w14:textId="77777777" w:rsidR="00DE65CD" w:rsidRPr="00DE1035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23A8869D" w14:textId="77777777" w:rsidR="00DE65CD" w:rsidRPr="00DE1035" w:rsidRDefault="00DE65CD" w:rsidP="00544718">
            <w:pPr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За счет собственных средств</w:t>
            </w:r>
          </w:p>
        </w:tc>
      </w:tr>
      <w:tr w:rsidR="00DE65CD" w:rsidRPr="00DE1035" w14:paraId="24A6E894" w14:textId="77777777" w:rsidTr="00544718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40F303E9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6" w:name="ПозБюджГорМосквы"/>
            <w:bookmarkEnd w:id="6"/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5E9DBEF" w14:textId="77777777" w:rsidR="00DE65CD" w:rsidRPr="00DE1035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37A734F2" w14:textId="77777777" w:rsidR="00DE65CD" w:rsidRPr="00DE1035" w:rsidRDefault="00DE65CD" w:rsidP="00544718">
            <w:pPr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Бюджет города Москвы (подтверждающие документы приложены)</w:t>
            </w:r>
          </w:p>
        </w:tc>
      </w:tr>
      <w:tr w:rsidR="00DE65CD" w:rsidRPr="00DE1035" w14:paraId="3BE6B848" w14:textId="77777777" w:rsidTr="00544718">
        <w:tc>
          <w:tcPr>
            <w:tcW w:w="426" w:type="dxa"/>
            <w:tcBorders>
              <w:right w:val="single" w:sz="12" w:space="0" w:color="auto"/>
            </w:tcBorders>
          </w:tcPr>
          <w:p w14:paraId="3235463D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0D46F25" w14:textId="77777777" w:rsidR="00DE65CD" w:rsidRPr="00DE1035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30B8C83E" w14:textId="77777777" w:rsidR="00DE65CD" w:rsidRPr="00DE1035" w:rsidRDefault="00DE65CD" w:rsidP="00544718">
            <w:pPr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Федеральный бюджет</w:t>
            </w:r>
          </w:p>
        </w:tc>
      </w:tr>
    </w:tbl>
    <w:p w14:paraId="1D38801E" w14:textId="35F6C702" w:rsidR="00DE65CD" w:rsidRPr="00DE1035" w:rsidRDefault="00DE65CD" w:rsidP="00580622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DE1035">
        <w:rPr>
          <w:b/>
          <w:sz w:val="20"/>
          <w:szCs w:val="20"/>
        </w:rPr>
        <w:t>С</w:t>
      </w:r>
      <w:r w:rsidR="00DE08B1" w:rsidRPr="00DE1035">
        <w:rPr>
          <w:b/>
          <w:sz w:val="20"/>
          <w:szCs w:val="20"/>
        </w:rPr>
        <w:t xml:space="preserve">ведения о Федеральном законе на основании которого осуществляется заключение договора </w:t>
      </w:r>
      <w:r w:rsidR="00DE08B1" w:rsidRPr="00DE1035">
        <w:rPr>
          <w:sz w:val="20"/>
          <w:szCs w:val="20"/>
        </w:rPr>
        <w:t>(в случае, если деятельность заказчика, регулируется таким законом, необходимо выбрать один вариан</w:t>
      </w:r>
      <w:r w:rsidRPr="00DE1035">
        <w:rPr>
          <w:sz w:val="20"/>
          <w:szCs w:val="20"/>
        </w:rPr>
        <w:t>т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555"/>
        <w:gridCol w:w="12"/>
        <w:gridCol w:w="8362"/>
      </w:tblGrid>
      <w:tr w:rsidR="00DE65CD" w:rsidRPr="00DE1035" w14:paraId="65B91ABB" w14:textId="77777777" w:rsidTr="00544718">
        <w:tc>
          <w:tcPr>
            <w:tcW w:w="426" w:type="dxa"/>
            <w:vMerge w:val="restart"/>
            <w:vAlign w:val="center"/>
          </w:tcPr>
          <w:p w14:paraId="1B97D033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2A1AEB14" w14:textId="77777777" w:rsidR="00DE65CD" w:rsidRPr="00DE1035" w:rsidRDefault="00DE65CD" w:rsidP="00544718">
            <w:pPr>
              <w:ind w:left="85" w:hanging="85"/>
              <w:jc w:val="both"/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Федеральный закон от 18.07.2011 № 223-ФЗ «О закупках товаров, работ, услуг отдельными видами юридических лиц» (выбрать один из вариантов):</w:t>
            </w:r>
          </w:p>
        </w:tc>
      </w:tr>
      <w:tr w:rsidR="00DE65CD" w:rsidRPr="00DE1035" w14:paraId="2FCC46C1" w14:textId="77777777" w:rsidTr="00544718">
        <w:tc>
          <w:tcPr>
            <w:tcW w:w="426" w:type="dxa"/>
            <w:vMerge/>
          </w:tcPr>
          <w:p w14:paraId="0943682E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7A0063EE" w14:textId="77777777" w:rsidR="00DE65CD" w:rsidRPr="00DE1035" w:rsidRDefault="00DE65CD" w:rsidP="00580622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C069CA4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24B43119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заключение договора с использованием Портала поставщиков города Москвы</w:t>
            </w:r>
          </w:p>
        </w:tc>
      </w:tr>
      <w:tr w:rsidR="00DE65CD" w:rsidRPr="00DE1035" w14:paraId="44AAE769" w14:textId="77777777" w:rsidTr="00544718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4AC31635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3937BCA8" w14:textId="77777777" w:rsidR="00DE65CD" w:rsidRPr="00DE1035" w:rsidRDefault="00DE65CD" w:rsidP="00580622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A4D44DC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71577EDD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заключение договора в виде бумажного документа в соответствии с пунктом №________ Положения о закупке</w:t>
            </w:r>
          </w:p>
        </w:tc>
      </w:tr>
      <w:tr w:rsidR="00DE65CD" w:rsidRPr="00DE1035" w14:paraId="3C3965E2" w14:textId="77777777" w:rsidTr="00544718">
        <w:tc>
          <w:tcPr>
            <w:tcW w:w="426" w:type="dxa"/>
            <w:vMerge w:val="restart"/>
            <w:vAlign w:val="center"/>
          </w:tcPr>
          <w:p w14:paraId="6B7C7C30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21B51D7F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 xml:space="preserve">Федеральный закон от 05.04.2013 № 44-ФЗ «О закупке товаров, работ, услуг для обеспечения государственных и муниципальных нужд» </w:t>
            </w:r>
          </w:p>
        </w:tc>
      </w:tr>
      <w:tr w:rsidR="00DE65CD" w:rsidRPr="00DE1035" w14:paraId="3F8D9D07" w14:textId="77777777" w:rsidTr="00544718">
        <w:tc>
          <w:tcPr>
            <w:tcW w:w="426" w:type="dxa"/>
            <w:vMerge/>
          </w:tcPr>
          <w:p w14:paraId="0106534A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6AB5FC98" w14:textId="77777777" w:rsidR="00DE65CD" w:rsidRPr="00DE1035" w:rsidRDefault="00DE65CD" w:rsidP="00580622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2A854B2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6EC6112B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заключение договора с использованием Портала поставщиков города Москвы</w:t>
            </w:r>
          </w:p>
        </w:tc>
      </w:tr>
      <w:tr w:rsidR="00DE65CD" w:rsidRPr="00DE1035" w14:paraId="778F83F5" w14:textId="77777777" w:rsidTr="00544718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36CDD981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121DFA0A" w14:textId="77777777" w:rsidR="00DE65CD" w:rsidRPr="00DE1035" w:rsidRDefault="00DE65CD" w:rsidP="00580622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0E12BF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6DF1FD4E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заключение договора в виде бумажного документа</w:t>
            </w:r>
          </w:p>
        </w:tc>
      </w:tr>
    </w:tbl>
    <w:p w14:paraId="395062EB" w14:textId="4EB0B54C" w:rsidR="00DE08B1" w:rsidRPr="00DE1035" w:rsidRDefault="00DE08B1" w:rsidP="00DE08B1">
      <w:pPr>
        <w:ind w:right="-5" w:firstLine="284"/>
        <w:jc w:val="both"/>
        <w:rPr>
          <w:sz w:val="20"/>
          <w:szCs w:val="20"/>
        </w:rPr>
      </w:pPr>
    </w:p>
    <w:p w14:paraId="63C62113" w14:textId="77777777" w:rsidR="00DE08B1" w:rsidRPr="00DE1035" w:rsidRDefault="00DE08B1" w:rsidP="00DE08B1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DE1035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DE08B1" w:rsidRPr="00DE1035" w14:paraId="6011FEAD" w14:textId="77777777" w:rsidTr="005F4D21">
        <w:tc>
          <w:tcPr>
            <w:tcW w:w="3544" w:type="dxa"/>
          </w:tcPr>
          <w:p w14:paraId="42EFCA0B" w14:textId="77777777" w:rsidR="00DE08B1" w:rsidRPr="00DE1035" w:rsidRDefault="00DE08B1" w:rsidP="005F4D21">
            <w:pPr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ФИО</w:t>
            </w:r>
          </w:p>
        </w:tc>
        <w:tc>
          <w:tcPr>
            <w:tcW w:w="6521" w:type="dxa"/>
          </w:tcPr>
          <w:p w14:paraId="0426D04E" w14:textId="77777777" w:rsidR="00DE08B1" w:rsidRPr="00DE1035" w:rsidRDefault="00DE08B1" w:rsidP="005F4D21">
            <w:pPr>
              <w:rPr>
                <w:sz w:val="20"/>
                <w:szCs w:val="20"/>
              </w:rPr>
            </w:pPr>
          </w:p>
        </w:tc>
      </w:tr>
      <w:tr w:rsidR="00DE08B1" w:rsidRPr="00DE1035" w14:paraId="4FAAEC10" w14:textId="77777777" w:rsidTr="005F4D21">
        <w:tc>
          <w:tcPr>
            <w:tcW w:w="3544" w:type="dxa"/>
          </w:tcPr>
          <w:p w14:paraId="2D64117C" w14:textId="77777777" w:rsidR="00DE08B1" w:rsidRPr="00DE1035" w:rsidRDefault="00DE08B1" w:rsidP="005F4D21">
            <w:pPr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Должность (полностью)</w:t>
            </w:r>
          </w:p>
        </w:tc>
        <w:tc>
          <w:tcPr>
            <w:tcW w:w="6521" w:type="dxa"/>
          </w:tcPr>
          <w:p w14:paraId="72FF8554" w14:textId="77777777" w:rsidR="00DE08B1" w:rsidRPr="00DE1035" w:rsidRDefault="00DE08B1" w:rsidP="005F4D21">
            <w:pPr>
              <w:rPr>
                <w:sz w:val="20"/>
                <w:szCs w:val="20"/>
              </w:rPr>
            </w:pPr>
          </w:p>
        </w:tc>
      </w:tr>
      <w:tr w:rsidR="00DE08B1" w:rsidRPr="00DE1035" w14:paraId="33C417D9" w14:textId="77777777" w:rsidTr="005F4D21">
        <w:tc>
          <w:tcPr>
            <w:tcW w:w="3544" w:type="dxa"/>
          </w:tcPr>
          <w:p w14:paraId="6B2F0816" w14:textId="77777777" w:rsidR="00DE08B1" w:rsidRPr="00DE1035" w:rsidRDefault="00DE08B1" w:rsidP="005F4D21">
            <w:pPr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Действует на основании (например, устав, доверенность, положение и т.д.)</w:t>
            </w:r>
          </w:p>
        </w:tc>
        <w:tc>
          <w:tcPr>
            <w:tcW w:w="6521" w:type="dxa"/>
          </w:tcPr>
          <w:p w14:paraId="065631E0" w14:textId="77777777" w:rsidR="00DE08B1" w:rsidRPr="00DE1035" w:rsidRDefault="00DE08B1" w:rsidP="005F4D21">
            <w:pPr>
              <w:rPr>
                <w:sz w:val="20"/>
                <w:szCs w:val="20"/>
              </w:rPr>
            </w:pPr>
          </w:p>
        </w:tc>
      </w:tr>
    </w:tbl>
    <w:p w14:paraId="6C2804F7" w14:textId="5CBED8FD" w:rsidR="00DE08B1" w:rsidRPr="00DE1035" w:rsidRDefault="00DE08B1" w:rsidP="00DE08B1">
      <w:pPr>
        <w:ind w:right="-5" w:firstLine="284"/>
        <w:jc w:val="both"/>
        <w:rPr>
          <w:sz w:val="20"/>
          <w:szCs w:val="20"/>
        </w:rPr>
      </w:pPr>
    </w:p>
    <w:p w14:paraId="0C6923C7" w14:textId="7B45A178" w:rsidR="00DE65CD" w:rsidRPr="00DE1035" w:rsidRDefault="00DE65CD" w:rsidP="00580622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DE1035">
        <w:rPr>
          <w:b/>
          <w:sz w:val="20"/>
          <w:szCs w:val="20"/>
        </w:rPr>
        <w:t>Взаимодействие при заключении до</w:t>
      </w:r>
      <w:bookmarkStart w:id="7" w:name="Взаимодействие"/>
      <w:bookmarkEnd w:id="7"/>
      <w:r w:rsidRPr="00DE1035">
        <w:rPr>
          <w:b/>
          <w:sz w:val="20"/>
          <w:szCs w:val="20"/>
        </w:rPr>
        <w:t>говора осуществлять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82"/>
        <w:gridCol w:w="7883"/>
      </w:tblGrid>
      <w:tr w:rsidR="00DE65CD" w:rsidRPr="00DE1035" w14:paraId="43764679" w14:textId="77777777" w:rsidTr="00544718">
        <w:tc>
          <w:tcPr>
            <w:tcW w:w="10065" w:type="dxa"/>
            <w:gridSpan w:val="2"/>
          </w:tcPr>
          <w:p w14:paraId="388E3AE5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r w:rsidRPr="00DE1035">
              <w:rPr>
                <w:b/>
                <w:sz w:val="20"/>
                <w:szCs w:val="20"/>
              </w:rPr>
              <w:t>Контакт</w:t>
            </w:r>
            <w:bookmarkStart w:id="8" w:name="КонтактноеЛицо"/>
            <w:bookmarkEnd w:id="8"/>
            <w:r w:rsidRPr="00DE1035">
              <w:rPr>
                <w:b/>
                <w:sz w:val="20"/>
                <w:szCs w:val="20"/>
              </w:rPr>
              <w:t>ное лицо (представитель) по заказу</w:t>
            </w:r>
            <w:r w:rsidRPr="00DE1035">
              <w:rPr>
                <w:sz w:val="20"/>
                <w:szCs w:val="20"/>
              </w:rPr>
              <w:t xml:space="preserve"> (указать лицо, которое сможет ответить на вопросы работников </w:t>
            </w:r>
            <w:proofErr w:type="spellStart"/>
            <w:r w:rsidRPr="00DE1035">
              <w:rPr>
                <w:sz w:val="20"/>
                <w:szCs w:val="20"/>
              </w:rPr>
              <w:t>МГГТ</w:t>
            </w:r>
            <w:proofErr w:type="spellEnd"/>
            <w:r w:rsidRPr="00DE1035">
              <w:rPr>
                <w:sz w:val="20"/>
                <w:szCs w:val="20"/>
              </w:rPr>
              <w:t xml:space="preserve"> и принять решение)</w:t>
            </w:r>
          </w:p>
        </w:tc>
      </w:tr>
      <w:tr w:rsidR="00DE65CD" w:rsidRPr="00DE1035" w14:paraId="5452264E" w14:textId="77777777" w:rsidTr="00544718">
        <w:tc>
          <w:tcPr>
            <w:tcW w:w="2182" w:type="dxa"/>
          </w:tcPr>
          <w:p w14:paraId="2B7A5D49" w14:textId="77777777" w:rsidR="00DE65CD" w:rsidRPr="00DE1035" w:rsidRDefault="00DE65CD" w:rsidP="00544718">
            <w:pPr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ФИО</w:t>
            </w:r>
          </w:p>
        </w:tc>
        <w:tc>
          <w:tcPr>
            <w:tcW w:w="7883" w:type="dxa"/>
          </w:tcPr>
          <w:p w14:paraId="10597E62" w14:textId="77777777" w:rsidR="00DE65CD" w:rsidRPr="00DE1035" w:rsidRDefault="00DE65CD" w:rsidP="00544718">
            <w:pPr>
              <w:rPr>
                <w:sz w:val="20"/>
                <w:szCs w:val="20"/>
                <w:lang w:val="en-US"/>
              </w:rPr>
            </w:pPr>
          </w:p>
        </w:tc>
      </w:tr>
      <w:tr w:rsidR="00DE65CD" w:rsidRPr="00DE1035" w14:paraId="7D54117C" w14:textId="77777777" w:rsidTr="00544718">
        <w:tc>
          <w:tcPr>
            <w:tcW w:w="2182" w:type="dxa"/>
          </w:tcPr>
          <w:p w14:paraId="6E945AB8" w14:textId="77777777" w:rsidR="00DE65CD" w:rsidRPr="00DE1035" w:rsidRDefault="00DE65CD" w:rsidP="00544718">
            <w:pPr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7883" w:type="dxa"/>
          </w:tcPr>
          <w:p w14:paraId="4C69439F" w14:textId="77777777" w:rsidR="00DE65CD" w:rsidRPr="00DE1035" w:rsidRDefault="00DE65CD" w:rsidP="00544718">
            <w:pPr>
              <w:rPr>
                <w:sz w:val="20"/>
                <w:szCs w:val="20"/>
              </w:rPr>
            </w:pPr>
          </w:p>
        </w:tc>
      </w:tr>
      <w:tr w:rsidR="00DE65CD" w:rsidRPr="00DE1035" w14:paraId="26A3453A" w14:textId="77777777" w:rsidTr="00544718">
        <w:tc>
          <w:tcPr>
            <w:tcW w:w="2182" w:type="dxa"/>
          </w:tcPr>
          <w:p w14:paraId="1D2FC360" w14:textId="77777777" w:rsidR="00DE65CD" w:rsidRPr="00DE1035" w:rsidRDefault="00DE65CD" w:rsidP="00544718">
            <w:pPr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7883" w:type="dxa"/>
          </w:tcPr>
          <w:p w14:paraId="4C670122" w14:textId="77777777" w:rsidR="00DE65CD" w:rsidRPr="00DE1035" w:rsidRDefault="00DE65CD" w:rsidP="00544718">
            <w:pPr>
              <w:rPr>
                <w:sz w:val="20"/>
                <w:szCs w:val="20"/>
              </w:rPr>
            </w:pPr>
          </w:p>
        </w:tc>
      </w:tr>
      <w:tr w:rsidR="00DE65CD" w:rsidRPr="00DE1035" w14:paraId="07F96498" w14:textId="77777777" w:rsidTr="00544718">
        <w:trPr>
          <w:trHeight w:val="213"/>
        </w:trPr>
        <w:tc>
          <w:tcPr>
            <w:tcW w:w="2182" w:type="dxa"/>
          </w:tcPr>
          <w:p w14:paraId="60A38DAC" w14:textId="77777777" w:rsidR="00DE65CD" w:rsidRPr="00DE1035" w:rsidRDefault="00DE65CD" w:rsidP="00544718">
            <w:pPr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7883" w:type="dxa"/>
          </w:tcPr>
          <w:p w14:paraId="7D7EE3E3" w14:textId="77777777" w:rsidR="00DE65CD" w:rsidRPr="00DE1035" w:rsidRDefault="00DE65CD" w:rsidP="00544718">
            <w:pPr>
              <w:rPr>
                <w:sz w:val="20"/>
                <w:szCs w:val="20"/>
              </w:rPr>
            </w:pPr>
          </w:p>
        </w:tc>
      </w:tr>
    </w:tbl>
    <w:p w14:paraId="0594C8B4" w14:textId="77777777" w:rsidR="00DE65CD" w:rsidRPr="00DE1035" w:rsidRDefault="00DE65CD" w:rsidP="00580622">
      <w:pPr>
        <w:pStyle w:val="ac"/>
        <w:numPr>
          <w:ilvl w:val="1"/>
          <w:numId w:val="19"/>
        </w:numPr>
        <w:tabs>
          <w:tab w:val="left" w:pos="567"/>
        </w:tabs>
        <w:ind w:left="0" w:firstLine="0"/>
        <w:jc w:val="center"/>
        <w:outlineLvl w:val="2"/>
        <w:rPr>
          <w:sz w:val="20"/>
          <w:szCs w:val="20"/>
        </w:rPr>
      </w:pPr>
      <w:r w:rsidRPr="00DE1035">
        <w:rPr>
          <w:b/>
          <w:sz w:val="20"/>
          <w:szCs w:val="20"/>
        </w:rPr>
        <w:t>Дополнительные сведения для взаимодействия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DE65CD" w:rsidRPr="00DE1035" w14:paraId="606D44DB" w14:textId="77777777" w:rsidTr="00544718">
        <w:trPr>
          <w:trHeight w:val="213"/>
        </w:trPr>
        <w:tc>
          <w:tcPr>
            <w:tcW w:w="5245" w:type="dxa"/>
          </w:tcPr>
          <w:p w14:paraId="37E45EAF" w14:textId="77777777" w:rsidR="00DE65CD" w:rsidRPr="00DE1035" w:rsidRDefault="00DE65CD" w:rsidP="00544718">
            <w:pPr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 xml:space="preserve">Адрес эл. почты ЮЛ или </w:t>
            </w:r>
            <w:proofErr w:type="spellStart"/>
            <w:r w:rsidRPr="00DE1035">
              <w:rPr>
                <w:sz w:val="20"/>
                <w:szCs w:val="20"/>
              </w:rPr>
              <w:t>ИП</w:t>
            </w:r>
            <w:proofErr w:type="spellEnd"/>
            <w:r w:rsidRPr="00DE1035">
              <w:rPr>
                <w:sz w:val="20"/>
                <w:szCs w:val="20"/>
              </w:rPr>
              <w:t xml:space="preserve"> (используемый руководством и (или) иными работниками)</w:t>
            </w:r>
          </w:p>
        </w:tc>
        <w:tc>
          <w:tcPr>
            <w:tcW w:w="4820" w:type="dxa"/>
          </w:tcPr>
          <w:p w14:paraId="4F112961" w14:textId="77777777" w:rsidR="00DE65CD" w:rsidRPr="00DE1035" w:rsidRDefault="00DE65CD" w:rsidP="00544718">
            <w:pPr>
              <w:rPr>
                <w:sz w:val="20"/>
                <w:szCs w:val="20"/>
              </w:rPr>
            </w:pPr>
          </w:p>
        </w:tc>
      </w:tr>
      <w:tr w:rsidR="00DE65CD" w:rsidRPr="00DE1035" w14:paraId="6349CB45" w14:textId="77777777" w:rsidTr="00544718">
        <w:trPr>
          <w:trHeight w:val="213"/>
        </w:trPr>
        <w:tc>
          <w:tcPr>
            <w:tcW w:w="5245" w:type="dxa"/>
          </w:tcPr>
          <w:p w14:paraId="5AF75E7F" w14:textId="77777777" w:rsidR="00DE65CD" w:rsidRPr="00DE1035" w:rsidRDefault="00DE65CD" w:rsidP="00544718">
            <w:pPr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 xml:space="preserve">Телефон ЮЛ (руководства или иных работников принимающих участие в заключении договора) или </w:t>
            </w:r>
            <w:proofErr w:type="spellStart"/>
            <w:r w:rsidRPr="00DE1035">
              <w:rPr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4820" w:type="dxa"/>
          </w:tcPr>
          <w:p w14:paraId="5EF11F47" w14:textId="77777777" w:rsidR="00DE65CD" w:rsidRPr="00DE1035" w:rsidRDefault="00DE65CD" w:rsidP="00544718">
            <w:pPr>
              <w:rPr>
                <w:sz w:val="20"/>
                <w:szCs w:val="20"/>
              </w:rPr>
            </w:pPr>
          </w:p>
        </w:tc>
      </w:tr>
    </w:tbl>
    <w:p w14:paraId="6B750CEB" w14:textId="77777777" w:rsidR="00092AAE" w:rsidRPr="00DE1035" w:rsidRDefault="00092AAE" w:rsidP="00092AAE">
      <w:pPr>
        <w:ind w:right="-5" w:firstLine="284"/>
        <w:jc w:val="both"/>
        <w:rPr>
          <w:sz w:val="20"/>
          <w:szCs w:val="20"/>
        </w:rPr>
      </w:pPr>
    </w:p>
    <w:p w14:paraId="21080629" w14:textId="4C015DB7" w:rsidR="00DE65CD" w:rsidRPr="00DE1035" w:rsidRDefault="00092AAE" w:rsidP="00580622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DE1035">
        <w:rPr>
          <w:b/>
          <w:sz w:val="20"/>
          <w:szCs w:val="20"/>
        </w:rPr>
        <w:t xml:space="preserve">Результаты работ прошу выдать в </w:t>
      </w:r>
      <w:r w:rsidRPr="00DE1035">
        <w:rPr>
          <w:sz w:val="20"/>
          <w:szCs w:val="20"/>
        </w:rPr>
        <w:t>(выбрать один вариант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635"/>
        <w:gridCol w:w="9004"/>
      </w:tblGrid>
      <w:tr w:rsidR="00DE65CD" w:rsidRPr="00DE1035" w14:paraId="2AEF5FB3" w14:textId="77777777" w:rsidTr="00544718">
        <w:tc>
          <w:tcPr>
            <w:tcW w:w="426" w:type="dxa"/>
          </w:tcPr>
          <w:p w14:paraId="4BE1228B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6F70B8F" w14:textId="773EE398" w:rsidR="00DE65CD" w:rsidRPr="00DE1035" w:rsidRDefault="00DE65CD" w:rsidP="0054471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04" w:type="dxa"/>
            <w:tcBorders>
              <w:left w:val="single" w:sz="12" w:space="0" w:color="auto"/>
            </w:tcBorders>
          </w:tcPr>
          <w:p w14:paraId="1E83375B" w14:textId="70D092FA" w:rsidR="00DE65CD" w:rsidRPr="00DE1035" w:rsidRDefault="00DE65CD" w:rsidP="001F2932">
            <w:pPr>
              <w:jc w:val="both"/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 xml:space="preserve">Единой приемной (г. Москва, </w:t>
            </w:r>
            <w:r w:rsidR="001F2932" w:rsidRPr="00DE1035">
              <w:rPr>
                <w:sz w:val="20"/>
                <w:szCs w:val="20"/>
              </w:rPr>
              <w:t>ул. Зорге, 1</w:t>
            </w:r>
            <w:r w:rsidRPr="00DE1035">
              <w:rPr>
                <w:sz w:val="20"/>
                <w:szCs w:val="20"/>
              </w:rPr>
              <w:t>)</w:t>
            </w:r>
          </w:p>
        </w:tc>
      </w:tr>
      <w:tr w:rsidR="003063D4" w:rsidRPr="00DE1035" w14:paraId="6930230D" w14:textId="77777777" w:rsidTr="00544718">
        <w:tc>
          <w:tcPr>
            <w:tcW w:w="426" w:type="dxa"/>
          </w:tcPr>
          <w:p w14:paraId="73676295" w14:textId="77777777" w:rsidR="003063D4" w:rsidRPr="00DE1035" w:rsidRDefault="003063D4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03DD6BA" w14:textId="77777777" w:rsidR="003063D4" w:rsidRPr="00DE1035" w:rsidRDefault="003063D4" w:rsidP="00544718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004" w:type="dxa"/>
            <w:tcBorders>
              <w:left w:val="single" w:sz="12" w:space="0" w:color="auto"/>
            </w:tcBorders>
          </w:tcPr>
          <w:p w14:paraId="3F638D4A" w14:textId="7F0873ED" w:rsidR="003063D4" w:rsidRPr="00DE1035" w:rsidRDefault="003063D4" w:rsidP="001F2932">
            <w:pPr>
              <w:jc w:val="both"/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 xml:space="preserve">Офисе в </w:t>
            </w:r>
            <w:proofErr w:type="spellStart"/>
            <w:r w:rsidRPr="00DE1035">
              <w:rPr>
                <w:sz w:val="20"/>
                <w:szCs w:val="20"/>
              </w:rPr>
              <w:t>ТиНАО</w:t>
            </w:r>
            <w:proofErr w:type="spellEnd"/>
            <w:r w:rsidRPr="00DE1035">
              <w:rPr>
                <w:sz w:val="20"/>
                <w:szCs w:val="20"/>
              </w:rPr>
              <w:t xml:space="preserve"> (г. Москва, поселение </w:t>
            </w:r>
            <w:proofErr w:type="spellStart"/>
            <w:r w:rsidRPr="00DE1035">
              <w:rPr>
                <w:sz w:val="20"/>
                <w:szCs w:val="20"/>
              </w:rPr>
              <w:t>Сосенское</w:t>
            </w:r>
            <w:proofErr w:type="spellEnd"/>
            <w:r w:rsidRPr="00DE1035">
              <w:rPr>
                <w:sz w:val="20"/>
                <w:szCs w:val="20"/>
              </w:rPr>
              <w:t>, посёлок Коммунарка, ул. Сосенский Стан, д. 4, этаж 6-й, помещения № 637, 639)</w:t>
            </w:r>
          </w:p>
        </w:tc>
      </w:tr>
    </w:tbl>
    <w:p w14:paraId="04687228" w14:textId="77777777" w:rsidR="00DE65CD" w:rsidRPr="00DE1035" w:rsidRDefault="00DE65CD" w:rsidP="00DE65CD">
      <w:pPr>
        <w:ind w:right="-5" w:firstLine="284"/>
        <w:jc w:val="both"/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DE65CD" w:rsidRPr="00DE1035" w14:paraId="5F4B726C" w14:textId="77777777" w:rsidTr="00544718"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</w:tcPr>
          <w:p w14:paraId="35F02BD1" w14:textId="77777777" w:rsidR="00DE65CD" w:rsidRPr="00DE1035" w:rsidRDefault="00DE65CD" w:rsidP="00580622">
            <w:pPr>
              <w:pStyle w:val="ac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9CDCF1C" w14:textId="77777777" w:rsidR="00DE65CD" w:rsidRPr="00DE1035" w:rsidRDefault="00DE65CD" w:rsidP="00544718">
            <w:pPr>
              <w:jc w:val="center"/>
              <w:rPr>
                <w:b/>
                <w:szCs w:val="20"/>
              </w:rPr>
            </w:pPr>
            <w:r w:rsidRPr="00DE1035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478F4B60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 xml:space="preserve">Настоящим уведомлен о том, что в случае </w:t>
            </w:r>
            <w:proofErr w:type="spellStart"/>
            <w:r w:rsidRPr="00DE1035">
              <w:rPr>
                <w:sz w:val="20"/>
                <w:szCs w:val="20"/>
              </w:rPr>
              <w:t>недопуска</w:t>
            </w:r>
            <w:proofErr w:type="spellEnd"/>
            <w:r w:rsidRPr="00DE1035">
              <w:rPr>
                <w:sz w:val="20"/>
                <w:szCs w:val="20"/>
              </w:rPr>
              <w:t xml:space="preserve"> работников </w:t>
            </w:r>
            <w:proofErr w:type="spellStart"/>
            <w:r w:rsidRPr="00DE1035">
              <w:rPr>
                <w:sz w:val="20"/>
                <w:szCs w:val="20"/>
              </w:rPr>
              <w:t>МГГТ</w:t>
            </w:r>
            <w:proofErr w:type="spellEnd"/>
            <w:r w:rsidRPr="00DE1035">
              <w:rPr>
                <w:sz w:val="20"/>
                <w:szCs w:val="20"/>
              </w:rPr>
              <w:t xml:space="preserve"> на территорию заказа для её съемки выполнение работ будет приостановлено. Обеспечение допуска работников </w:t>
            </w:r>
            <w:proofErr w:type="spellStart"/>
            <w:r w:rsidRPr="00DE1035">
              <w:rPr>
                <w:sz w:val="20"/>
                <w:szCs w:val="20"/>
              </w:rPr>
              <w:t>МГГТ</w:t>
            </w:r>
            <w:proofErr w:type="spellEnd"/>
            <w:r w:rsidRPr="00DE1035">
              <w:rPr>
                <w:sz w:val="20"/>
                <w:szCs w:val="20"/>
              </w:rPr>
              <w:t xml:space="preserve"> на территорию проведения изысканий в соответствии с договором является обязанностью заказчика.</w:t>
            </w:r>
          </w:p>
        </w:tc>
      </w:tr>
    </w:tbl>
    <w:p w14:paraId="6C717D30" w14:textId="77777777" w:rsidR="00DE65CD" w:rsidRPr="00DE1035" w:rsidRDefault="00DE65CD" w:rsidP="00DE65CD">
      <w:pPr>
        <w:ind w:right="-5" w:firstLine="284"/>
        <w:jc w:val="both"/>
        <w:rPr>
          <w:sz w:val="20"/>
          <w:szCs w:val="20"/>
        </w:rPr>
      </w:pPr>
    </w:p>
    <w:p w14:paraId="58DC801D" w14:textId="77777777" w:rsidR="00DE65CD" w:rsidRPr="00DE1035" w:rsidRDefault="00DE65CD" w:rsidP="00580622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DE1035">
        <w:rPr>
          <w:b/>
          <w:sz w:val="20"/>
          <w:szCs w:val="20"/>
        </w:rPr>
        <w:t xml:space="preserve">Приложение </w:t>
      </w:r>
      <w:r w:rsidRPr="00DE1035">
        <w:rPr>
          <w:sz w:val="20"/>
          <w:szCs w:val="20"/>
        </w:rPr>
        <w:t>(выбрать из списка):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073"/>
      </w:tblGrid>
      <w:tr w:rsidR="00DE65CD" w:rsidRPr="00DE1035" w14:paraId="4E090A2B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1E2BC51C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0357E38" w14:textId="77777777" w:rsidR="00DE65CD" w:rsidRPr="00DE1035" w:rsidRDefault="00DE65CD" w:rsidP="00544718">
            <w:pPr>
              <w:jc w:val="center"/>
              <w:rPr>
                <w:b/>
                <w:sz w:val="20"/>
                <w:szCs w:val="20"/>
              </w:rPr>
            </w:pPr>
            <w:r w:rsidRPr="00DE1035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F37E2E9" w14:textId="10395C10" w:rsidR="00DE65CD" w:rsidRPr="00DE1035" w:rsidRDefault="00DE65CD" w:rsidP="00456A98">
            <w:pPr>
              <w:jc w:val="both"/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 xml:space="preserve">Ситуационный план с указанием границ съемки и подписью заказчика «Топографический план выполнить в границах 1-2-3-…-1 ФИО, число, подпись» (либо файл </w:t>
            </w:r>
            <w:proofErr w:type="spellStart"/>
            <w:r w:rsidRPr="00DE1035">
              <w:rPr>
                <w:sz w:val="20"/>
                <w:szCs w:val="20"/>
              </w:rPr>
              <w:t>DWG</w:t>
            </w:r>
            <w:proofErr w:type="spellEnd"/>
            <w:r w:rsidRPr="00DE1035">
              <w:rPr>
                <w:sz w:val="20"/>
                <w:szCs w:val="20"/>
              </w:rPr>
              <w:t xml:space="preserve"> на электронном носителе). Ситуационный план считается приложенным, если выбран пункт</w:t>
            </w:r>
            <w:r w:rsidR="00456A98" w:rsidRPr="00DE1035">
              <w:rPr>
                <w:sz w:val="20"/>
                <w:szCs w:val="20"/>
              </w:rPr>
              <w:t xml:space="preserve"> 4.2</w:t>
            </w:r>
            <w:r w:rsidRPr="00DE1035">
              <w:rPr>
                <w:sz w:val="20"/>
                <w:szCs w:val="20"/>
              </w:rPr>
              <w:t xml:space="preserve"> настоящей заявки.</w:t>
            </w:r>
          </w:p>
        </w:tc>
      </w:tr>
      <w:tr w:rsidR="00DE65CD" w:rsidRPr="00DE1035" w14:paraId="3378EE77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4BD7E179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3F1AE3B" w14:textId="77777777" w:rsidR="00DE65CD" w:rsidRPr="00DE1035" w:rsidRDefault="00DE65CD" w:rsidP="00544718">
            <w:pPr>
              <w:jc w:val="center"/>
              <w:rPr>
                <w:b/>
                <w:szCs w:val="20"/>
              </w:rPr>
            </w:pPr>
            <w:r w:rsidRPr="00DE1035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9B5EE04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Копия карточки со сведениями об организации или об индивидуальном предпринимателе, заверенные соответственно печатью организации или индивидуального предпринимателя (при наличии), и подписями руководителя организации или индивидуальным предпринимателем и главного бухгалтера</w:t>
            </w:r>
          </w:p>
        </w:tc>
      </w:tr>
      <w:tr w:rsidR="00DE65CD" w:rsidRPr="00DE1035" w14:paraId="6C21FE63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41610AFF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2EFA237" w14:textId="77777777" w:rsidR="00DE65CD" w:rsidRPr="00DE1035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7E2F000D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 xml:space="preserve">Копии правоустанавливающих или </w:t>
            </w:r>
            <w:proofErr w:type="spellStart"/>
            <w:r w:rsidRPr="00DE1035">
              <w:rPr>
                <w:sz w:val="20"/>
                <w:szCs w:val="20"/>
              </w:rPr>
              <w:t>правоподтверждающих</w:t>
            </w:r>
            <w:proofErr w:type="spellEnd"/>
            <w:r w:rsidRPr="00DE1035">
              <w:rPr>
                <w:sz w:val="20"/>
                <w:szCs w:val="20"/>
              </w:rPr>
              <w:t xml:space="preserve"> документов на земельный участок или объект недвижимости, расположенный на данном участке</w:t>
            </w:r>
          </w:p>
        </w:tc>
      </w:tr>
      <w:tr w:rsidR="00DE65CD" w:rsidRPr="00DE1035" w14:paraId="0152FE68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6F290BFB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4BD8B4E" w14:textId="77777777" w:rsidR="00DE65CD" w:rsidRPr="00DE1035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4695F133" w14:textId="77777777" w:rsidR="00DE65CD" w:rsidRPr="00DE1035" w:rsidRDefault="00DE65CD" w:rsidP="00D473B7">
            <w:pPr>
              <w:jc w:val="both"/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 xml:space="preserve">Заверенная заявителем копия доверенности </w:t>
            </w:r>
            <w:r w:rsidR="00D473B7" w:rsidRPr="00DE1035">
              <w:rPr>
                <w:sz w:val="20"/>
                <w:szCs w:val="20"/>
              </w:rPr>
              <w:t>лица</w:t>
            </w:r>
            <w:r w:rsidRPr="00DE1035">
              <w:rPr>
                <w:sz w:val="20"/>
                <w:szCs w:val="20"/>
              </w:rPr>
              <w:t xml:space="preserve">, </w:t>
            </w:r>
            <w:r w:rsidR="00D473B7" w:rsidRPr="00DE1035">
              <w:rPr>
                <w:sz w:val="20"/>
                <w:szCs w:val="20"/>
              </w:rPr>
              <w:t xml:space="preserve">подписывающего </w:t>
            </w:r>
            <w:r w:rsidRPr="00DE1035">
              <w:rPr>
                <w:sz w:val="20"/>
                <w:szCs w:val="20"/>
              </w:rPr>
              <w:t>договор от имени заявителя (в случае, если договор от имени заявителя подписывает его представитель)</w:t>
            </w:r>
          </w:p>
        </w:tc>
      </w:tr>
      <w:tr w:rsidR="00DE65CD" w:rsidRPr="00DE1035" w14:paraId="1079A9D2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67F69D31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AF95097" w14:textId="77777777" w:rsidR="00DE65CD" w:rsidRPr="00DE1035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4995BCD2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Копия технических условий на присоединение (при прокладке инженерной коммуникации)</w:t>
            </w:r>
          </w:p>
        </w:tc>
      </w:tr>
      <w:tr w:rsidR="00DE65CD" w:rsidRPr="00DE1035" w14:paraId="78E0EC33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2674957D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19798BA" w14:textId="77777777" w:rsidR="00DE65CD" w:rsidRPr="00DE1035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0FCAF9E1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Копия технического задания на подключение (в случае, если заявителем является эксплуатирующая организация)</w:t>
            </w:r>
          </w:p>
        </w:tc>
      </w:tr>
      <w:tr w:rsidR="00DE65CD" w:rsidRPr="00DE1035" w14:paraId="1594EB6C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67D25AF5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BF861B8" w14:textId="77777777" w:rsidR="00DE65CD" w:rsidRPr="00DE1035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52C974DC" w14:textId="77777777" w:rsidR="00DE65CD" w:rsidRPr="00DE1035" w:rsidRDefault="00DE65CD" w:rsidP="007F6A38">
            <w:pPr>
              <w:jc w:val="both"/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Копии документов, подтверждающих отношение заявителя к объекту (копии договоров (контрактов) на выполнение работ</w:t>
            </w:r>
          </w:p>
        </w:tc>
      </w:tr>
      <w:tr w:rsidR="00DE65CD" w:rsidRPr="00DE1035" w14:paraId="7CFE4F1F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0D185D5D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AC26511" w14:textId="77777777" w:rsidR="00DE65CD" w:rsidRPr="00DE1035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0EAC246E" w14:textId="1871CE22" w:rsidR="00DE65CD" w:rsidRPr="00DE1035" w:rsidRDefault="00DE65CD" w:rsidP="00456A98">
            <w:pPr>
              <w:jc w:val="both"/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Копия документа, содержащего координаты характерных точек границ земельного участка (выписка из ЕГРН и др.), предоставляется в случае выбора позиции</w:t>
            </w:r>
            <w:r w:rsidR="00456A98" w:rsidRPr="00DE1035">
              <w:rPr>
                <w:sz w:val="20"/>
                <w:szCs w:val="20"/>
              </w:rPr>
              <w:t xml:space="preserve"> 2.3.4.</w:t>
            </w:r>
            <w:r w:rsidRPr="00DE1035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DE65CD" w:rsidRPr="00DE1035" w14:paraId="059B7E7C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432E5D2F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4B9B6E7" w14:textId="77777777" w:rsidR="00DE65CD" w:rsidRPr="00DE1035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43AAAC29" w14:textId="764EDF35" w:rsidR="00DE65CD" w:rsidRPr="00DE1035" w:rsidRDefault="00DE65CD" w:rsidP="00456A98">
            <w:pPr>
              <w:jc w:val="both"/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Копия документа, подтверждающего финансирование выполнения работ из средств бюджета города Москвы, предоставляется в случае выбора позиции</w:t>
            </w:r>
            <w:r w:rsidR="00456A98" w:rsidRPr="00DE1035">
              <w:rPr>
                <w:sz w:val="20"/>
                <w:szCs w:val="20"/>
              </w:rPr>
              <w:t xml:space="preserve"> 12.2</w:t>
            </w:r>
            <w:r w:rsidRPr="00DE1035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DE65CD" w:rsidRPr="00DE1035" w14:paraId="638F36A1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39500981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E896504" w14:textId="77777777" w:rsidR="00DE65CD" w:rsidRPr="00DE1035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07F52B6A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 xml:space="preserve">Копия выписки из </w:t>
            </w:r>
            <w:proofErr w:type="spellStart"/>
            <w:r w:rsidRPr="00DE1035">
              <w:rPr>
                <w:sz w:val="20"/>
                <w:szCs w:val="20"/>
              </w:rPr>
              <w:t>ЕГРИП</w:t>
            </w:r>
            <w:proofErr w:type="spellEnd"/>
          </w:p>
        </w:tc>
      </w:tr>
      <w:tr w:rsidR="00DE65CD" w:rsidRPr="00DE1035" w14:paraId="6BEAD251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082FB661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9744C54" w14:textId="77777777" w:rsidR="00DE65CD" w:rsidRPr="00DE1035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6DA108FB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 xml:space="preserve">Иные </w:t>
            </w:r>
            <w:proofErr w:type="gramStart"/>
            <w:r w:rsidRPr="00DE1035">
              <w:rPr>
                <w:sz w:val="20"/>
                <w:szCs w:val="20"/>
              </w:rPr>
              <w:t>документы:_</w:t>
            </w:r>
            <w:proofErr w:type="gramEnd"/>
            <w:r w:rsidRPr="00DE1035">
              <w:rPr>
                <w:sz w:val="20"/>
                <w:szCs w:val="20"/>
              </w:rPr>
              <w:t xml:space="preserve"> _ _ _ _ _ _ _ _ _ _ _ _ _ _ _ _ _ _ _ _ _ _ _ _ _ _ _ _ _ _ _ _ _ _ _ _ _ _ _ _ _ _ _ _ _ _ _ </w:t>
            </w:r>
          </w:p>
          <w:p w14:paraId="55E2768D" w14:textId="77777777" w:rsidR="00DE65CD" w:rsidRPr="00DE1035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</w:tr>
      <w:tr w:rsidR="00DE65CD" w:rsidRPr="00DE1035" w14:paraId="71A89046" w14:textId="77777777" w:rsidTr="00544718">
        <w:tc>
          <w:tcPr>
            <w:tcW w:w="10065" w:type="dxa"/>
            <w:gridSpan w:val="3"/>
          </w:tcPr>
          <w:p w14:paraId="2A935820" w14:textId="61EA0060" w:rsidR="00DE65CD" w:rsidRPr="00DE1035" w:rsidRDefault="006E64FA" w:rsidP="00A7766D">
            <w:pPr>
              <w:jc w:val="center"/>
              <w:rPr>
                <w:sz w:val="20"/>
                <w:szCs w:val="20"/>
              </w:rPr>
            </w:pPr>
            <w:r w:rsidRPr="00DE1035">
              <w:rPr>
                <w:i/>
                <w:sz w:val="20"/>
                <w:szCs w:val="20"/>
              </w:rPr>
              <w:t xml:space="preserve">В целях заключения </w:t>
            </w:r>
            <w:r w:rsidR="00DE65CD" w:rsidRPr="00DE1035">
              <w:rPr>
                <w:i/>
                <w:sz w:val="20"/>
                <w:szCs w:val="20"/>
              </w:rPr>
              <w:t>договор</w:t>
            </w:r>
            <w:r w:rsidR="00A7766D" w:rsidRPr="00DE1035">
              <w:rPr>
                <w:i/>
                <w:sz w:val="20"/>
                <w:szCs w:val="20"/>
              </w:rPr>
              <w:t>а</w:t>
            </w:r>
            <w:r w:rsidR="00DE65CD" w:rsidRPr="00DE1035">
              <w:rPr>
                <w:i/>
                <w:sz w:val="20"/>
                <w:szCs w:val="20"/>
              </w:rPr>
              <w:t xml:space="preserve"> без НДС (по объектам культурного наследия)</w:t>
            </w:r>
            <w:r w:rsidRPr="00DE1035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DE65CD" w:rsidRPr="00DE1035" w14:paraId="22B080B1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6AB3C6A9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DD93DB4" w14:textId="77777777" w:rsidR="00DE65CD" w:rsidRPr="00DE1035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6220E2FA" w14:textId="77777777" w:rsidR="00DE65CD" w:rsidRPr="00DE1035" w:rsidRDefault="00DE65CD" w:rsidP="00544718">
            <w:pPr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DE65CD" w:rsidRPr="00DE1035" w14:paraId="0B9CB829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6845C10B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70BAC6B" w14:textId="77777777" w:rsidR="00DE65CD" w:rsidRPr="00DE1035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75E27483" w14:textId="77777777" w:rsidR="00DE65CD" w:rsidRPr="00DE1035" w:rsidRDefault="00DE65CD" w:rsidP="00544718">
            <w:pPr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DE65CD" w:rsidRPr="00DE1035" w14:paraId="22B9A97A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1651A608" w14:textId="77777777" w:rsidR="00DE65CD" w:rsidRPr="00DE1035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55B5008" w14:textId="77777777" w:rsidR="00DE65CD" w:rsidRPr="00DE1035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2B1A158E" w14:textId="77777777" w:rsidR="00DE65CD" w:rsidRPr="00DE1035" w:rsidRDefault="00DE65CD" w:rsidP="00544718">
            <w:pPr>
              <w:rPr>
                <w:sz w:val="20"/>
                <w:szCs w:val="20"/>
              </w:rPr>
            </w:pPr>
            <w:r w:rsidRPr="00DE1035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</w:tbl>
    <w:p w14:paraId="47A76C56" w14:textId="77777777" w:rsidR="00DE65CD" w:rsidRPr="00DE1035" w:rsidRDefault="00DE65CD" w:rsidP="00DE65CD">
      <w:pPr>
        <w:ind w:right="-5" w:firstLine="284"/>
        <w:jc w:val="both"/>
        <w:rPr>
          <w:sz w:val="20"/>
          <w:szCs w:val="20"/>
        </w:rPr>
      </w:pPr>
    </w:p>
    <w:p w14:paraId="7CF3EFDD" w14:textId="4D4300F3" w:rsidR="00DE65CD" w:rsidRPr="00DE1035" w:rsidRDefault="00DE65CD" w:rsidP="00DE65CD">
      <w:pPr>
        <w:ind w:right="-5" w:firstLine="284"/>
        <w:jc w:val="both"/>
        <w:rPr>
          <w:sz w:val="20"/>
          <w:szCs w:val="20"/>
        </w:rPr>
      </w:pPr>
      <w:r w:rsidRPr="00DE1035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</w:t>
      </w:r>
      <w:r w:rsidR="00203995" w:rsidRPr="00DE1035">
        <w:rPr>
          <w:sz w:val="20"/>
          <w:szCs w:val="20"/>
        </w:rPr>
        <w:t xml:space="preserve">Заказчик </w:t>
      </w:r>
      <w:r w:rsidRPr="00DE1035">
        <w:rPr>
          <w:sz w:val="20"/>
          <w:szCs w:val="20"/>
        </w:rPr>
        <w:t>выражае</w:t>
      </w:r>
      <w:r w:rsidR="00203995" w:rsidRPr="00DE1035">
        <w:rPr>
          <w:sz w:val="20"/>
          <w:szCs w:val="20"/>
        </w:rPr>
        <w:t>т</w:t>
      </w:r>
      <w:r w:rsidRPr="00DE1035">
        <w:rPr>
          <w:sz w:val="20"/>
          <w:szCs w:val="20"/>
        </w:rPr>
        <w:t xml:space="preserve"> намерение рассмотреть подготовленное ГБУ «Мосгоргеотрест» с учетом настоящей заявки и прилагаемых к ней документов </w:t>
      </w:r>
      <w:r w:rsidRPr="00DE1035">
        <w:rPr>
          <w:b/>
          <w:sz w:val="20"/>
          <w:szCs w:val="20"/>
        </w:rPr>
        <w:lastRenderedPageBreak/>
        <w:t>предложение</w:t>
      </w:r>
      <w:r w:rsidRPr="00DE1035">
        <w:rPr>
          <w:sz w:val="20"/>
          <w:szCs w:val="20"/>
        </w:rPr>
        <w:t xml:space="preserve"> о заключении </w:t>
      </w:r>
      <w:r w:rsidRPr="00DE1035">
        <w:rPr>
          <w:b/>
          <w:sz w:val="20"/>
          <w:szCs w:val="20"/>
        </w:rPr>
        <w:t xml:space="preserve">договора </w:t>
      </w:r>
      <w:r w:rsidRPr="00DE1035">
        <w:rPr>
          <w:sz w:val="20"/>
          <w:szCs w:val="20"/>
        </w:rPr>
        <w:t xml:space="preserve">на </w:t>
      </w:r>
      <w:r w:rsidR="00B63BCE" w:rsidRPr="00DE1035">
        <w:rPr>
          <w:sz w:val="20"/>
          <w:szCs w:val="20"/>
        </w:rPr>
        <w:t xml:space="preserve">выполнение инженерно-геодезических изысканий с </w:t>
      </w:r>
      <w:r w:rsidR="003B184D" w:rsidRPr="00DE1035">
        <w:rPr>
          <w:sz w:val="20"/>
          <w:szCs w:val="20"/>
        </w:rPr>
        <w:t>созданием</w:t>
      </w:r>
      <w:r w:rsidR="00D01FDD" w:rsidRPr="00DE1035">
        <w:rPr>
          <w:sz w:val="20"/>
          <w:szCs w:val="20"/>
        </w:rPr>
        <w:t xml:space="preserve"> инженерно-топографического плана М 1:500 или М 1:200 по результатам полевых работ</w:t>
      </w:r>
      <w:r w:rsidRPr="00DE1035">
        <w:rPr>
          <w:sz w:val="20"/>
          <w:szCs w:val="20"/>
        </w:rPr>
        <w:t xml:space="preserve"> (оферту) в виде проекта договора, включающего в том числе схему границ заказа, задание и смету, для чего проси</w:t>
      </w:r>
      <w:r w:rsidR="00203995" w:rsidRPr="00DE1035">
        <w:rPr>
          <w:sz w:val="20"/>
          <w:szCs w:val="20"/>
        </w:rPr>
        <w:t>т</w:t>
      </w:r>
      <w:r w:rsidRPr="00DE1035">
        <w:rPr>
          <w:sz w:val="20"/>
          <w:szCs w:val="20"/>
        </w:rPr>
        <w:t xml:space="preserve"> подготовить его и направить на адрес электронной почты, указанный в разделе</w:t>
      </w:r>
      <w:r w:rsidR="00051B9F" w:rsidRPr="00DE1035">
        <w:rPr>
          <w:sz w:val="20"/>
          <w:szCs w:val="20"/>
        </w:rPr>
        <w:t xml:space="preserve"> 15.1</w:t>
      </w:r>
      <w:r w:rsidRPr="00DE1035">
        <w:rPr>
          <w:sz w:val="20"/>
          <w:szCs w:val="20"/>
        </w:rPr>
        <w:t xml:space="preserve"> настоящей заявки.</w:t>
      </w:r>
    </w:p>
    <w:p w14:paraId="3545DC35" w14:textId="4B8970C0" w:rsidR="00DE65CD" w:rsidRPr="00DE1035" w:rsidRDefault="008E3FD9" w:rsidP="00DE65CD">
      <w:pPr>
        <w:ind w:right="-5" w:firstLine="284"/>
        <w:jc w:val="both"/>
        <w:rPr>
          <w:sz w:val="20"/>
          <w:szCs w:val="20"/>
        </w:rPr>
      </w:pPr>
      <w:r w:rsidRPr="00DE1035">
        <w:rPr>
          <w:sz w:val="20"/>
          <w:szCs w:val="20"/>
        </w:rPr>
        <w:t xml:space="preserve">Заказчик </w:t>
      </w:r>
      <w:r w:rsidR="00A224B7" w:rsidRPr="00DE1035">
        <w:rPr>
          <w:sz w:val="20"/>
          <w:szCs w:val="20"/>
        </w:rPr>
        <w:t xml:space="preserve">обязуется </w:t>
      </w:r>
      <w:r w:rsidR="00DE65CD" w:rsidRPr="00DE1035">
        <w:rPr>
          <w:sz w:val="20"/>
          <w:szCs w:val="20"/>
        </w:rPr>
        <w:t>в течение 3</w:t>
      </w:r>
      <w:r w:rsidR="008E37DB" w:rsidRPr="00DE1035">
        <w:rPr>
          <w:sz w:val="20"/>
          <w:szCs w:val="20"/>
        </w:rPr>
        <w:t xml:space="preserve"> трех </w:t>
      </w:r>
      <w:r w:rsidR="00DE65CD" w:rsidRPr="00DE1035">
        <w:rPr>
          <w:sz w:val="20"/>
          <w:szCs w:val="20"/>
        </w:rPr>
        <w:t xml:space="preserve">календарных дней согласовать подготовленную </w:t>
      </w:r>
      <w:proofErr w:type="spellStart"/>
      <w:r w:rsidR="00DE65CD" w:rsidRPr="00DE1035">
        <w:rPr>
          <w:sz w:val="20"/>
          <w:szCs w:val="20"/>
        </w:rPr>
        <w:t>МГГТ</w:t>
      </w:r>
      <w:proofErr w:type="spellEnd"/>
      <w:r w:rsidR="00DE65CD" w:rsidRPr="00DE1035">
        <w:rPr>
          <w:sz w:val="20"/>
          <w:szCs w:val="20"/>
        </w:rPr>
        <w:t xml:space="preserve"> схему границ заказа, необходимую для дальнейшего определения приблизительной стоимости договора и определения других его условий.</w:t>
      </w:r>
    </w:p>
    <w:p w14:paraId="541DBEE2" w14:textId="77777777" w:rsidR="00DE65CD" w:rsidRPr="00DE1035" w:rsidRDefault="00DE65CD" w:rsidP="00DE65CD">
      <w:pPr>
        <w:ind w:right="-5" w:firstLine="284"/>
        <w:jc w:val="both"/>
        <w:rPr>
          <w:sz w:val="20"/>
          <w:szCs w:val="20"/>
        </w:rPr>
      </w:pPr>
      <w:r w:rsidRPr="00DE1035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1430D7F2" w14:textId="0F1A6377" w:rsidR="00DE65CD" w:rsidRPr="00DE1035" w:rsidRDefault="00DE65CD" w:rsidP="00DE65CD">
      <w:pPr>
        <w:ind w:right="-5" w:firstLine="284"/>
        <w:jc w:val="both"/>
        <w:rPr>
          <w:sz w:val="20"/>
          <w:szCs w:val="20"/>
        </w:rPr>
      </w:pPr>
      <w:r w:rsidRPr="00DE1035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proofErr w:type="spellStart"/>
        <w:r w:rsidRPr="00DE1035">
          <w:rPr>
            <w:rStyle w:val="a5"/>
            <w:sz w:val="20"/>
            <w:szCs w:val="20"/>
          </w:rPr>
          <w:t>dogovor@mggt.ru</w:t>
        </w:r>
        <w:proofErr w:type="spellEnd"/>
      </w:hyperlink>
      <w:r w:rsidRPr="00DE1035">
        <w:rPr>
          <w:sz w:val="20"/>
          <w:szCs w:val="20"/>
        </w:rPr>
        <w:t xml:space="preserve">, и иных адресов на почтовом сервере </w:t>
      </w:r>
      <w:proofErr w:type="spellStart"/>
      <w:r w:rsidRPr="00DE1035">
        <w:rPr>
          <w:sz w:val="20"/>
          <w:szCs w:val="20"/>
        </w:rPr>
        <w:t>mggt.ru</w:t>
      </w:r>
      <w:proofErr w:type="spellEnd"/>
      <w:r w:rsidRPr="00DE1035">
        <w:rPr>
          <w:sz w:val="20"/>
          <w:szCs w:val="20"/>
        </w:rPr>
        <w:t xml:space="preserve"> (далее – Адреса </w:t>
      </w:r>
      <w:proofErr w:type="spellStart"/>
      <w:r w:rsidRPr="00DE1035">
        <w:rPr>
          <w:sz w:val="20"/>
          <w:szCs w:val="20"/>
        </w:rPr>
        <w:t>МГГТ</w:t>
      </w:r>
      <w:proofErr w:type="spellEnd"/>
      <w:r w:rsidRPr="00DE1035">
        <w:rPr>
          <w:sz w:val="20"/>
          <w:szCs w:val="20"/>
        </w:rPr>
        <w:t>) имеют юридическую значимость в процессе заключения договора.</w:t>
      </w:r>
    </w:p>
    <w:p w14:paraId="30D90B59" w14:textId="77777777" w:rsidR="00DE65CD" w:rsidRPr="00DE1035" w:rsidRDefault="00DE65CD" w:rsidP="00DE65CD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DE1035">
        <w:rPr>
          <w:sz w:val="20"/>
          <w:szCs w:val="20"/>
        </w:rPr>
        <w:t xml:space="preserve">Настоящим </w:t>
      </w:r>
      <w:r w:rsidR="008E37DB" w:rsidRPr="00DE1035">
        <w:rPr>
          <w:sz w:val="20"/>
          <w:szCs w:val="20"/>
        </w:rPr>
        <w:t xml:space="preserve">Заказчик </w:t>
      </w:r>
      <w:r w:rsidRPr="00DE1035">
        <w:rPr>
          <w:sz w:val="20"/>
          <w:szCs w:val="20"/>
        </w:rPr>
        <w:t>подтверждае</w:t>
      </w:r>
      <w:r w:rsidR="008E37DB" w:rsidRPr="00DE1035">
        <w:rPr>
          <w:sz w:val="20"/>
          <w:szCs w:val="20"/>
        </w:rPr>
        <w:t>т</w:t>
      </w:r>
      <w:r w:rsidRPr="00DE1035">
        <w:rPr>
          <w:sz w:val="20"/>
          <w:szCs w:val="20"/>
        </w:rPr>
        <w:t>, что:</w:t>
      </w:r>
    </w:p>
    <w:p w14:paraId="11952429" w14:textId="77777777" w:rsidR="00DE65CD" w:rsidRPr="00DE1035" w:rsidRDefault="00DE65CD" w:rsidP="00DE65CD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DE1035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2198EFAB" w14:textId="77777777" w:rsidR="00DE65CD" w:rsidRPr="00DE1035" w:rsidRDefault="00DE65CD" w:rsidP="00DE65CD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DE1035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</w:t>
      </w:r>
      <w:r w:rsidRPr="00DE1035">
        <w:rPr>
          <w:vanish/>
          <w:sz w:val="20"/>
          <w:szCs w:val="20"/>
        </w:rPr>
        <w:t>и действительны</w:t>
      </w:r>
      <w:r w:rsidRPr="00DE1035">
        <w:rPr>
          <w:sz w:val="20"/>
          <w:szCs w:val="20"/>
        </w:rPr>
        <w:t>;</w:t>
      </w:r>
    </w:p>
    <w:p w14:paraId="032F447F" w14:textId="210DBE7E" w:rsidR="00DE65CD" w:rsidRPr="00DE1035" w:rsidRDefault="00DE65CD" w:rsidP="00DE65CD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DE1035">
        <w:rPr>
          <w:sz w:val="20"/>
          <w:szCs w:val="20"/>
        </w:rPr>
        <w:t>– адрес электронной почты контактного лица, указанного в разделе</w:t>
      </w:r>
      <w:r w:rsidR="00051B9F" w:rsidRPr="00DE1035">
        <w:rPr>
          <w:sz w:val="20"/>
          <w:szCs w:val="20"/>
        </w:rPr>
        <w:t xml:space="preserve"> 15.1</w:t>
      </w:r>
      <w:r w:rsidRPr="00DE1035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476379A7" w14:textId="77777777" w:rsidR="00DE65CD" w:rsidRPr="00DE1035" w:rsidRDefault="00DE65CD" w:rsidP="00DE65CD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DE1035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4E3EDA61" w14:textId="77777777" w:rsidR="00DE65CD" w:rsidRPr="00DE1035" w:rsidRDefault="00DE65CD" w:rsidP="00DE65CD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DE1035">
        <w:rPr>
          <w:sz w:val="20"/>
          <w:szCs w:val="20"/>
        </w:rPr>
        <w:t>– принимае</w:t>
      </w:r>
      <w:r w:rsidR="008E2D7D" w:rsidRPr="00DE1035">
        <w:rPr>
          <w:sz w:val="20"/>
          <w:szCs w:val="20"/>
        </w:rPr>
        <w:t>т</w:t>
      </w:r>
      <w:r w:rsidRPr="00DE1035">
        <w:rPr>
          <w:sz w:val="20"/>
          <w:szCs w:val="20"/>
        </w:rPr>
        <w:t xml:space="preserve"> ответственность за последствия использования Адреса электронной почты ненадлежащими лицами.</w:t>
      </w:r>
    </w:p>
    <w:p w14:paraId="5C4C9C7E" w14:textId="77777777" w:rsidR="00DE65CD" w:rsidRPr="00DE1035" w:rsidRDefault="00DE65CD" w:rsidP="00DE65CD">
      <w:pPr>
        <w:ind w:right="-5"/>
      </w:pPr>
    </w:p>
    <w:tbl>
      <w:tblPr>
        <w:tblStyle w:val="ab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6"/>
        <w:gridCol w:w="2644"/>
        <w:gridCol w:w="594"/>
        <w:gridCol w:w="2857"/>
      </w:tblGrid>
      <w:tr w:rsidR="00DE65CD" w:rsidRPr="00DE1035" w14:paraId="234922ED" w14:textId="77777777" w:rsidTr="00544718">
        <w:tc>
          <w:tcPr>
            <w:tcW w:w="3794" w:type="dxa"/>
            <w:tcBorders>
              <w:bottom w:val="single" w:sz="4" w:space="0" w:color="auto"/>
            </w:tcBorders>
          </w:tcPr>
          <w:p w14:paraId="021C8523" w14:textId="77777777" w:rsidR="00DE65CD" w:rsidRPr="00DE1035" w:rsidRDefault="00DE65CD" w:rsidP="00544718">
            <w:pPr>
              <w:ind w:right="-5"/>
            </w:pPr>
          </w:p>
        </w:tc>
        <w:tc>
          <w:tcPr>
            <w:tcW w:w="426" w:type="dxa"/>
          </w:tcPr>
          <w:p w14:paraId="1B2C50C1" w14:textId="77777777" w:rsidR="00DE65CD" w:rsidRPr="00DE1035" w:rsidRDefault="00DE65CD" w:rsidP="00544718">
            <w:pPr>
              <w:ind w:right="-5"/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14:paraId="0E22C912" w14:textId="77777777" w:rsidR="00DE65CD" w:rsidRPr="00DE1035" w:rsidRDefault="00DE65CD" w:rsidP="00544718">
            <w:pPr>
              <w:ind w:right="-5"/>
            </w:pPr>
          </w:p>
        </w:tc>
        <w:tc>
          <w:tcPr>
            <w:tcW w:w="594" w:type="dxa"/>
          </w:tcPr>
          <w:p w14:paraId="6788708F" w14:textId="77777777" w:rsidR="00DE65CD" w:rsidRPr="00DE1035" w:rsidRDefault="00DE65CD" w:rsidP="00544718">
            <w:pPr>
              <w:ind w:right="-5"/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14:paraId="7853008D" w14:textId="77777777" w:rsidR="00DE65CD" w:rsidRPr="00DE1035" w:rsidRDefault="00DE65CD" w:rsidP="00544718">
            <w:pPr>
              <w:ind w:right="-5"/>
            </w:pPr>
          </w:p>
        </w:tc>
      </w:tr>
      <w:tr w:rsidR="00DE65CD" w:rsidRPr="00DE1035" w14:paraId="57814942" w14:textId="77777777" w:rsidTr="00544718">
        <w:tc>
          <w:tcPr>
            <w:tcW w:w="3794" w:type="dxa"/>
            <w:tcBorders>
              <w:top w:val="single" w:sz="4" w:space="0" w:color="auto"/>
            </w:tcBorders>
          </w:tcPr>
          <w:p w14:paraId="47CDA1C2" w14:textId="77777777" w:rsidR="00DE65CD" w:rsidRPr="00DE1035" w:rsidRDefault="00DE65CD" w:rsidP="00544718">
            <w:pPr>
              <w:jc w:val="center"/>
              <w:rPr>
                <w:vertAlign w:val="superscript"/>
              </w:rPr>
            </w:pPr>
            <w:r w:rsidRPr="00DE1035">
              <w:rPr>
                <w:sz w:val="16"/>
              </w:rPr>
              <w:t>(если подписантом является единоличный исполнительный орган ЮЛ указывается его должность. В иных случаях указываются реквизиты документа на основании которого действует подписант и его статус (представитель по доверенности, внешний управляющий, иное)</w:t>
            </w:r>
          </w:p>
        </w:tc>
        <w:tc>
          <w:tcPr>
            <w:tcW w:w="426" w:type="dxa"/>
          </w:tcPr>
          <w:p w14:paraId="36C36A24" w14:textId="77777777" w:rsidR="00DE65CD" w:rsidRPr="00DE1035" w:rsidRDefault="00DE65CD" w:rsidP="00544718">
            <w:pPr>
              <w:ind w:right="-5"/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01CBB8AE" w14:textId="77777777" w:rsidR="00DE65CD" w:rsidRPr="00DE1035" w:rsidRDefault="00DE65CD" w:rsidP="00544718">
            <w:pPr>
              <w:ind w:right="-5"/>
              <w:jc w:val="center"/>
              <w:rPr>
                <w:vertAlign w:val="superscript"/>
              </w:rPr>
            </w:pPr>
            <w:r w:rsidRPr="00DE1035">
              <w:rPr>
                <w:vertAlign w:val="superscript"/>
              </w:rPr>
              <w:t>(подпись)</w:t>
            </w:r>
          </w:p>
          <w:p w14:paraId="7F789744" w14:textId="77777777" w:rsidR="00DE65CD" w:rsidRPr="00DE1035" w:rsidRDefault="00DE65CD" w:rsidP="00544718">
            <w:pPr>
              <w:ind w:right="-5"/>
            </w:pPr>
            <w:proofErr w:type="spellStart"/>
            <w:r w:rsidRPr="00DE1035">
              <w:t>м.п</w:t>
            </w:r>
            <w:proofErr w:type="spellEnd"/>
            <w:r w:rsidRPr="00DE1035">
              <w:t>.</w:t>
            </w:r>
          </w:p>
        </w:tc>
        <w:tc>
          <w:tcPr>
            <w:tcW w:w="594" w:type="dxa"/>
          </w:tcPr>
          <w:p w14:paraId="5050046A" w14:textId="77777777" w:rsidR="00DE65CD" w:rsidRPr="00DE1035" w:rsidRDefault="00DE65CD" w:rsidP="00544718">
            <w:pPr>
              <w:ind w:right="-5"/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14:paraId="28C638E4" w14:textId="77777777" w:rsidR="00DE65CD" w:rsidRPr="00DE1035" w:rsidRDefault="00DE65CD" w:rsidP="00544718">
            <w:pPr>
              <w:ind w:right="-5"/>
              <w:jc w:val="center"/>
              <w:rPr>
                <w:vertAlign w:val="superscript"/>
              </w:rPr>
            </w:pPr>
            <w:r w:rsidRPr="00DE1035">
              <w:rPr>
                <w:vertAlign w:val="superscript"/>
              </w:rPr>
              <w:t>(</w:t>
            </w:r>
            <w:proofErr w:type="spellStart"/>
            <w:r w:rsidRPr="00DE1035">
              <w:rPr>
                <w:vertAlign w:val="superscript"/>
              </w:rPr>
              <w:t>И.О</w:t>
            </w:r>
            <w:proofErr w:type="spellEnd"/>
            <w:r w:rsidRPr="00DE1035">
              <w:rPr>
                <w:vertAlign w:val="superscript"/>
              </w:rPr>
              <w:t>. Фамилия)</w:t>
            </w:r>
          </w:p>
        </w:tc>
      </w:tr>
    </w:tbl>
    <w:p w14:paraId="15E45F4B" w14:textId="77777777" w:rsidR="00DE65CD" w:rsidRPr="00DE1035" w:rsidRDefault="00DE65CD" w:rsidP="00DE65CD">
      <w:pPr>
        <w:ind w:right="-5"/>
      </w:pPr>
    </w:p>
    <w:p w14:paraId="75286C73" w14:textId="77777777" w:rsidR="00DE65CD" w:rsidRPr="00DE1035" w:rsidRDefault="00DE65CD" w:rsidP="00DE65CD">
      <w:pPr>
        <w:ind w:left="-567" w:right="-5"/>
      </w:pPr>
    </w:p>
    <w:p w14:paraId="2AD57E6D" w14:textId="77777777" w:rsidR="00DE65CD" w:rsidRPr="00DE1035" w:rsidRDefault="00DE65CD" w:rsidP="00DE65CD">
      <w:pPr>
        <w:ind w:left="-567" w:right="-5"/>
        <w:rPr>
          <w:sz w:val="20"/>
        </w:rPr>
      </w:pPr>
      <w:r w:rsidRPr="00DE1035">
        <w:rPr>
          <w:sz w:val="20"/>
        </w:rPr>
        <w:t xml:space="preserve">Заявка принята работником ОДиПД _________________с присвоением номера заказа, указанного на первом листе заявки </w:t>
      </w:r>
    </w:p>
    <w:p w14:paraId="5B5FDECF" w14:textId="77777777" w:rsidR="00DE65CD" w:rsidRPr="00DE1035" w:rsidRDefault="00DE65CD" w:rsidP="00DE65CD">
      <w:pPr>
        <w:ind w:left="-567" w:right="-5"/>
        <w:rPr>
          <w:sz w:val="22"/>
        </w:rPr>
      </w:pPr>
    </w:p>
    <w:tbl>
      <w:tblPr>
        <w:tblStyle w:val="ab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5"/>
        <w:gridCol w:w="2126"/>
        <w:gridCol w:w="483"/>
        <w:gridCol w:w="3969"/>
      </w:tblGrid>
      <w:tr w:rsidR="00DE65CD" w:rsidRPr="00DE1035" w14:paraId="2052518A" w14:textId="77777777" w:rsidTr="00544718">
        <w:tc>
          <w:tcPr>
            <w:tcW w:w="3261" w:type="dxa"/>
            <w:tcBorders>
              <w:bottom w:val="single" w:sz="4" w:space="0" w:color="auto"/>
            </w:tcBorders>
          </w:tcPr>
          <w:p w14:paraId="07F3826B" w14:textId="77777777" w:rsidR="00DE65CD" w:rsidRPr="00DE1035" w:rsidRDefault="00DE65CD" w:rsidP="00544718">
            <w:pPr>
              <w:ind w:right="-5"/>
            </w:pPr>
          </w:p>
        </w:tc>
        <w:tc>
          <w:tcPr>
            <w:tcW w:w="425" w:type="dxa"/>
          </w:tcPr>
          <w:p w14:paraId="23DF06D5" w14:textId="77777777" w:rsidR="00DE65CD" w:rsidRPr="00DE1035" w:rsidRDefault="00DE65CD" w:rsidP="00544718">
            <w:pPr>
              <w:ind w:right="-5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15E98D" w14:textId="77777777" w:rsidR="00DE65CD" w:rsidRPr="00DE1035" w:rsidRDefault="00DE65CD" w:rsidP="00544718">
            <w:pPr>
              <w:ind w:right="-5"/>
            </w:pPr>
          </w:p>
        </w:tc>
        <w:tc>
          <w:tcPr>
            <w:tcW w:w="483" w:type="dxa"/>
          </w:tcPr>
          <w:p w14:paraId="69ADADB2" w14:textId="77777777" w:rsidR="00DE65CD" w:rsidRPr="00DE1035" w:rsidRDefault="00DE65CD" w:rsidP="00544718">
            <w:pPr>
              <w:ind w:right="-5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6ED7FF2" w14:textId="77777777" w:rsidR="00DE65CD" w:rsidRPr="00DE1035" w:rsidRDefault="00DE65CD" w:rsidP="00544718">
            <w:pPr>
              <w:ind w:right="-5"/>
            </w:pPr>
          </w:p>
        </w:tc>
      </w:tr>
      <w:tr w:rsidR="00DE65CD" w:rsidRPr="00DE1035" w14:paraId="4E576A0D" w14:textId="77777777" w:rsidTr="00544718">
        <w:tc>
          <w:tcPr>
            <w:tcW w:w="3261" w:type="dxa"/>
            <w:tcBorders>
              <w:top w:val="single" w:sz="4" w:space="0" w:color="auto"/>
            </w:tcBorders>
          </w:tcPr>
          <w:p w14:paraId="110EE0D2" w14:textId="77777777" w:rsidR="00DE65CD" w:rsidRPr="00DE1035" w:rsidRDefault="00DE65CD" w:rsidP="00544718">
            <w:pPr>
              <w:ind w:right="-5"/>
              <w:jc w:val="center"/>
              <w:rPr>
                <w:vertAlign w:val="superscript"/>
              </w:rPr>
            </w:pPr>
            <w:r w:rsidRPr="00DE1035">
              <w:rPr>
                <w:sz w:val="22"/>
                <w:vertAlign w:val="superscript"/>
              </w:rPr>
              <w:t>(должность)</w:t>
            </w:r>
          </w:p>
        </w:tc>
        <w:tc>
          <w:tcPr>
            <w:tcW w:w="425" w:type="dxa"/>
          </w:tcPr>
          <w:p w14:paraId="02D388EC" w14:textId="77777777" w:rsidR="00DE65CD" w:rsidRPr="00DE1035" w:rsidRDefault="00DE65CD" w:rsidP="00544718">
            <w:pPr>
              <w:ind w:right="-5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83874CB" w14:textId="77777777" w:rsidR="00DE65CD" w:rsidRPr="00DE1035" w:rsidRDefault="00DE65CD" w:rsidP="00544718">
            <w:pPr>
              <w:ind w:right="-5"/>
              <w:jc w:val="center"/>
            </w:pPr>
            <w:r w:rsidRPr="00DE1035">
              <w:rPr>
                <w:vertAlign w:val="superscript"/>
              </w:rPr>
              <w:t>подпись</w:t>
            </w:r>
          </w:p>
        </w:tc>
        <w:tc>
          <w:tcPr>
            <w:tcW w:w="483" w:type="dxa"/>
          </w:tcPr>
          <w:p w14:paraId="78E545EB" w14:textId="77777777" w:rsidR="00DE65CD" w:rsidRPr="00DE1035" w:rsidRDefault="00DE65CD" w:rsidP="00544718">
            <w:pPr>
              <w:ind w:right="-5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EB845B8" w14:textId="77777777" w:rsidR="00DE65CD" w:rsidRPr="00DE1035" w:rsidRDefault="00DE65CD" w:rsidP="00544718">
            <w:pPr>
              <w:ind w:right="-5"/>
              <w:jc w:val="center"/>
              <w:rPr>
                <w:vertAlign w:val="superscript"/>
              </w:rPr>
            </w:pPr>
            <w:r w:rsidRPr="00DE1035">
              <w:rPr>
                <w:vertAlign w:val="superscript"/>
              </w:rPr>
              <w:t>(</w:t>
            </w:r>
            <w:proofErr w:type="spellStart"/>
            <w:r w:rsidRPr="00DE1035">
              <w:rPr>
                <w:vertAlign w:val="superscript"/>
              </w:rPr>
              <w:t>И.О</w:t>
            </w:r>
            <w:proofErr w:type="spellEnd"/>
            <w:r w:rsidRPr="00DE1035">
              <w:rPr>
                <w:vertAlign w:val="superscript"/>
              </w:rPr>
              <w:t>. Фамилия)</w:t>
            </w:r>
          </w:p>
        </w:tc>
      </w:tr>
    </w:tbl>
    <w:p w14:paraId="0A8C5622" w14:textId="627E4833" w:rsidR="00DE65CD" w:rsidRPr="00DE1035" w:rsidRDefault="00DE65CD" w:rsidP="00DE65CD">
      <w:pPr>
        <w:ind w:left="-567" w:right="-5"/>
        <w:rPr>
          <w:sz w:val="22"/>
        </w:rPr>
      </w:pPr>
    </w:p>
    <w:p w14:paraId="21A4A937" w14:textId="77777777" w:rsidR="00C57397" w:rsidRPr="00DE1035" w:rsidRDefault="00C57397" w:rsidP="00C57397">
      <w:pPr>
        <w:pageBreakBefore/>
        <w:ind w:left="-567" w:right="-5"/>
        <w:rPr>
          <w:sz w:val="22"/>
        </w:rPr>
      </w:pPr>
    </w:p>
    <w:p w14:paraId="03CA4759" w14:textId="77777777" w:rsidR="00C57397" w:rsidRPr="00DE1035" w:rsidRDefault="00C57397" w:rsidP="00C57397">
      <w:pPr>
        <w:ind w:left="7088" w:right="-5"/>
        <w:rPr>
          <w:sz w:val="22"/>
          <w:szCs w:val="22"/>
        </w:rPr>
      </w:pPr>
      <w:r w:rsidRPr="00DE1035">
        <w:rPr>
          <w:sz w:val="22"/>
          <w:szCs w:val="22"/>
        </w:rPr>
        <w:t xml:space="preserve">Приложение к заявке </w:t>
      </w:r>
    </w:p>
    <w:p w14:paraId="021FE452" w14:textId="77777777" w:rsidR="00C57397" w:rsidRPr="00DE1035" w:rsidRDefault="00C57397" w:rsidP="00C57397">
      <w:pPr>
        <w:ind w:right="-5"/>
        <w:rPr>
          <w:sz w:val="22"/>
        </w:rPr>
      </w:pPr>
    </w:p>
    <w:p w14:paraId="1C86E01A" w14:textId="77777777" w:rsidR="00C57397" w:rsidRPr="00DE1035" w:rsidRDefault="00C57397" w:rsidP="00C57397">
      <w:pPr>
        <w:pStyle w:val="1"/>
      </w:pPr>
      <w:r w:rsidRPr="00DE1035">
        <w:rPr>
          <w:b/>
        </w:rPr>
        <w:t xml:space="preserve">КАРТОЧКА </w:t>
      </w:r>
      <w:r w:rsidRPr="00DE1035">
        <w:rPr>
          <w:szCs w:val="20"/>
        </w:rPr>
        <w:br/>
        <w:t>со сведениями об организации /об индивидуальном предпринимателе</w:t>
      </w:r>
    </w:p>
    <w:p w14:paraId="7D5015C4" w14:textId="77777777" w:rsidR="00C57397" w:rsidRPr="00DE1035" w:rsidRDefault="00C57397" w:rsidP="00C57397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9810" w:type="dxa"/>
        <w:tblInd w:w="108" w:type="dxa"/>
        <w:tblLook w:val="04A0" w:firstRow="1" w:lastRow="0" w:firstColumn="1" w:lastColumn="0" w:noHBand="0" w:noVBand="1"/>
      </w:tblPr>
      <w:tblGrid>
        <w:gridCol w:w="454"/>
        <w:gridCol w:w="3969"/>
        <w:gridCol w:w="5387"/>
      </w:tblGrid>
      <w:tr w:rsidR="00C57397" w:rsidRPr="00DE1035" w14:paraId="183A629E" w14:textId="77777777" w:rsidTr="00F75D96">
        <w:tc>
          <w:tcPr>
            <w:tcW w:w="454" w:type="dxa"/>
          </w:tcPr>
          <w:p w14:paraId="04600C9F" w14:textId="77777777" w:rsidR="00C57397" w:rsidRPr="00DE1035" w:rsidRDefault="00C57397" w:rsidP="00F75D96">
            <w:pPr>
              <w:jc w:val="both"/>
              <w:rPr>
                <w:sz w:val="22"/>
                <w:szCs w:val="22"/>
              </w:rPr>
            </w:pPr>
            <w:r w:rsidRPr="00DE1035">
              <w:rPr>
                <w:sz w:val="22"/>
                <w:szCs w:val="22"/>
              </w:rPr>
              <w:t>№</w:t>
            </w:r>
          </w:p>
        </w:tc>
        <w:tc>
          <w:tcPr>
            <w:tcW w:w="3969" w:type="dxa"/>
            <w:vAlign w:val="center"/>
          </w:tcPr>
          <w:p w14:paraId="73D0F285" w14:textId="77777777" w:rsidR="00C57397" w:rsidRPr="00DE1035" w:rsidRDefault="00C57397" w:rsidP="00F75D96">
            <w:pPr>
              <w:jc w:val="center"/>
              <w:rPr>
                <w:sz w:val="22"/>
                <w:szCs w:val="22"/>
              </w:rPr>
            </w:pPr>
            <w:r w:rsidRPr="00DE1035">
              <w:rPr>
                <w:sz w:val="22"/>
                <w:szCs w:val="22"/>
              </w:rPr>
              <w:t>Показатель</w:t>
            </w:r>
          </w:p>
        </w:tc>
        <w:tc>
          <w:tcPr>
            <w:tcW w:w="5387" w:type="dxa"/>
            <w:vAlign w:val="center"/>
          </w:tcPr>
          <w:p w14:paraId="31F4D273" w14:textId="77777777" w:rsidR="00C57397" w:rsidRPr="00DE1035" w:rsidRDefault="00C57397" w:rsidP="00F75D96">
            <w:pPr>
              <w:jc w:val="center"/>
              <w:rPr>
                <w:sz w:val="22"/>
                <w:szCs w:val="22"/>
              </w:rPr>
            </w:pPr>
            <w:r w:rsidRPr="00DE1035">
              <w:rPr>
                <w:sz w:val="22"/>
                <w:szCs w:val="22"/>
              </w:rPr>
              <w:t>Значение</w:t>
            </w:r>
          </w:p>
        </w:tc>
      </w:tr>
      <w:tr w:rsidR="00C57397" w:rsidRPr="00DE1035" w14:paraId="00569774" w14:textId="77777777" w:rsidTr="00F75D96">
        <w:tc>
          <w:tcPr>
            <w:tcW w:w="454" w:type="dxa"/>
          </w:tcPr>
          <w:p w14:paraId="12E5FCE6" w14:textId="77777777" w:rsidR="00C57397" w:rsidRPr="00DE1035" w:rsidRDefault="00C57397" w:rsidP="00F75D96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1C23D18F" w14:textId="77777777" w:rsidR="00C57397" w:rsidRPr="00DE1035" w:rsidRDefault="00C57397" w:rsidP="00F75D96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14:paraId="252B11CC" w14:textId="77777777" w:rsidR="00C57397" w:rsidRPr="00DE1035" w:rsidRDefault="00C57397" w:rsidP="00F75D96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C57397" w:rsidRPr="00DE1035" w14:paraId="1C074DED" w14:textId="77777777" w:rsidTr="00F75D96">
        <w:tc>
          <w:tcPr>
            <w:tcW w:w="454" w:type="dxa"/>
          </w:tcPr>
          <w:p w14:paraId="14FCF68A" w14:textId="77777777" w:rsidR="00C57397" w:rsidRPr="00DE1035" w:rsidRDefault="00C57397" w:rsidP="00F75D96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78AC4DB" w14:textId="77777777" w:rsidR="00C57397" w:rsidRPr="00DE1035" w:rsidRDefault="00C57397" w:rsidP="00F75D96">
            <w:pPr>
              <w:jc w:val="both"/>
              <w:rPr>
                <w:sz w:val="22"/>
                <w:szCs w:val="22"/>
              </w:rPr>
            </w:pPr>
            <w:r w:rsidRPr="00DE1035">
              <w:rPr>
                <w:sz w:val="22"/>
                <w:szCs w:val="22"/>
              </w:rPr>
              <w:t>Полное наименование организации / индивидуального предпринимателя</w:t>
            </w:r>
          </w:p>
        </w:tc>
        <w:tc>
          <w:tcPr>
            <w:tcW w:w="5387" w:type="dxa"/>
          </w:tcPr>
          <w:p w14:paraId="31AEDAA9" w14:textId="77777777" w:rsidR="00C57397" w:rsidRPr="00DE1035" w:rsidRDefault="00C57397" w:rsidP="00F75D96">
            <w:pPr>
              <w:jc w:val="both"/>
              <w:rPr>
                <w:sz w:val="22"/>
                <w:szCs w:val="22"/>
              </w:rPr>
            </w:pPr>
          </w:p>
        </w:tc>
      </w:tr>
      <w:tr w:rsidR="00C57397" w:rsidRPr="00DE1035" w14:paraId="2407DC73" w14:textId="77777777" w:rsidTr="00F75D96">
        <w:tc>
          <w:tcPr>
            <w:tcW w:w="454" w:type="dxa"/>
          </w:tcPr>
          <w:p w14:paraId="5F455057" w14:textId="77777777" w:rsidR="00C57397" w:rsidRPr="00DE1035" w:rsidRDefault="00C57397" w:rsidP="00F75D96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0128123F" w14:textId="77777777" w:rsidR="00C57397" w:rsidRPr="00DE1035" w:rsidRDefault="00C57397" w:rsidP="00F75D96">
            <w:pPr>
              <w:jc w:val="both"/>
              <w:rPr>
                <w:sz w:val="22"/>
                <w:szCs w:val="22"/>
              </w:rPr>
            </w:pPr>
            <w:r w:rsidRPr="00DE1035">
              <w:rPr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5387" w:type="dxa"/>
          </w:tcPr>
          <w:p w14:paraId="795098EE" w14:textId="77777777" w:rsidR="00C57397" w:rsidRPr="00DE1035" w:rsidRDefault="00C57397" w:rsidP="00F75D96">
            <w:pPr>
              <w:jc w:val="both"/>
              <w:rPr>
                <w:sz w:val="22"/>
                <w:szCs w:val="22"/>
              </w:rPr>
            </w:pPr>
          </w:p>
        </w:tc>
      </w:tr>
      <w:tr w:rsidR="00C57397" w:rsidRPr="00DE1035" w14:paraId="26F92D17" w14:textId="77777777" w:rsidTr="00F75D96">
        <w:trPr>
          <w:trHeight w:val="419"/>
        </w:trPr>
        <w:tc>
          <w:tcPr>
            <w:tcW w:w="454" w:type="dxa"/>
          </w:tcPr>
          <w:p w14:paraId="5CA0DBB4" w14:textId="77777777" w:rsidR="00C57397" w:rsidRPr="00DE1035" w:rsidRDefault="00C57397" w:rsidP="00F75D96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2195D83" w14:textId="77777777" w:rsidR="00C57397" w:rsidRPr="00DE1035" w:rsidRDefault="00C57397" w:rsidP="00F75D96">
            <w:pPr>
              <w:jc w:val="both"/>
              <w:rPr>
                <w:sz w:val="22"/>
                <w:szCs w:val="22"/>
              </w:rPr>
            </w:pPr>
            <w:r w:rsidRPr="00DE1035">
              <w:rPr>
                <w:sz w:val="22"/>
                <w:szCs w:val="22"/>
              </w:rPr>
              <w:t>ИНН</w:t>
            </w:r>
          </w:p>
        </w:tc>
        <w:tc>
          <w:tcPr>
            <w:tcW w:w="5387" w:type="dxa"/>
          </w:tcPr>
          <w:p w14:paraId="42252B41" w14:textId="77777777" w:rsidR="00C57397" w:rsidRPr="00DE1035" w:rsidRDefault="00C57397" w:rsidP="00F75D96">
            <w:pPr>
              <w:jc w:val="both"/>
              <w:rPr>
                <w:sz w:val="22"/>
                <w:szCs w:val="22"/>
              </w:rPr>
            </w:pPr>
          </w:p>
        </w:tc>
      </w:tr>
      <w:tr w:rsidR="00C57397" w:rsidRPr="00DE1035" w14:paraId="62A9465A" w14:textId="77777777" w:rsidTr="00F75D96">
        <w:trPr>
          <w:trHeight w:val="412"/>
        </w:trPr>
        <w:tc>
          <w:tcPr>
            <w:tcW w:w="454" w:type="dxa"/>
          </w:tcPr>
          <w:p w14:paraId="404381FA" w14:textId="77777777" w:rsidR="00C57397" w:rsidRPr="00DE1035" w:rsidRDefault="00C57397" w:rsidP="00F75D96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8DE3D9E" w14:textId="77777777" w:rsidR="00C57397" w:rsidRPr="00DE1035" w:rsidRDefault="00C57397" w:rsidP="00F75D96">
            <w:pPr>
              <w:jc w:val="both"/>
              <w:rPr>
                <w:sz w:val="22"/>
                <w:szCs w:val="22"/>
              </w:rPr>
            </w:pPr>
            <w:proofErr w:type="spellStart"/>
            <w:r w:rsidRPr="00DE1035">
              <w:rPr>
                <w:sz w:val="22"/>
                <w:szCs w:val="22"/>
              </w:rPr>
              <w:t>КПП</w:t>
            </w:r>
            <w:proofErr w:type="spellEnd"/>
          </w:p>
        </w:tc>
        <w:tc>
          <w:tcPr>
            <w:tcW w:w="5387" w:type="dxa"/>
          </w:tcPr>
          <w:p w14:paraId="00EEC286" w14:textId="77777777" w:rsidR="00C57397" w:rsidRPr="00DE1035" w:rsidRDefault="00C57397" w:rsidP="00F75D96">
            <w:pPr>
              <w:jc w:val="both"/>
              <w:rPr>
                <w:sz w:val="22"/>
                <w:szCs w:val="22"/>
              </w:rPr>
            </w:pPr>
          </w:p>
        </w:tc>
      </w:tr>
      <w:tr w:rsidR="00C57397" w:rsidRPr="00DE1035" w14:paraId="3A65CF4A" w14:textId="77777777" w:rsidTr="00F75D96">
        <w:trPr>
          <w:trHeight w:val="431"/>
        </w:trPr>
        <w:tc>
          <w:tcPr>
            <w:tcW w:w="454" w:type="dxa"/>
          </w:tcPr>
          <w:p w14:paraId="12FCC2F7" w14:textId="77777777" w:rsidR="00C57397" w:rsidRPr="00DE1035" w:rsidRDefault="00C57397" w:rsidP="00F75D96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05D03BA0" w14:textId="77777777" w:rsidR="00C57397" w:rsidRPr="00DE1035" w:rsidRDefault="00C57397" w:rsidP="00F75D96">
            <w:pPr>
              <w:jc w:val="both"/>
              <w:rPr>
                <w:sz w:val="22"/>
                <w:szCs w:val="22"/>
              </w:rPr>
            </w:pPr>
            <w:proofErr w:type="spellStart"/>
            <w:r w:rsidRPr="00DE1035">
              <w:rPr>
                <w:sz w:val="22"/>
                <w:szCs w:val="22"/>
              </w:rPr>
              <w:t>ОГРН</w:t>
            </w:r>
            <w:proofErr w:type="spellEnd"/>
          </w:p>
        </w:tc>
        <w:tc>
          <w:tcPr>
            <w:tcW w:w="5387" w:type="dxa"/>
          </w:tcPr>
          <w:p w14:paraId="208C1DF4" w14:textId="77777777" w:rsidR="00C57397" w:rsidRPr="00DE1035" w:rsidRDefault="00C57397" w:rsidP="00F75D96">
            <w:pPr>
              <w:jc w:val="both"/>
              <w:rPr>
                <w:sz w:val="22"/>
                <w:szCs w:val="22"/>
              </w:rPr>
            </w:pPr>
          </w:p>
        </w:tc>
      </w:tr>
      <w:tr w:rsidR="00C57397" w:rsidRPr="00DE1035" w14:paraId="05F5FBB6" w14:textId="77777777" w:rsidTr="00F75D96">
        <w:trPr>
          <w:trHeight w:val="409"/>
        </w:trPr>
        <w:tc>
          <w:tcPr>
            <w:tcW w:w="454" w:type="dxa"/>
          </w:tcPr>
          <w:p w14:paraId="6ECE25D1" w14:textId="77777777" w:rsidR="00C57397" w:rsidRPr="00DE1035" w:rsidRDefault="00C57397" w:rsidP="00F75D96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58DBE41" w14:textId="77777777" w:rsidR="00C57397" w:rsidRPr="00DE1035" w:rsidRDefault="00C57397" w:rsidP="00F75D96">
            <w:pPr>
              <w:jc w:val="both"/>
              <w:rPr>
                <w:sz w:val="22"/>
                <w:szCs w:val="22"/>
              </w:rPr>
            </w:pPr>
            <w:proofErr w:type="spellStart"/>
            <w:r w:rsidRPr="00DE1035">
              <w:rPr>
                <w:sz w:val="22"/>
                <w:szCs w:val="22"/>
              </w:rPr>
              <w:t>ОГРНИП</w:t>
            </w:r>
            <w:proofErr w:type="spellEnd"/>
          </w:p>
        </w:tc>
        <w:tc>
          <w:tcPr>
            <w:tcW w:w="5387" w:type="dxa"/>
          </w:tcPr>
          <w:p w14:paraId="59C8C337" w14:textId="77777777" w:rsidR="00C57397" w:rsidRPr="00DE1035" w:rsidRDefault="00C57397" w:rsidP="00F75D96">
            <w:pPr>
              <w:jc w:val="both"/>
              <w:rPr>
                <w:sz w:val="22"/>
                <w:szCs w:val="22"/>
              </w:rPr>
            </w:pPr>
          </w:p>
        </w:tc>
      </w:tr>
      <w:tr w:rsidR="00C57397" w:rsidRPr="00DE1035" w14:paraId="5883799C" w14:textId="77777777" w:rsidTr="00F75D96">
        <w:trPr>
          <w:trHeight w:val="415"/>
        </w:trPr>
        <w:tc>
          <w:tcPr>
            <w:tcW w:w="454" w:type="dxa"/>
          </w:tcPr>
          <w:p w14:paraId="48C629B7" w14:textId="77777777" w:rsidR="00C57397" w:rsidRPr="00DE1035" w:rsidRDefault="00C57397" w:rsidP="00F75D96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53B3EF3" w14:textId="77777777" w:rsidR="00C57397" w:rsidRPr="00DE1035" w:rsidRDefault="00C57397" w:rsidP="00F75D96">
            <w:pPr>
              <w:jc w:val="both"/>
              <w:rPr>
                <w:sz w:val="22"/>
                <w:szCs w:val="22"/>
              </w:rPr>
            </w:pPr>
            <w:proofErr w:type="spellStart"/>
            <w:r w:rsidRPr="00DE1035">
              <w:rPr>
                <w:sz w:val="22"/>
                <w:szCs w:val="22"/>
              </w:rPr>
              <w:t>ОКТМО</w:t>
            </w:r>
            <w:proofErr w:type="spellEnd"/>
          </w:p>
        </w:tc>
        <w:tc>
          <w:tcPr>
            <w:tcW w:w="5387" w:type="dxa"/>
          </w:tcPr>
          <w:p w14:paraId="7CEAD893" w14:textId="77777777" w:rsidR="00C57397" w:rsidRPr="00DE1035" w:rsidRDefault="00C57397" w:rsidP="00F75D96">
            <w:pPr>
              <w:jc w:val="both"/>
              <w:rPr>
                <w:sz w:val="22"/>
                <w:szCs w:val="22"/>
              </w:rPr>
            </w:pPr>
          </w:p>
        </w:tc>
      </w:tr>
      <w:tr w:rsidR="00C57397" w:rsidRPr="00DE1035" w14:paraId="05EFDBEE" w14:textId="77777777" w:rsidTr="00F75D96">
        <w:trPr>
          <w:trHeight w:val="422"/>
        </w:trPr>
        <w:tc>
          <w:tcPr>
            <w:tcW w:w="454" w:type="dxa"/>
          </w:tcPr>
          <w:p w14:paraId="46DD3967" w14:textId="77777777" w:rsidR="00C57397" w:rsidRPr="00DE1035" w:rsidRDefault="00C57397" w:rsidP="00F75D96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FEFF531" w14:textId="77777777" w:rsidR="00C57397" w:rsidRPr="00DE1035" w:rsidRDefault="00C57397" w:rsidP="00F75D96">
            <w:pPr>
              <w:jc w:val="both"/>
              <w:rPr>
                <w:sz w:val="22"/>
                <w:szCs w:val="22"/>
              </w:rPr>
            </w:pPr>
            <w:r w:rsidRPr="00DE1035">
              <w:rPr>
                <w:sz w:val="22"/>
                <w:szCs w:val="22"/>
              </w:rPr>
              <w:t>ОКПО</w:t>
            </w:r>
          </w:p>
        </w:tc>
        <w:tc>
          <w:tcPr>
            <w:tcW w:w="5387" w:type="dxa"/>
          </w:tcPr>
          <w:p w14:paraId="239E2B4D" w14:textId="77777777" w:rsidR="00C57397" w:rsidRPr="00DE1035" w:rsidRDefault="00C57397" w:rsidP="00F75D96">
            <w:pPr>
              <w:jc w:val="both"/>
              <w:rPr>
                <w:sz w:val="22"/>
                <w:szCs w:val="22"/>
              </w:rPr>
            </w:pPr>
          </w:p>
        </w:tc>
      </w:tr>
      <w:tr w:rsidR="00C57397" w:rsidRPr="00DE1035" w14:paraId="5C53AA00" w14:textId="77777777" w:rsidTr="00F75D96">
        <w:trPr>
          <w:trHeight w:val="400"/>
        </w:trPr>
        <w:tc>
          <w:tcPr>
            <w:tcW w:w="454" w:type="dxa"/>
          </w:tcPr>
          <w:p w14:paraId="5DD4DA5A" w14:textId="77777777" w:rsidR="00C57397" w:rsidRPr="00DE1035" w:rsidRDefault="00C57397" w:rsidP="00F75D96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9C9A4EF" w14:textId="77777777" w:rsidR="00C57397" w:rsidRPr="00DE1035" w:rsidRDefault="00C57397" w:rsidP="00F75D96">
            <w:pPr>
              <w:jc w:val="both"/>
              <w:rPr>
                <w:sz w:val="22"/>
                <w:szCs w:val="22"/>
              </w:rPr>
            </w:pPr>
            <w:r w:rsidRPr="00DE1035">
              <w:rPr>
                <w:sz w:val="22"/>
                <w:szCs w:val="22"/>
              </w:rPr>
              <w:t>ОКОНХ</w:t>
            </w:r>
          </w:p>
        </w:tc>
        <w:tc>
          <w:tcPr>
            <w:tcW w:w="5387" w:type="dxa"/>
          </w:tcPr>
          <w:p w14:paraId="57C9306D" w14:textId="77777777" w:rsidR="00C57397" w:rsidRPr="00DE1035" w:rsidRDefault="00C57397" w:rsidP="00F75D96">
            <w:pPr>
              <w:jc w:val="both"/>
              <w:rPr>
                <w:sz w:val="22"/>
                <w:szCs w:val="22"/>
              </w:rPr>
            </w:pPr>
          </w:p>
        </w:tc>
      </w:tr>
      <w:tr w:rsidR="00C57397" w:rsidRPr="00DE1035" w14:paraId="7256283C" w14:textId="77777777" w:rsidTr="00F75D96">
        <w:trPr>
          <w:trHeight w:val="419"/>
        </w:trPr>
        <w:tc>
          <w:tcPr>
            <w:tcW w:w="454" w:type="dxa"/>
          </w:tcPr>
          <w:p w14:paraId="10ADAB21" w14:textId="77777777" w:rsidR="00C57397" w:rsidRPr="00DE1035" w:rsidRDefault="00C57397" w:rsidP="00F75D96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18ABE64" w14:textId="77777777" w:rsidR="00C57397" w:rsidRPr="00DE1035" w:rsidRDefault="00C57397" w:rsidP="00F75D96">
            <w:pPr>
              <w:jc w:val="both"/>
              <w:rPr>
                <w:sz w:val="22"/>
                <w:szCs w:val="22"/>
              </w:rPr>
            </w:pPr>
            <w:proofErr w:type="spellStart"/>
            <w:r w:rsidRPr="00DE1035">
              <w:rPr>
                <w:sz w:val="22"/>
                <w:szCs w:val="22"/>
              </w:rPr>
              <w:t>ОПФ</w:t>
            </w:r>
            <w:proofErr w:type="spellEnd"/>
          </w:p>
        </w:tc>
        <w:tc>
          <w:tcPr>
            <w:tcW w:w="5387" w:type="dxa"/>
          </w:tcPr>
          <w:p w14:paraId="72B70560" w14:textId="77777777" w:rsidR="00C57397" w:rsidRPr="00DE1035" w:rsidRDefault="00C57397" w:rsidP="00F75D96">
            <w:pPr>
              <w:jc w:val="both"/>
              <w:rPr>
                <w:sz w:val="22"/>
                <w:szCs w:val="22"/>
              </w:rPr>
            </w:pPr>
          </w:p>
        </w:tc>
      </w:tr>
      <w:tr w:rsidR="00C57397" w:rsidRPr="00DE1035" w14:paraId="6E798CC3" w14:textId="77777777" w:rsidTr="00F75D96">
        <w:trPr>
          <w:trHeight w:val="411"/>
        </w:trPr>
        <w:tc>
          <w:tcPr>
            <w:tcW w:w="454" w:type="dxa"/>
          </w:tcPr>
          <w:p w14:paraId="6E528972" w14:textId="77777777" w:rsidR="00C57397" w:rsidRPr="00DE1035" w:rsidRDefault="00C57397" w:rsidP="00F75D96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F6FB9CC" w14:textId="77777777" w:rsidR="00C57397" w:rsidRPr="00DE1035" w:rsidRDefault="00C57397" w:rsidP="00F75D96">
            <w:pPr>
              <w:jc w:val="both"/>
              <w:rPr>
                <w:sz w:val="22"/>
                <w:szCs w:val="22"/>
              </w:rPr>
            </w:pPr>
            <w:r w:rsidRPr="00DE1035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5387" w:type="dxa"/>
          </w:tcPr>
          <w:p w14:paraId="2C37A9CB" w14:textId="77777777" w:rsidR="00C57397" w:rsidRPr="00DE1035" w:rsidRDefault="00C57397" w:rsidP="00F75D96">
            <w:pPr>
              <w:jc w:val="both"/>
              <w:rPr>
                <w:sz w:val="22"/>
                <w:szCs w:val="22"/>
              </w:rPr>
            </w:pPr>
          </w:p>
        </w:tc>
      </w:tr>
      <w:tr w:rsidR="00C57397" w:rsidRPr="00DE1035" w14:paraId="24FC184D" w14:textId="77777777" w:rsidTr="00F75D96">
        <w:trPr>
          <w:trHeight w:val="431"/>
        </w:trPr>
        <w:tc>
          <w:tcPr>
            <w:tcW w:w="454" w:type="dxa"/>
          </w:tcPr>
          <w:p w14:paraId="481A01A3" w14:textId="77777777" w:rsidR="00C57397" w:rsidRPr="00DE1035" w:rsidRDefault="00C57397" w:rsidP="00F75D96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8BD9A2A" w14:textId="77777777" w:rsidR="00C57397" w:rsidRPr="00DE1035" w:rsidRDefault="00C57397" w:rsidP="00F75D96">
            <w:pPr>
              <w:jc w:val="both"/>
              <w:rPr>
                <w:sz w:val="22"/>
                <w:szCs w:val="22"/>
              </w:rPr>
            </w:pPr>
            <w:r w:rsidRPr="00DE1035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5387" w:type="dxa"/>
          </w:tcPr>
          <w:p w14:paraId="0CD00FD5" w14:textId="77777777" w:rsidR="00C57397" w:rsidRPr="00DE1035" w:rsidRDefault="00C57397" w:rsidP="00F75D96">
            <w:pPr>
              <w:jc w:val="both"/>
              <w:rPr>
                <w:sz w:val="22"/>
                <w:szCs w:val="22"/>
              </w:rPr>
            </w:pPr>
          </w:p>
        </w:tc>
      </w:tr>
      <w:tr w:rsidR="00C57397" w:rsidRPr="00DE1035" w14:paraId="28393919" w14:textId="77777777" w:rsidTr="00F75D96">
        <w:trPr>
          <w:trHeight w:val="431"/>
        </w:trPr>
        <w:tc>
          <w:tcPr>
            <w:tcW w:w="454" w:type="dxa"/>
          </w:tcPr>
          <w:p w14:paraId="763D051B" w14:textId="77777777" w:rsidR="00C57397" w:rsidRPr="00DE1035" w:rsidRDefault="00C57397" w:rsidP="00F75D96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DF9D36C" w14:textId="77777777" w:rsidR="00C57397" w:rsidRPr="00DE1035" w:rsidRDefault="00C57397" w:rsidP="00F75D96">
            <w:pPr>
              <w:jc w:val="both"/>
              <w:rPr>
                <w:sz w:val="22"/>
                <w:szCs w:val="22"/>
              </w:rPr>
            </w:pPr>
            <w:r w:rsidRPr="00DE1035"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5387" w:type="dxa"/>
          </w:tcPr>
          <w:p w14:paraId="14309E65" w14:textId="77777777" w:rsidR="00C57397" w:rsidRPr="00DE1035" w:rsidRDefault="00C57397" w:rsidP="00F75D96">
            <w:pPr>
              <w:jc w:val="both"/>
              <w:rPr>
                <w:sz w:val="22"/>
                <w:szCs w:val="22"/>
              </w:rPr>
            </w:pPr>
          </w:p>
        </w:tc>
      </w:tr>
      <w:tr w:rsidR="00C57397" w:rsidRPr="00DE1035" w14:paraId="11613CAD" w14:textId="77777777" w:rsidTr="00F75D96">
        <w:trPr>
          <w:trHeight w:val="431"/>
        </w:trPr>
        <w:tc>
          <w:tcPr>
            <w:tcW w:w="454" w:type="dxa"/>
          </w:tcPr>
          <w:p w14:paraId="36503499" w14:textId="77777777" w:rsidR="00C57397" w:rsidRPr="00DE1035" w:rsidRDefault="00C57397" w:rsidP="00F75D96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DFE941E" w14:textId="77777777" w:rsidR="00C57397" w:rsidRPr="00DE1035" w:rsidRDefault="00C57397" w:rsidP="00F75D96">
            <w:pPr>
              <w:jc w:val="both"/>
              <w:rPr>
                <w:sz w:val="22"/>
                <w:szCs w:val="22"/>
              </w:rPr>
            </w:pPr>
            <w:r w:rsidRPr="00DE1035">
              <w:rPr>
                <w:sz w:val="22"/>
                <w:szCs w:val="22"/>
              </w:rPr>
              <w:t>Наименование филиала или представительства</w:t>
            </w:r>
          </w:p>
        </w:tc>
        <w:tc>
          <w:tcPr>
            <w:tcW w:w="5387" w:type="dxa"/>
          </w:tcPr>
          <w:p w14:paraId="6A852820" w14:textId="77777777" w:rsidR="00C57397" w:rsidRPr="00DE1035" w:rsidRDefault="00C57397" w:rsidP="00F75D96">
            <w:pPr>
              <w:jc w:val="both"/>
              <w:rPr>
                <w:sz w:val="22"/>
                <w:szCs w:val="22"/>
              </w:rPr>
            </w:pPr>
          </w:p>
        </w:tc>
      </w:tr>
      <w:tr w:rsidR="00C57397" w:rsidRPr="00DE1035" w14:paraId="3DE015C2" w14:textId="77777777" w:rsidTr="00F75D96">
        <w:trPr>
          <w:trHeight w:val="431"/>
        </w:trPr>
        <w:tc>
          <w:tcPr>
            <w:tcW w:w="454" w:type="dxa"/>
          </w:tcPr>
          <w:p w14:paraId="5A6185A6" w14:textId="77777777" w:rsidR="00C57397" w:rsidRPr="00DE1035" w:rsidRDefault="00C57397" w:rsidP="00F75D96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A51121C" w14:textId="77777777" w:rsidR="00C57397" w:rsidRPr="00DE1035" w:rsidRDefault="00C57397" w:rsidP="00F75D96">
            <w:pPr>
              <w:jc w:val="both"/>
              <w:rPr>
                <w:sz w:val="22"/>
                <w:szCs w:val="22"/>
              </w:rPr>
            </w:pPr>
            <w:r w:rsidRPr="00DE1035">
              <w:rPr>
                <w:sz w:val="22"/>
                <w:szCs w:val="22"/>
              </w:rPr>
              <w:t>Реквизиты филиала или представительства</w:t>
            </w:r>
          </w:p>
        </w:tc>
        <w:tc>
          <w:tcPr>
            <w:tcW w:w="5387" w:type="dxa"/>
          </w:tcPr>
          <w:p w14:paraId="4330B016" w14:textId="77777777" w:rsidR="00C57397" w:rsidRPr="00DE1035" w:rsidRDefault="00C57397" w:rsidP="00F75D96">
            <w:pPr>
              <w:jc w:val="both"/>
              <w:rPr>
                <w:sz w:val="22"/>
                <w:szCs w:val="22"/>
              </w:rPr>
            </w:pPr>
          </w:p>
        </w:tc>
      </w:tr>
    </w:tbl>
    <w:p w14:paraId="58AF7E2E" w14:textId="77777777" w:rsidR="00C57397" w:rsidRPr="00DE1035" w:rsidRDefault="00C57397" w:rsidP="00C57397">
      <w:pPr>
        <w:jc w:val="both"/>
        <w:rPr>
          <w:sz w:val="28"/>
          <w:szCs w:val="28"/>
        </w:rPr>
      </w:pPr>
    </w:p>
    <w:p w14:paraId="5F888838" w14:textId="77777777" w:rsidR="00C57397" w:rsidRPr="00DE1035" w:rsidRDefault="00C57397" w:rsidP="00C57397">
      <w:pPr>
        <w:jc w:val="both"/>
        <w:rPr>
          <w:sz w:val="28"/>
          <w:szCs w:val="28"/>
        </w:rPr>
      </w:pPr>
    </w:p>
    <w:tbl>
      <w:tblPr>
        <w:tblStyle w:val="ab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708"/>
        <w:gridCol w:w="2155"/>
        <w:gridCol w:w="394"/>
        <w:gridCol w:w="2549"/>
      </w:tblGrid>
      <w:tr w:rsidR="00C57397" w:rsidRPr="00DE1035" w14:paraId="34145196" w14:textId="77777777" w:rsidTr="00F75D96">
        <w:tc>
          <w:tcPr>
            <w:tcW w:w="3823" w:type="dxa"/>
            <w:tcBorders>
              <w:bottom w:val="single" w:sz="4" w:space="0" w:color="auto"/>
            </w:tcBorders>
          </w:tcPr>
          <w:p w14:paraId="13DEC090" w14:textId="77777777" w:rsidR="00C57397" w:rsidRPr="00DE1035" w:rsidRDefault="00C57397" w:rsidP="00F75D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638DFD39" w14:textId="77777777" w:rsidR="00C57397" w:rsidRPr="00DE1035" w:rsidRDefault="00C57397" w:rsidP="00F75D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938544A" w14:textId="77777777" w:rsidR="00C57397" w:rsidRPr="00DE1035" w:rsidRDefault="00C57397" w:rsidP="00F75D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4" w:type="dxa"/>
          </w:tcPr>
          <w:p w14:paraId="610679E4" w14:textId="77777777" w:rsidR="00C57397" w:rsidRPr="00DE1035" w:rsidRDefault="00C57397" w:rsidP="00F75D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507F05F4" w14:textId="77777777" w:rsidR="00C57397" w:rsidRPr="00DE1035" w:rsidRDefault="00C57397" w:rsidP="00F75D96">
            <w:pPr>
              <w:jc w:val="both"/>
              <w:rPr>
                <w:sz w:val="28"/>
                <w:szCs w:val="28"/>
              </w:rPr>
            </w:pPr>
          </w:p>
        </w:tc>
      </w:tr>
      <w:tr w:rsidR="00C57397" w:rsidRPr="00DE1035" w14:paraId="66C3C336" w14:textId="77777777" w:rsidTr="00F75D96">
        <w:tc>
          <w:tcPr>
            <w:tcW w:w="3823" w:type="dxa"/>
            <w:tcBorders>
              <w:top w:val="single" w:sz="4" w:space="0" w:color="auto"/>
            </w:tcBorders>
          </w:tcPr>
          <w:p w14:paraId="0A8AA935" w14:textId="77777777" w:rsidR="00C57397" w:rsidRPr="00DE1035" w:rsidRDefault="00C57397" w:rsidP="00F75D9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E1035">
              <w:rPr>
                <w:sz w:val="28"/>
                <w:szCs w:val="28"/>
                <w:vertAlign w:val="superscript"/>
              </w:rPr>
              <w:t xml:space="preserve">руководитель организации / </w:t>
            </w:r>
          </w:p>
          <w:p w14:paraId="048A1533" w14:textId="77777777" w:rsidR="00C57397" w:rsidRPr="00DE1035" w:rsidRDefault="00C57397" w:rsidP="00F75D96">
            <w:pPr>
              <w:jc w:val="center"/>
              <w:rPr>
                <w:sz w:val="28"/>
                <w:szCs w:val="28"/>
              </w:rPr>
            </w:pPr>
            <w:r w:rsidRPr="00DE1035">
              <w:rPr>
                <w:sz w:val="28"/>
                <w:szCs w:val="28"/>
                <w:vertAlign w:val="superscript"/>
              </w:rPr>
              <w:t>индивидуальный предприниматель</w:t>
            </w:r>
          </w:p>
        </w:tc>
        <w:tc>
          <w:tcPr>
            <w:tcW w:w="708" w:type="dxa"/>
          </w:tcPr>
          <w:p w14:paraId="405BE8D2" w14:textId="77777777" w:rsidR="00C57397" w:rsidRPr="00DE1035" w:rsidRDefault="00C57397" w:rsidP="00F75D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20FF88F9" w14:textId="77777777" w:rsidR="00C57397" w:rsidRPr="00DE1035" w:rsidRDefault="00C57397" w:rsidP="00F75D9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E1035">
              <w:rPr>
                <w:sz w:val="28"/>
                <w:szCs w:val="28"/>
                <w:vertAlign w:val="superscript"/>
              </w:rPr>
              <w:t>подпись</w:t>
            </w:r>
          </w:p>
          <w:p w14:paraId="06367348" w14:textId="77777777" w:rsidR="00C57397" w:rsidRPr="00DE1035" w:rsidRDefault="00C57397" w:rsidP="00F75D96">
            <w:pPr>
              <w:rPr>
                <w:sz w:val="28"/>
                <w:szCs w:val="28"/>
                <w:vertAlign w:val="superscript"/>
              </w:rPr>
            </w:pPr>
            <w:proofErr w:type="spellStart"/>
            <w:r w:rsidRPr="00DE1035">
              <w:rPr>
                <w:sz w:val="28"/>
                <w:szCs w:val="28"/>
                <w:vertAlign w:val="superscript"/>
              </w:rPr>
              <w:t>мп</w:t>
            </w:r>
            <w:proofErr w:type="spellEnd"/>
          </w:p>
        </w:tc>
        <w:tc>
          <w:tcPr>
            <w:tcW w:w="394" w:type="dxa"/>
          </w:tcPr>
          <w:p w14:paraId="71F134D2" w14:textId="77777777" w:rsidR="00C57397" w:rsidRPr="00DE1035" w:rsidRDefault="00C57397" w:rsidP="00F75D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4D8447D0" w14:textId="77777777" w:rsidR="00C57397" w:rsidRPr="00DE1035" w:rsidRDefault="00C57397" w:rsidP="00F75D96">
            <w:pPr>
              <w:jc w:val="center"/>
              <w:rPr>
                <w:sz w:val="28"/>
                <w:szCs w:val="28"/>
                <w:vertAlign w:val="superscript"/>
              </w:rPr>
            </w:pPr>
            <w:proofErr w:type="spellStart"/>
            <w:r w:rsidRPr="00DE1035">
              <w:rPr>
                <w:sz w:val="28"/>
                <w:szCs w:val="28"/>
                <w:vertAlign w:val="superscript"/>
              </w:rPr>
              <w:t>фио</w:t>
            </w:r>
            <w:proofErr w:type="spellEnd"/>
          </w:p>
        </w:tc>
      </w:tr>
    </w:tbl>
    <w:p w14:paraId="44D10EEC" w14:textId="23A47ED6" w:rsidR="00DE65CD" w:rsidRPr="00DE1035" w:rsidRDefault="00DE65CD" w:rsidP="00DE65CD">
      <w:pPr>
        <w:ind w:left="-567" w:right="-5"/>
        <w:rPr>
          <w:sz w:val="22"/>
        </w:rPr>
      </w:pPr>
    </w:p>
    <w:p w14:paraId="78A28E5D" w14:textId="22EAF1EC" w:rsidR="00C57397" w:rsidRPr="00DE1035" w:rsidRDefault="00C57397" w:rsidP="00DE65CD">
      <w:pPr>
        <w:ind w:left="-567" w:right="-5"/>
        <w:rPr>
          <w:sz w:val="22"/>
        </w:rPr>
      </w:pPr>
    </w:p>
    <w:p w14:paraId="2A4FA734" w14:textId="77777777" w:rsidR="00C57397" w:rsidRPr="00DE1035" w:rsidRDefault="00C57397" w:rsidP="00DE65CD">
      <w:pPr>
        <w:ind w:left="-567" w:right="-5"/>
        <w:rPr>
          <w:sz w:val="22"/>
        </w:rPr>
      </w:pPr>
    </w:p>
    <w:sectPr w:rsidR="00C57397" w:rsidRPr="00DE1035" w:rsidSect="00B36F38">
      <w:headerReference w:type="default" r:id="rId9"/>
      <w:headerReference w:type="first" r:id="rId10"/>
      <w:pgSz w:w="11906" w:h="16838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DC4DD" w14:textId="77777777" w:rsidR="00932C7A" w:rsidRDefault="00932C7A" w:rsidP="00B36F38">
      <w:r>
        <w:separator/>
      </w:r>
    </w:p>
  </w:endnote>
  <w:endnote w:type="continuationSeparator" w:id="0">
    <w:p w14:paraId="30A67F6F" w14:textId="77777777" w:rsidR="00932C7A" w:rsidRDefault="00932C7A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E9267" w14:textId="77777777" w:rsidR="00932C7A" w:rsidRDefault="00932C7A" w:rsidP="00B36F38">
      <w:r>
        <w:separator/>
      </w:r>
    </w:p>
  </w:footnote>
  <w:footnote w:type="continuationSeparator" w:id="0">
    <w:p w14:paraId="30B7DD8B" w14:textId="77777777" w:rsidR="00932C7A" w:rsidRDefault="00932C7A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0179FD78" w:rsidR="00B6662C" w:rsidRPr="00B36F38" w:rsidRDefault="00B6662C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DE1035">
          <w:rPr>
            <w:noProof/>
          </w:rPr>
          <w:t>3</w:t>
        </w:r>
        <w:r w:rsidRPr="00B36F3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A781" w14:textId="77777777" w:rsidR="00B6662C" w:rsidRPr="003422EA" w:rsidRDefault="00B6662C" w:rsidP="00DE65CD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4"/>
  </w:num>
  <w:num w:numId="8">
    <w:abstractNumId w:val="12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7"/>
  </w:num>
  <w:num w:numId="14">
    <w:abstractNumId w:val="0"/>
  </w:num>
  <w:num w:numId="15">
    <w:abstractNumId w:val="6"/>
  </w:num>
  <w:num w:numId="16">
    <w:abstractNumId w:val="4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546E"/>
    <w:rsid w:val="00006EF0"/>
    <w:rsid w:val="0001370C"/>
    <w:rsid w:val="00014999"/>
    <w:rsid w:val="00017B9C"/>
    <w:rsid w:val="0002130B"/>
    <w:rsid w:val="00022391"/>
    <w:rsid w:val="00025454"/>
    <w:rsid w:val="000266AA"/>
    <w:rsid w:val="00035968"/>
    <w:rsid w:val="000427D2"/>
    <w:rsid w:val="00043158"/>
    <w:rsid w:val="000436F8"/>
    <w:rsid w:val="00051B9F"/>
    <w:rsid w:val="0005579B"/>
    <w:rsid w:val="00065890"/>
    <w:rsid w:val="000661A0"/>
    <w:rsid w:val="00075969"/>
    <w:rsid w:val="00075EE9"/>
    <w:rsid w:val="000766CA"/>
    <w:rsid w:val="00080E26"/>
    <w:rsid w:val="00086DFD"/>
    <w:rsid w:val="00090C9E"/>
    <w:rsid w:val="00092AAE"/>
    <w:rsid w:val="00092C74"/>
    <w:rsid w:val="000A5F02"/>
    <w:rsid w:val="000A6533"/>
    <w:rsid w:val="000A6B1C"/>
    <w:rsid w:val="000B1C25"/>
    <w:rsid w:val="000B44BA"/>
    <w:rsid w:val="000C0B6E"/>
    <w:rsid w:val="000C12A2"/>
    <w:rsid w:val="000C3573"/>
    <w:rsid w:val="000C55E9"/>
    <w:rsid w:val="000D0E2A"/>
    <w:rsid w:val="000D0F1E"/>
    <w:rsid w:val="000D2628"/>
    <w:rsid w:val="000E0E38"/>
    <w:rsid w:val="000F0E54"/>
    <w:rsid w:val="000F161B"/>
    <w:rsid w:val="000F4575"/>
    <w:rsid w:val="000F571B"/>
    <w:rsid w:val="000F595C"/>
    <w:rsid w:val="000F7225"/>
    <w:rsid w:val="00100B8F"/>
    <w:rsid w:val="00101C6B"/>
    <w:rsid w:val="00104271"/>
    <w:rsid w:val="00107E2B"/>
    <w:rsid w:val="0011000E"/>
    <w:rsid w:val="001175EC"/>
    <w:rsid w:val="001229C4"/>
    <w:rsid w:val="00125ACF"/>
    <w:rsid w:val="001319F4"/>
    <w:rsid w:val="00135D96"/>
    <w:rsid w:val="00137E41"/>
    <w:rsid w:val="00137E42"/>
    <w:rsid w:val="00140634"/>
    <w:rsid w:val="001409FF"/>
    <w:rsid w:val="001410F5"/>
    <w:rsid w:val="00143B71"/>
    <w:rsid w:val="0014771B"/>
    <w:rsid w:val="00147B3D"/>
    <w:rsid w:val="001510B8"/>
    <w:rsid w:val="0015396C"/>
    <w:rsid w:val="001639D5"/>
    <w:rsid w:val="0016619F"/>
    <w:rsid w:val="001723B6"/>
    <w:rsid w:val="00174175"/>
    <w:rsid w:val="00175182"/>
    <w:rsid w:val="00177E8D"/>
    <w:rsid w:val="001815B8"/>
    <w:rsid w:val="001865FA"/>
    <w:rsid w:val="001868A5"/>
    <w:rsid w:val="00197C65"/>
    <w:rsid w:val="001A1035"/>
    <w:rsid w:val="001A6511"/>
    <w:rsid w:val="001A7781"/>
    <w:rsid w:val="001B1B7F"/>
    <w:rsid w:val="001B1EBE"/>
    <w:rsid w:val="001B4D37"/>
    <w:rsid w:val="001C440C"/>
    <w:rsid w:val="001D5161"/>
    <w:rsid w:val="001E0848"/>
    <w:rsid w:val="001E5B30"/>
    <w:rsid w:val="001E68F3"/>
    <w:rsid w:val="001F2932"/>
    <w:rsid w:val="001F4CDF"/>
    <w:rsid w:val="001F7007"/>
    <w:rsid w:val="00203995"/>
    <w:rsid w:val="002121A0"/>
    <w:rsid w:val="0021282D"/>
    <w:rsid w:val="00213FD4"/>
    <w:rsid w:val="002229DC"/>
    <w:rsid w:val="00225FC1"/>
    <w:rsid w:val="00230525"/>
    <w:rsid w:val="00250FC7"/>
    <w:rsid w:val="002533EE"/>
    <w:rsid w:val="00260612"/>
    <w:rsid w:val="00262E46"/>
    <w:rsid w:val="00263BA0"/>
    <w:rsid w:val="002665DE"/>
    <w:rsid w:val="00271032"/>
    <w:rsid w:val="00271380"/>
    <w:rsid w:val="00272822"/>
    <w:rsid w:val="0027374D"/>
    <w:rsid w:val="002743EC"/>
    <w:rsid w:val="00276DC1"/>
    <w:rsid w:val="00277686"/>
    <w:rsid w:val="00281D9B"/>
    <w:rsid w:val="00285AE6"/>
    <w:rsid w:val="0028689A"/>
    <w:rsid w:val="00286EFC"/>
    <w:rsid w:val="00290F81"/>
    <w:rsid w:val="002931BB"/>
    <w:rsid w:val="00296E7E"/>
    <w:rsid w:val="00296FDC"/>
    <w:rsid w:val="002A4437"/>
    <w:rsid w:val="002A5559"/>
    <w:rsid w:val="002B5ECB"/>
    <w:rsid w:val="002B6D9B"/>
    <w:rsid w:val="002C6AB9"/>
    <w:rsid w:val="002C7089"/>
    <w:rsid w:val="002D46D4"/>
    <w:rsid w:val="002E13A9"/>
    <w:rsid w:val="002E1CEB"/>
    <w:rsid w:val="002E32D6"/>
    <w:rsid w:val="002E3B44"/>
    <w:rsid w:val="002E50D5"/>
    <w:rsid w:val="002E6AD2"/>
    <w:rsid w:val="002F3C3B"/>
    <w:rsid w:val="003063D4"/>
    <w:rsid w:val="00307F58"/>
    <w:rsid w:val="00324577"/>
    <w:rsid w:val="00324E10"/>
    <w:rsid w:val="00334067"/>
    <w:rsid w:val="00335FD9"/>
    <w:rsid w:val="0033741D"/>
    <w:rsid w:val="00337764"/>
    <w:rsid w:val="00344324"/>
    <w:rsid w:val="00346B5A"/>
    <w:rsid w:val="003479B7"/>
    <w:rsid w:val="00353955"/>
    <w:rsid w:val="003549A7"/>
    <w:rsid w:val="00356FF1"/>
    <w:rsid w:val="003570A0"/>
    <w:rsid w:val="00357484"/>
    <w:rsid w:val="00360862"/>
    <w:rsid w:val="003614D1"/>
    <w:rsid w:val="00362F04"/>
    <w:rsid w:val="00366683"/>
    <w:rsid w:val="00372904"/>
    <w:rsid w:val="00374B2C"/>
    <w:rsid w:val="00376995"/>
    <w:rsid w:val="00380105"/>
    <w:rsid w:val="00383D98"/>
    <w:rsid w:val="00384717"/>
    <w:rsid w:val="00392E49"/>
    <w:rsid w:val="003956D3"/>
    <w:rsid w:val="00396DCC"/>
    <w:rsid w:val="003A5CE6"/>
    <w:rsid w:val="003A78AF"/>
    <w:rsid w:val="003B0765"/>
    <w:rsid w:val="003B184D"/>
    <w:rsid w:val="003B689E"/>
    <w:rsid w:val="003C2002"/>
    <w:rsid w:val="003C232B"/>
    <w:rsid w:val="003D034A"/>
    <w:rsid w:val="003D069D"/>
    <w:rsid w:val="003D27C7"/>
    <w:rsid w:val="003D2FFB"/>
    <w:rsid w:val="003D3B9D"/>
    <w:rsid w:val="003E490F"/>
    <w:rsid w:val="003E5500"/>
    <w:rsid w:val="003F038D"/>
    <w:rsid w:val="003F272C"/>
    <w:rsid w:val="003F6E0E"/>
    <w:rsid w:val="0040008F"/>
    <w:rsid w:val="00404CC3"/>
    <w:rsid w:val="004105D8"/>
    <w:rsid w:val="0041110E"/>
    <w:rsid w:val="00414666"/>
    <w:rsid w:val="00415146"/>
    <w:rsid w:val="00415AF5"/>
    <w:rsid w:val="00430B86"/>
    <w:rsid w:val="004518B0"/>
    <w:rsid w:val="00456A98"/>
    <w:rsid w:val="0046068C"/>
    <w:rsid w:val="00462B95"/>
    <w:rsid w:val="00463DC4"/>
    <w:rsid w:val="00464F11"/>
    <w:rsid w:val="004655C5"/>
    <w:rsid w:val="00467D0D"/>
    <w:rsid w:val="004706B6"/>
    <w:rsid w:val="00487221"/>
    <w:rsid w:val="004872D9"/>
    <w:rsid w:val="004906F9"/>
    <w:rsid w:val="0049334A"/>
    <w:rsid w:val="004A224D"/>
    <w:rsid w:val="004A7CEA"/>
    <w:rsid w:val="004B4DDD"/>
    <w:rsid w:val="004B7332"/>
    <w:rsid w:val="004B7B1F"/>
    <w:rsid w:val="004C0ED3"/>
    <w:rsid w:val="004C124C"/>
    <w:rsid w:val="004C1ACD"/>
    <w:rsid w:val="004C32E5"/>
    <w:rsid w:val="004C5A2B"/>
    <w:rsid w:val="004D3E65"/>
    <w:rsid w:val="004D696D"/>
    <w:rsid w:val="004E19AF"/>
    <w:rsid w:val="004E2D1B"/>
    <w:rsid w:val="004F2C97"/>
    <w:rsid w:val="004F4202"/>
    <w:rsid w:val="004F660B"/>
    <w:rsid w:val="00506B96"/>
    <w:rsid w:val="00511F52"/>
    <w:rsid w:val="005202A8"/>
    <w:rsid w:val="005230A6"/>
    <w:rsid w:val="0052354A"/>
    <w:rsid w:val="00525922"/>
    <w:rsid w:val="00526803"/>
    <w:rsid w:val="00540367"/>
    <w:rsid w:val="00540EDD"/>
    <w:rsid w:val="00543D18"/>
    <w:rsid w:val="00544478"/>
    <w:rsid w:val="00544718"/>
    <w:rsid w:val="00545759"/>
    <w:rsid w:val="00547D00"/>
    <w:rsid w:val="005513D7"/>
    <w:rsid w:val="005516FA"/>
    <w:rsid w:val="00562B64"/>
    <w:rsid w:val="00576EE4"/>
    <w:rsid w:val="00577585"/>
    <w:rsid w:val="00580622"/>
    <w:rsid w:val="005810EC"/>
    <w:rsid w:val="005843B3"/>
    <w:rsid w:val="00592B92"/>
    <w:rsid w:val="00593C4A"/>
    <w:rsid w:val="00594A8C"/>
    <w:rsid w:val="005A2D44"/>
    <w:rsid w:val="005A3C77"/>
    <w:rsid w:val="005A5E3A"/>
    <w:rsid w:val="005A5E44"/>
    <w:rsid w:val="005A61BC"/>
    <w:rsid w:val="005A64DF"/>
    <w:rsid w:val="005B2389"/>
    <w:rsid w:val="005B635E"/>
    <w:rsid w:val="005B6A93"/>
    <w:rsid w:val="005C1EAC"/>
    <w:rsid w:val="005C522B"/>
    <w:rsid w:val="005C57B1"/>
    <w:rsid w:val="005D18E5"/>
    <w:rsid w:val="005D415B"/>
    <w:rsid w:val="005E1AAB"/>
    <w:rsid w:val="005E3094"/>
    <w:rsid w:val="005E52A4"/>
    <w:rsid w:val="005F19FD"/>
    <w:rsid w:val="005F36AD"/>
    <w:rsid w:val="005F4D21"/>
    <w:rsid w:val="005F659C"/>
    <w:rsid w:val="00603191"/>
    <w:rsid w:val="006050AF"/>
    <w:rsid w:val="00607CE6"/>
    <w:rsid w:val="00611770"/>
    <w:rsid w:val="0062146A"/>
    <w:rsid w:val="00621E6B"/>
    <w:rsid w:val="0062330F"/>
    <w:rsid w:val="00625893"/>
    <w:rsid w:val="006259DE"/>
    <w:rsid w:val="006260DA"/>
    <w:rsid w:val="00630A0E"/>
    <w:rsid w:val="00631D3C"/>
    <w:rsid w:val="0064675A"/>
    <w:rsid w:val="0065294C"/>
    <w:rsid w:val="00652CA8"/>
    <w:rsid w:val="006544E5"/>
    <w:rsid w:val="00655663"/>
    <w:rsid w:val="00657046"/>
    <w:rsid w:val="006579DB"/>
    <w:rsid w:val="00664BAE"/>
    <w:rsid w:val="00680D00"/>
    <w:rsid w:val="00680D9E"/>
    <w:rsid w:val="00684C1E"/>
    <w:rsid w:val="006872E1"/>
    <w:rsid w:val="00695092"/>
    <w:rsid w:val="006A38C8"/>
    <w:rsid w:val="006A4325"/>
    <w:rsid w:val="006B0882"/>
    <w:rsid w:val="006B2232"/>
    <w:rsid w:val="006B623D"/>
    <w:rsid w:val="006B6FA0"/>
    <w:rsid w:val="006C279E"/>
    <w:rsid w:val="006C36FF"/>
    <w:rsid w:val="006E3B71"/>
    <w:rsid w:val="006E64FA"/>
    <w:rsid w:val="006F343B"/>
    <w:rsid w:val="006F54B9"/>
    <w:rsid w:val="00712A05"/>
    <w:rsid w:val="00722092"/>
    <w:rsid w:val="007220BF"/>
    <w:rsid w:val="0072585C"/>
    <w:rsid w:val="0072593A"/>
    <w:rsid w:val="007263CF"/>
    <w:rsid w:val="00726F9D"/>
    <w:rsid w:val="00741ADF"/>
    <w:rsid w:val="007446FF"/>
    <w:rsid w:val="007519A7"/>
    <w:rsid w:val="007640F9"/>
    <w:rsid w:val="0076531E"/>
    <w:rsid w:val="00774948"/>
    <w:rsid w:val="00783C0D"/>
    <w:rsid w:val="007847EB"/>
    <w:rsid w:val="00786C79"/>
    <w:rsid w:val="00786D7E"/>
    <w:rsid w:val="0078736A"/>
    <w:rsid w:val="007910EA"/>
    <w:rsid w:val="00793011"/>
    <w:rsid w:val="0079310C"/>
    <w:rsid w:val="007935D4"/>
    <w:rsid w:val="007A216F"/>
    <w:rsid w:val="007A503E"/>
    <w:rsid w:val="007A735A"/>
    <w:rsid w:val="007B3BD1"/>
    <w:rsid w:val="007B3E11"/>
    <w:rsid w:val="007B4FE2"/>
    <w:rsid w:val="007B607E"/>
    <w:rsid w:val="007C49B1"/>
    <w:rsid w:val="007C771D"/>
    <w:rsid w:val="007C7DA3"/>
    <w:rsid w:val="007D60C5"/>
    <w:rsid w:val="007D7C23"/>
    <w:rsid w:val="007E02EA"/>
    <w:rsid w:val="007E0905"/>
    <w:rsid w:val="007E4305"/>
    <w:rsid w:val="007F0C07"/>
    <w:rsid w:val="007F2FCE"/>
    <w:rsid w:val="007F4370"/>
    <w:rsid w:val="007F4520"/>
    <w:rsid w:val="007F6A38"/>
    <w:rsid w:val="007F7C74"/>
    <w:rsid w:val="0080041E"/>
    <w:rsid w:val="00802F0D"/>
    <w:rsid w:val="00810DF6"/>
    <w:rsid w:val="008131FB"/>
    <w:rsid w:val="0081702D"/>
    <w:rsid w:val="00822D29"/>
    <w:rsid w:val="00823478"/>
    <w:rsid w:val="00824DAB"/>
    <w:rsid w:val="008304A6"/>
    <w:rsid w:val="008310D5"/>
    <w:rsid w:val="00831ABE"/>
    <w:rsid w:val="00833F53"/>
    <w:rsid w:val="008342B0"/>
    <w:rsid w:val="008353CB"/>
    <w:rsid w:val="008369A4"/>
    <w:rsid w:val="00836B0D"/>
    <w:rsid w:val="00836F0D"/>
    <w:rsid w:val="00841658"/>
    <w:rsid w:val="00842958"/>
    <w:rsid w:val="0084313C"/>
    <w:rsid w:val="00852867"/>
    <w:rsid w:val="00865696"/>
    <w:rsid w:val="00866D1B"/>
    <w:rsid w:val="00880299"/>
    <w:rsid w:val="0088091D"/>
    <w:rsid w:val="00881C66"/>
    <w:rsid w:val="0088569A"/>
    <w:rsid w:val="00886708"/>
    <w:rsid w:val="00887AE8"/>
    <w:rsid w:val="00895186"/>
    <w:rsid w:val="008965A1"/>
    <w:rsid w:val="008A00B1"/>
    <w:rsid w:val="008A18B8"/>
    <w:rsid w:val="008A4231"/>
    <w:rsid w:val="008B1D32"/>
    <w:rsid w:val="008B3BC2"/>
    <w:rsid w:val="008B53B5"/>
    <w:rsid w:val="008B5A01"/>
    <w:rsid w:val="008B7D56"/>
    <w:rsid w:val="008C5544"/>
    <w:rsid w:val="008C6D7C"/>
    <w:rsid w:val="008D1987"/>
    <w:rsid w:val="008D2B6F"/>
    <w:rsid w:val="008D442B"/>
    <w:rsid w:val="008E0D52"/>
    <w:rsid w:val="008E1C79"/>
    <w:rsid w:val="008E1CAA"/>
    <w:rsid w:val="008E1DE8"/>
    <w:rsid w:val="008E2D7D"/>
    <w:rsid w:val="008E37DB"/>
    <w:rsid w:val="008E3FD9"/>
    <w:rsid w:val="008E61AF"/>
    <w:rsid w:val="008F0125"/>
    <w:rsid w:val="008F0564"/>
    <w:rsid w:val="008F0574"/>
    <w:rsid w:val="008F3BDF"/>
    <w:rsid w:val="00911F1B"/>
    <w:rsid w:val="00915805"/>
    <w:rsid w:val="009209B0"/>
    <w:rsid w:val="00921F2C"/>
    <w:rsid w:val="009226EE"/>
    <w:rsid w:val="00922DEB"/>
    <w:rsid w:val="009238BD"/>
    <w:rsid w:val="009245A2"/>
    <w:rsid w:val="00924D66"/>
    <w:rsid w:val="00932C7A"/>
    <w:rsid w:val="00933CD3"/>
    <w:rsid w:val="009371EC"/>
    <w:rsid w:val="00937B52"/>
    <w:rsid w:val="00943883"/>
    <w:rsid w:val="0094718B"/>
    <w:rsid w:val="0094747B"/>
    <w:rsid w:val="009538F1"/>
    <w:rsid w:val="009649AA"/>
    <w:rsid w:val="0097126D"/>
    <w:rsid w:val="009742B8"/>
    <w:rsid w:val="00977475"/>
    <w:rsid w:val="009777E4"/>
    <w:rsid w:val="00980176"/>
    <w:rsid w:val="00982083"/>
    <w:rsid w:val="00987115"/>
    <w:rsid w:val="0099265F"/>
    <w:rsid w:val="00994886"/>
    <w:rsid w:val="00997975"/>
    <w:rsid w:val="009A024D"/>
    <w:rsid w:val="009A1AFF"/>
    <w:rsid w:val="009A2B56"/>
    <w:rsid w:val="009A4B72"/>
    <w:rsid w:val="009B444F"/>
    <w:rsid w:val="009B44C5"/>
    <w:rsid w:val="009C07DD"/>
    <w:rsid w:val="009C0FDC"/>
    <w:rsid w:val="009C42A7"/>
    <w:rsid w:val="009D0E0A"/>
    <w:rsid w:val="009D2C81"/>
    <w:rsid w:val="009D2CF1"/>
    <w:rsid w:val="009D3D90"/>
    <w:rsid w:val="009D40BC"/>
    <w:rsid w:val="009E3909"/>
    <w:rsid w:val="009E7EF8"/>
    <w:rsid w:val="009F5255"/>
    <w:rsid w:val="009F6E29"/>
    <w:rsid w:val="00A0233D"/>
    <w:rsid w:val="00A02644"/>
    <w:rsid w:val="00A05F55"/>
    <w:rsid w:val="00A10545"/>
    <w:rsid w:val="00A178BA"/>
    <w:rsid w:val="00A224B7"/>
    <w:rsid w:val="00A22CAA"/>
    <w:rsid w:val="00A23E6F"/>
    <w:rsid w:val="00A26477"/>
    <w:rsid w:val="00A312D6"/>
    <w:rsid w:val="00A36626"/>
    <w:rsid w:val="00A36A9C"/>
    <w:rsid w:val="00A42820"/>
    <w:rsid w:val="00A47704"/>
    <w:rsid w:val="00A56163"/>
    <w:rsid w:val="00A56476"/>
    <w:rsid w:val="00A62613"/>
    <w:rsid w:val="00A63C87"/>
    <w:rsid w:val="00A700D5"/>
    <w:rsid w:val="00A721D7"/>
    <w:rsid w:val="00A75703"/>
    <w:rsid w:val="00A77299"/>
    <w:rsid w:val="00A7766D"/>
    <w:rsid w:val="00A90655"/>
    <w:rsid w:val="00A97CFF"/>
    <w:rsid w:val="00AB5081"/>
    <w:rsid w:val="00AB6F47"/>
    <w:rsid w:val="00AD0C4A"/>
    <w:rsid w:val="00AD11F8"/>
    <w:rsid w:val="00AD2BA4"/>
    <w:rsid w:val="00AD48D5"/>
    <w:rsid w:val="00AD491F"/>
    <w:rsid w:val="00AE63F2"/>
    <w:rsid w:val="00AF5C53"/>
    <w:rsid w:val="00B12ED9"/>
    <w:rsid w:val="00B15342"/>
    <w:rsid w:val="00B20D94"/>
    <w:rsid w:val="00B23CEE"/>
    <w:rsid w:val="00B25989"/>
    <w:rsid w:val="00B36F38"/>
    <w:rsid w:val="00B4211C"/>
    <w:rsid w:val="00B45B7B"/>
    <w:rsid w:val="00B571C3"/>
    <w:rsid w:val="00B61137"/>
    <w:rsid w:val="00B63BCE"/>
    <w:rsid w:val="00B6662C"/>
    <w:rsid w:val="00B66DA1"/>
    <w:rsid w:val="00B66E19"/>
    <w:rsid w:val="00B70B84"/>
    <w:rsid w:val="00B72DB7"/>
    <w:rsid w:val="00B7475A"/>
    <w:rsid w:val="00B766B8"/>
    <w:rsid w:val="00B7716A"/>
    <w:rsid w:val="00B8579C"/>
    <w:rsid w:val="00B8626D"/>
    <w:rsid w:val="00B865FF"/>
    <w:rsid w:val="00B91C11"/>
    <w:rsid w:val="00B93972"/>
    <w:rsid w:val="00B965E1"/>
    <w:rsid w:val="00BB4572"/>
    <w:rsid w:val="00BB5432"/>
    <w:rsid w:val="00BB56AD"/>
    <w:rsid w:val="00BC5487"/>
    <w:rsid w:val="00BE0740"/>
    <w:rsid w:val="00BE0F2B"/>
    <w:rsid w:val="00BF12C1"/>
    <w:rsid w:val="00BF2F0D"/>
    <w:rsid w:val="00BF30FB"/>
    <w:rsid w:val="00BF350A"/>
    <w:rsid w:val="00BF5A36"/>
    <w:rsid w:val="00BF608A"/>
    <w:rsid w:val="00C025D0"/>
    <w:rsid w:val="00C10423"/>
    <w:rsid w:val="00C120A5"/>
    <w:rsid w:val="00C27C7B"/>
    <w:rsid w:val="00C30357"/>
    <w:rsid w:val="00C32211"/>
    <w:rsid w:val="00C3548E"/>
    <w:rsid w:val="00C35530"/>
    <w:rsid w:val="00C35D3D"/>
    <w:rsid w:val="00C361AF"/>
    <w:rsid w:val="00C43765"/>
    <w:rsid w:val="00C46CEE"/>
    <w:rsid w:val="00C51B4A"/>
    <w:rsid w:val="00C57397"/>
    <w:rsid w:val="00C617C5"/>
    <w:rsid w:val="00C61F8F"/>
    <w:rsid w:val="00C623E7"/>
    <w:rsid w:val="00C6284A"/>
    <w:rsid w:val="00C62D66"/>
    <w:rsid w:val="00C634CA"/>
    <w:rsid w:val="00C64DF3"/>
    <w:rsid w:val="00C734BC"/>
    <w:rsid w:val="00C73C3B"/>
    <w:rsid w:val="00C76D6B"/>
    <w:rsid w:val="00C84E78"/>
    <w:rsid w:val="00C85BD8"/>
    <w:rsid w:val="00C868A6"/>
    <w:rsid w:val="00C951C2"/>
    <w:rsid w:val="00C97192"/>
    <w:rsid w:val="00CA3FF2"/>
    <w:rsid w:val="00CB0CD0"/>
    <w:rsid w:val="00CB132C"/>
    <w:rsid w:val="00CB1C99"/>
    <w:rsid w:val="00CB4EB7"/>
    <w:rsid w:val="00CB636A"/>
    <w:rsid w:val="00CC056A"/>
    <w:rsid w:val="00CC6E8B"/>
    <w:rsid w:val="00CD11AE"/>
    <w:rsid w:val="00CD596E"/>
    <w:rsid w:val="00CD64CC"/>
    <w:rsid w:val="00CD75E0"/>
    <w:rsid w:val="00CE2C1C"/>
    <w:rsid w:val="00CF13D5"/>
    <w:rsid w:val="00CF23F4"/>
    <w:rsid w:val="00CF2B05"/>
    <w:rsid w:val="00CF35AD"/>
    <w:rsid w:val="00D0131E"/>
    <w:rsid w:val="00D01FDD"/>
    <w:rsid w:val="00D0476C"/>
    <w:rsid w:val="00D04FE7"/>
    <w:rsid w:val="00D05C04"/>
    <w:rsid w:val="00D0746B"/>
    <w:rsid w:val="00D128A2"/>
    <w:rsid w:val="00D13058"/>
    <w:rsid w:val="00D152A5"/>
    <w:rsid w:val="00D22B45"/>
    <w:rsid w:val="00D22D79"/>
    <w:rsid w:val="00D23363"/>
    <w:rsid w:val="00D31F5E"/>
    <w:rsid w:val="00D3624F"/>
    <w:rsid w:val="00D40B7D"/>
    <w:rsid w:val="00D44D58"/>
    <w:rsid w:val="00D4657C"/>
    <w:rsid w:val="00D473B7"/>
    <w:rsid w:val="00D66987"/>
    <w:rsid w:val="00D70506"/>
    <w:rsid w:val="00D726AF"/>
    <w:rsid w:val="00D748B3"/>
    <w:rsid w:val="00D75771"/>
    <w:rsid w:val="00D77D06"/>
    <w:rsid w:val="00D813C8"/>
    <w:rsid w:val="00D82064"/>
    <w:rsid w:val="00D83596"/>
    <w:rsid w:val="00D86DCE"/>
    <w:rsid w:val="00D90C28"/>
    <w:rsid w:val="00D96439"/>
    <w:rsid w:val="00D97EB7"/>
    <w:rsid w:val="00DA2601"/>
    <w:rsid w:val="00DA4CEF"/>
    <w:rsid w:val="00DA56A9"/>
    <w:rsid w:val="00DB025B"/>
    <w:rsid w:val="00DB1D08"/>
    <w:rsid w:val="00DB5030"/>
    <w:rsid w:val="00DB5D52"/>
    <w:rsid w:val="00DB6A67"/>
    <w:rsid w:val="00DC2655"/>
    <w:rsid w:val="00DC2EF5"/>
    <w:rsid w:val="00DC57D6"/>
    <w:rsid w:val="00DE0359"/>
    <w:rsid w:val="00DE04AC"/>
    <w:rsid w:val="00DE08B1"/>
    <w:rsid w:val="00DE0CFF"/>
    <w:rsid w:val="00DE1035"/>
    <w:rsid w:val="00DE4F7B"/>
    <w:rsid w:val="00DE51D6"/>
    <w:rsid w:val="00DE65CD"/>
    <w:rsid w:val="00DF1655"/>
    <w:rsid w:val="00DF2C95"/>
    <w:rsid w:val="00DF3EBC"/>
    <w:rsid w:val="00DF6699"/>
    <w:rsid w:val="00DF6C4A"/>
    <w:rsid w:val="00E05615"/>
    <w:rsid w:val="00E14D25"/>
    <w:rsid w:val="00E30B25"/>
    <w:rsid w:val="00E320BD"/>
    <w:rsid w:val="00E32419"/>
    <w:rsid w:val="00E33446"/>
    <w:rsid w:val="00E34CB7"/>
    <w:rsid w:val="00E3576E"/>
    <w:rsid w:val="00E427BC"/>
    <w:rsid w:val="00E45518"/>
    <w:rsid w:val="00E509C1"/>
    <w:rsid w:val="00E54EAB"/>
    <w:rsid w:val="00E55E51"/>
    <w:rsid w:val="00E60A80"/>
    <w:rsid w:val="00E60AB4"/>
    <w:rsid w:val="00E61355"/>
    <w:rsid w:val="00E643D6"/>
    <w:rsid w:val="00E64502"/>
    <w:rsid w:val="00E717BF"/>
    <w:rsid w:val="00E75BAC"/>
    <w:rsid w:val="00E76C24"/>
    <w:rsid w:val="00E83165"/>
    <w:rsid w:val="00E86512"/>
    <w:rsid w:val="00E87570"/>
    <w:rsid w:val="00E904DD"/>
    <w:rsid w:val="00E92548"/>
    <w:rsid w:val="00E930A2"/>
    <w:rsid w:val="00E937BE"/>
    <w:rsid w:val="00E93DCD"/>
    <w:rsid w:val="00EA22E6"/>
    <w:rsid w:val="00EA54C6"/>
    <w:rsid w:val="00EB0E61"/>
    <w:rsid w:val="00EB52A8"/>
    <w:rsid w:val="00EB6B54"/>
    <w:rsid w:val="00EB6C2E"/>
    <w:rsid w:val="00EC1D0E"/>
    <w:rsid w:val="00EC438F"/>
    <w:rsid w:val="00EC633A"/>
    <w:rsid w:val="00EC645A"/>
    <w:rsid w:val="00ED0937"/>
    <w:rsid w:val="00ED2E76"/>
    <w:rsid w:val="00EE0749"/>
    <w:rsid w:val="00EE3F55"/>
    <w:rsid w:val="00EE4221"/>
    <w:rsid w:val="00EF0524"/>
    <w:rsid w:val="00EF0DA9"/>
    <w:rsid w:val="00EF19D7"/>
    <w:rsid w:val="00EF495C"/>
    <w:rsid w:val="00F02032"/>
    <w:rsid w:val="00F04E72"/>
    <w:rsid w:val="00F226B3"/>
    <w:rsid w:val="00F24125"/>
    <w:rsid w:val="00F242DD"/>
    <w:rsid w:val="00F2481B"/>
    <w:rsid w:val="00F24B63"/>
    <w:rsid w:val="00F30790"/>
    <w:rsid w:val="00F32864"/>
    <w:rsid w:val="00F37F63"/>
    <w:rsid w:val="00F43924"/>
    <w:rsid w:val="00F45051"/>
    <w:rsid w:val="00F46B0D"/>
    <w:rsid w:val="00F53B48"/>
    <w:rsid w:val="00F53D69"/>
    <w:rsid w:val="00F56729"/>
    <w:rsid w:val="00F61DA7"/>
    <w:rsid w:val="00F639E6"/>
    <w:rsid w:val="00F7625E"/>
    <w:rsid w:val="00F823D1"/>
    <w:rsid w:val="00F91D83"/>
    <w:rsid w:val="00F936BF"/>
    <w:rsid w:val="00F960E6"/>
    <w:rsid w:val="00FB01F4"/>
    <w:rsid w:val="00FB3901"/>
    <w:rsid w:val="00FB7093"/>
    <w:rsid w:val="00FC5DDF"/>
    <w:rsid w:val="00FC72EB"/>
    <w:rsid w:val="00FC7FE5"/>
    <w:rsid w:val="00FD099F"/>
    <w:rsid w:val="00FD1A4A"/>
    <w:rsid w:val="00FE7551"/>
    <w:rsid w:val="00FF0022"/>
    <w:rsid w:val="00FF0835"/>
    <w:rsid w:val="00FF2F63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B4E6ADE0-9E76-46E3-B09F-1739EE84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53D2-E1AA-47F2-AA15-85152CED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927</TotalTime>
  <Pages>5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1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48</cp:revision>
  <cp:lastPrinted>2020-12-15T11:55:00Z</cp:lastPrinted>
  <dcterms:created xsi:type="dcterms:W3CDTF">2020-12-14T11:35:00Z</dcterms:created>
  <dcterms:modified xsi:type="dcterms:W3CDTF">2021-03-01T06:37:00Z</dcterms:modified>
</cp:coreProperties>
</file>